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21EB" w14:textId="77777777" w:rsidR="00572CCC" w:rsidRPr="00811CF3" w:rsidRDefault="00572CCC" w:rsidP="00EB262E">
      <w:pPr>
        <w:ind w:left="-567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52CC1002" w14:textId="77777777" w:rsidR="00572CCC" w:rsidRPr="00811CF3" w:rsidRDefault="00572CCC" w:rsidP="00572CCC">
      <w:pPr>
        <w:rPr>
          <w:rFonts w:ascii="Arial" w:hAnsi="Arial" w:cs="Arial"/>
          <w:sz w:val="16"/>
          <w:szCs w:val="16"/>
        </w:rPr>
      </w:pPr>
    </w:p>
    <w:p w14:paraId="798EFC2F" w14:textId="77777777" w:rsidR="00572CCC" w:rsidRPr="00811CF3" w:rsidRDefault="00572CCC" w:rsidP="00572CCC">
      <w:pPr>
        <w:rPr>
          <w:rFonts w:ascii="Arial" w:hAnsi="Arial" w:cs="Arial"/>
          <w:sz w:val="16"/>
          <w:szCs w:val="16"/>
        </w:rPr>
      </w:pPr>
    </w:p>
    <w:p w14:paraId="7D6D80A5" w14:textId="77777777" w:rsidR="007D35C8" w:rsidRPr="00811CF3" w:rsidRDefault="007D35C8" w:rsidP="00572CCC">
      <w:pPr>
        <w:rPr>
          <w:rFonts w:ascii="Arial" w:hAnsi="Arial" w:cs="Arial"/>
          <w:sz w:val="16"/>
          <w:szCs w:val="16"/>
        </w:rPr>
      </w:pPr>
    </w:p>
    <w:p w14:paraId="6CED3798" w14:textId="77777777" w:rsidR="007D35C8" w:rsidRPr="00811CF3" w:rsidRDefault="007D35C8" w:rsidP="00572CCC">
      <w:pPr>
        <w:rPr>
          <w:rFonts w:ascii="Arial" w:hAnsi="Arial" w:cs="Arial"/>
          <w:sz w:val="16"/>
          <w:szCs w:val="16"/>
        </w:rPr>
      </w:pPr>
    </w:p>
    <w:p w14:paraId="637AB395" w14:textId="77777777" w:rsidR="007D35C8" w:rsidRPr="00811CF3" w:rsidRDefault="007D35C8" w:rsidP="002326AB">
      <w:pPr>
        <w:jc w:val="center"/>
        <w:rPr>
          <w:rFonts w:ascii="Arial" w:hAnsi="Arial" w:cs="Arial"/>
          <w:sz w:val="16"/>
          <w:szCs w:val="16"/>
        </w:rPr>
      </w:pPr>
    </w:p>
    <w:p w14:paraId="75485496" w14:textId="77777777" w:rsidR="007D35C8" w:rsidRPr="00811CF3" w:rsidRDefault="007D35C8" w:rsidP="00572CCC">
      <w:pPr>
        <w:rPr>
          <w:rFonts w:ascii="Arial" w:hAnsi="Arial" w:cs="Arial"/>
          <w:sz w:val="16"/>
          <w:szCs w:val="16"/>
        </w:rPr>
      </w:pPr>
    </w:p>
    <w:p w14:paraId="72E1E930" w14:textId="77777777" w:rsidR="007D35C8" w:rsidRPr="00811CF3" w:rsidRDefault="007D35C8" w:rsidP="00572CCC">
      <w:pPr>
        <w:rPr>
          <w:rFonts w:ascii="Arial" w:hAnsi="Arial" w:cs="Arial"/>
          <w:sz w:val="16"/>
          <w:szCs w:val="16"/>
        </w:rPr>
      </w:pPr>
    </w:p>
    <w:p w14:paraId="5FBBC973" w14:textId="5B91A162" w:rsidR="00AB05FA" w:rsidRPr="00452E17" w:rsidRDefault="00FA096A" w:rsidP="00AB05FA">
      <w:pPr>
        <w:pStyle w:val="Brdtekst3"/>
        <w:jc w:val="center"/>
        <w:rPr>
          <w:b/>
          <w:sz w:val="18"/>
          <w:szCs w:val="18"/>
        </w:rPr>
      </w:pPr>
      <w:r w:rsidRPr="00452E17">
        <w:rPr>
          <w:b/>
          <w:sz w:val="18"/>
          <w:szCs w:val="18"/>
        </w:rPr>
        <w:t>Intensiv Terapiklinik 4131</w:t>
      </w:r>
    </w:p>
    <w:p w14:paraId="422C3A16" w14:textId="77777777" w:rsidR="007D35C8" w:rsidRPr="00452E17" w:rsidRDefault="007D35C8" w:rsidP="00572CCC">
      <w:pPr>
        <w:rPr>
          <w:rFonts w:ascii="Arial" w:hAnsi="Arial" w:cs="Arial"/>
          <w:sz w:val="16"/>
          <w:szCs w:val="16"/>
        </w:rPr>
      </w:pPr>
    </w:p>
    <w:p w14:paraId="35BD3AC1" w14:textId="77777777" w:rsidR="007D35C8" w:rsidRPr="00452E17" w:rsidRDefault="007D35C8" w:rsidP="00572CCC">
      <w:pPr>
        <w:rPr>
          <w:rFonts w:ascii="Arial" w:hAnsi="Arial" w:cs="Arial"/>
          <w:sz w:val="16"/>
          <w:szCs w:val="16"/>
        </w:rPr>
      </w:pPr>
    </w:p>
    <w:p w14:paraId="3783D302" w14:textId="554BE4B4" w:rsidR="007D35C8" w:rsidRPr="00452E17" w:rsidRDefault="00FA096A" w:rsidP="00572CCC">
      <w:pPr>
        <w:rPr>
          <w:rFonts w:ascii="Arial" w:hAnsi="Arial" w:cs="Arial"/>
          <w:sz w:val="16"/>
          <w:szCs w:val="16"/>
        </w:rPr>
      </w:pPr>
      <w:r w:rsidRPr="00FA096A">
        <w:rPr>
          <w:noProof/>
        </w:rPr>
        <w:drawing>
          <wp:anchor distT="0" distB="0" distL="114300" distR="114300" simplePos="0" relativeHeight="251672064" behindDoc="0" locked="0" layoutInCell="1" allowOverlap="1" wp14:anchorId="3B60BF60" wp14:editId="288A0230">
            <wp:simplePos x="0" y="0"/>
            <wp:positionH relativeFrom="column">
              <wp:posOffset>427990</wp:posOffset>
            </wp:positionH>
            <wp:positionV relativeFrom="paragraph">
              <wp:posOffset>13970</wp:posOffset>
            </wp:positionV>
            <wp:extent cx="1895475" cy="550653"/>
            <wp:effectExtent l="0" t="0" r="0" b="1905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50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C5D9" w14:textId="5D8D2828" w:rsidR="007D35C8" w:rsidRPr="00452E17" w:rsidRDefault="007D35C8" w:rsidP="00572CCC">
      <w:pPr>
        <w:rPr>
          <w:rFonts w:ascii="Arial" w:hAnsi="Arial" w:cs="Arial"/>
          <w:sz w:val="16"/>
          <w:szCs w:val="16"/>
        </w:rPr>
      </w:pPr>
    </w:p>
    <w:p w14:paraId="37ACF2AB" w14:textId="77777777" w:rsidR="007D35C8" w:rsidRPr="00452E17" w:rsidRDefault="007D35C8" w:rsidP="00572CCC">
      <w:pPr>
        <w:rPr>
          <w:rFonts w:ascii="Arial" w:hAnsi="Arial" w:cs="Arial"/>
          <w:sz w:val="16"/>
          <w:szCs w:val="16"/>
        </w:rPr>
      </w:pPr>
    </w:p>
    <w:p w14:paraId="00E665FD" w14:textId="77777777" w:rsidR="007D35C8" w:rsidRPr="00452E17" w:rsidRDefault="007D35C8" w:rsidP="00572CCC">
      <w:pPr>
        <w:rPr>
          <w:rFonts w:ascii="Arial" w:hAnsi="Arial" w:cs="Arial"/>
          <w:sz w:val="16"/>
          <w:szCs w:val="16"/>
        </w:rPr>
      </w:pPr>
    </w:p>
    <w:p w14:paraId="21E3428D" w14:textId="31991027" w:rsidR="007D35C8" w:rsidRPr="00452E17" w:rsidRDefault="007D35C8" w:rsidP="00572CCC">
      <w:pPr>
        <w:rPr>
          <w:rFonts w:ascii="Arial" w:hAnsi="Arial" w:cs="Arial"/>
          <w:sz w:val="16"/>
          <w:szCs w:val="16"/>
        </w:rPr>
      </w:pPr>
    </w:p>
    <w:p w14:paraId="267CD213" w14:textId="77777777" w:rsidR="007D35C8" w:rsidRPr="00452E17" w:rsidRDefault="007D35C8" w:rsidP="00572CCC">
      <w:pPr>
        <w:rPr>
          <w:rFonts w:ascii="Arial" w:hAnsi="Arial" w:cs="Arial"/>
          <w:sz w:val="16"/>
          <w:szCs w:val="16"/>
        </w:rPr>
      </w:pPr>
    </w:p>
    <w:p w14:paraId="1D93E062" w14:textId="77777777" w:rsidR="007D35C8" w:rsidRPr="00452E17" w:rsidRDefault="007D35C8" w:rsidP="00572CCC">
      <w:pPr>
        <w:rPr>
          <w:rFonts w:ascii="Arial" w:hAnsi="Arial" w:cs="Arial"/>
          <w:sz w:val="16"/>
          <w:szCs w:val="16"/>
        </w:rPr>
      </w:pPr>
    </w:p>
    <w:p w14:paraId="4D13D7A5" w14:textId="77777777" w:rsidR="007D35C8" w:rsidRPr="00452E17" w:rsidRDefault="007D35C8" w:rsidP="00572CCC">
      <w:pPr>
        <w:rPr>
          <w:rFonts w:ascii="Arial" w:hAnsi="Arial" w:cs="Arial"/>
          <w:sz w:val="16"/>
          <w:szCs w:val="16"/>
        </w:rPr>
      </w:pPr>
    </w:p>
    <w:p w14:paraId="0D44B471" w14:textId="383E5667" w:rsidR="007D35C8" w:rsidRPr="00452E17" w:rsidRDefault="007D35C8" w:rsidP="00572CCC">
      <w:pPr>
        <w:rPr>
          <w:rFonts w:ascii="Arial" w:hAnsi="Arial" w:cs="Arial"/>
          <w:sz w:val="16"/>
          <w:szCs w:val="16"/>
        </w:rPr>
      </w:pPr>
    </w:p>
    <w:p w14:paraId="1FCB069B" w14:textId="77777777" w:rsidR="007D35C8" w:rsidRPr="00452E17" w:rsidRDefault="007D35C8" w:rsidP="00572CCC">
      <w:pPr>
        <w:rPr>
          <w:rFonts w:ascii="Arial" w:hAnsi="Arial" w:cs="Arial"/>
          <w:sz w:val="16"/>
          <w:szCs w:val="16"/>
        </w:rPr>
      </w:pPr>
    </w:p>
    <w:p w14:paraId="4AC91A96" w14:textId="77777777" w:rsidR="00572CCC" w:rsidRPr="00452E17" w:rsidRDefault="00572CCC" w:rsidP="00572CCC">
      <w:pPr>
        <w:rPr>
          <w:rFonts w:ascii="Arial" w:hAnsi="Arial" w:cs="Arial"/>
          <w:sz w:val="16"/>
          <w:szCs w:val="16"/>
        </w:rPr>
      </w:pPr>
    </w:p>
    <w:p w14:paraId="200DC1C3" w14:textId="20075B72" w:rsidR="00572CCC" w:rsidRPr="00452E17" w:rsidRDefault="00572CCC" w:rsidP="00572CCC">
      <w:pPr>
        <w:rPr>
          <w:rFonts w:ascii="Arial" w:hAnsi="Arial" w:cs="Arial"/>
          <w:sz w:val="16"/>
          <w:szCs w:val="16"/>
        </w:rPr>
      </w:pPr>
    </w:p>
    <w:p w14:paraId="4ACF2470" w14:textId="77777777" w:rsidR="00572CCC" w:rsidRPr="00452E17" w:rsidRDefault="00572CCC" w:rsidP="00572CCC">
      <w:pPr>
        <w:rPr>
          <w:rFonts w:ascii="Arial" w:hAnsi="Arial" w:cs="Arial"/>
          <w:sz w:val="16"/>
          <w:szCs w:val="16"/>
        </w:rPr>
      </w:pPr>
    </w:p>
    <w:p w14:paraId="07B5CB49" w14:textId="77777777" w:rsidR="00572CCC" w:rsidRPr="00452E17" w:rsidRDefault="00572CCC" w:rsidP="00572CCC">
      <w:pPr>
        <w:rPr>
          <w:rFonts w:ascii="Arial" w:hAnsi="Arial" w:cs="Arial"/>
          <w:sz w:val="16"/>
          <w:szCs w:val="16"/>
        </w:rPr>
      </w:pPr>
    </w:p>
    <w:p w14:paraId="644466E4" w14:textId="77777777" w:rsidR="00572CCC" w:rsidRPr="00452E17" w:rsidRDefault="00FB3903" w:rsidP="00572CCC">
      <w:pPr>
        <w:ind w:left="1980"/>
        <w:rPr>
          <w:rFonts w:ascii="Arial" w:hAnsi="Arial" w:cs="Arial"/>
          <w:sz w:val="16"/>
          <w:szCs w:val="16"/>
        </w:rPr>
      </w:pPr>
      <w:r w:rsidRPr="00811CF3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6A5455" wp14:editId="04B3AB6A">
                <wp:simplePos x="0" y="0"/>
                <wp:positionH relativeFrom="column">
                  <wp:posOffset>161290</wp:posOffset>
                </wp:positionH>
                <wp:positionV relativeFrom="paragraph">
                  <wp:posOffset>1435735</wp:posOffset>
                </wp:positionV>
                <wp:extent cx="2514600" cy="685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solidFill>
                          <a:srgbClr val="42DACC"/>
                        </a:solidFill>
                        <a:ln w="6350">
                          <a:solidFill>
                            <a:srgbClr val="74DABA"/>
                          </a:solidFill>
                        </a:ln>
                      </wps:spPr>
                      <wps:txbx>
                        <w:txbxContent>
                          <w:p w14:paraId="7DE46E06" w14:textId="77777777" w:rsidR="00FB3903" w:rsidRPr="00A74C87" w:rsidRDefault="00FB3903" w:rsidP="002326A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5DD963" w14:textId="7323ACED" w:rsidR="00FB3903" w:rsidRPr="00A74C87" w:rsidRDefault="00E32F10" w:rsidP="00EB2412">
                            <w:pPr>
                              <w:pStyle w:val="Brdtekstindrykning"/>
                              <w:ind w:left="18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VID-STEROID</w:t>
                            </w:r>
                            <w:r w:rsidR="00FB3903" w:rsidRPr="00A74C8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forsøget er godkendt af Sundhedsstyrelsen, Videnskabsetisk </w:t>
                            </w:r>
                            <w:r w:rsidR="00FB390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</w:t>
                            </w:r>
                            <w:r w:rsidR="00FB3903" w:rsidRPr="00A74C8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ite og Datatilsynet</w:t>
                            </w:r>
                          </w:p>
                          <w:p w14:paraId="0E697286" w14:textId="77777777" w:rsidR="00FB3903" w:rsidRDefault="00FB3903" w:rsidP="00232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A5455" id="_x0000_t202" coordsize="21600,21600" o:spt="202" path="m,l,21600r21600,l21600,xe">
                <v:stroke joinstyle="miter"/>
                <v:path gradientshapeok="t" o:connecttype="rect"/>
              </v:shapetype>
              <v:shape id="Tekstfelt 11" o:spid="_x0000_s1026" type="#_x0000_t202" style="position:absolute;left:0;text-align:left;margin-left:12.7pt;margin-top:113.05pt;width:198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" fillcolor="#42dacc" strokecolor="#74daba" strokeweight=".5pt">
                <v:textbox>
                  <w:txbxContent>
                    <w:p w14:paraId="7DE46E06" w14:textId="77777777" w:rsidR="00FB3903" w:rsidRPr="00A74C87" w:rsidRDefault="00FB3903" w:rsidP="002326A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F5DD963" w14:textId="7323ACED" w:rsidR="00FB3903" w:rsidRPr="00A74C87" w:rsidRDefault="00E32F10" w:rsidP="00EB2412">
                      <w:pPr>
                        <w:pStyle w:val="Brdtekstindrykning"/>
                        <w:ind w:left="18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VID-STEROID</w:t>
                      </w:r>
                      <w:r w:rsidR="00FB3903" w:rsidRPr="00A74C8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forsøget er godkendt af Sundhedsstyrelsen, Videnskabsetisk </w:t>
                      </w:r>
                      <w:r w:rsidR="00FB390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K</w:t>
                      </w:r>
                      <w:r w:rsidR="00FB3903" w:rsidRPr="00A74C8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ite og Datatilsynet</w:t>
                      </w:r>
                    </w:p>
                    <w:p w14:paraId="0E697286" w14:textId="77777777" w:rsidR="00FB3903" w:rsidRDefault="00FB3903" w:rsidP="002326A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2C1B96" w14:textId="77777777" w:rsidR="00572CCC" w:rsidRPr="00452E17" w:rsidRDefault="004926EB" w:rsidP="00572CCC">
      <w:pPr>
        <w:pStyle w:val="Overskrift1"/>
        <w:rPr>
          <w:szCs w:val="16"/>
        </w:rPr>
      </w:pPr>
      <w:r w:rsidRPr="00811CF3">
        <w:rPr>
          <w:noProof/>
          <w:color w:val="BDFFFF"/>
          <w:szCs w:val="16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85A84D5" wp14:editId="4B6DD975">
                <wp:simplePos x="0" y="0"/>
                <wp:positionH relativeFrom="column">
                  <wp:posOffset>-91617</wp:posOffset>
                </wp:positionH>
                <wp:positionV relativeFrom="paragraph">
                  <wp:posOffset>-318726</wp:posOffset>
                </wp:positionV>
                <wp:extent cx="3317358" cy="6972934"/>
                <wp:effectExtent l="0" t="0" r="16510" b="19050"/>
                <wp:wrapNone/>
                <wp:docPr id="1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358" cy="6972934"/>
                        </a:xfrm>
                        <a:prstGeom prst="rect">
                          <a:avLst/>
                        </a:prstGeom>
                        <a:solidFill>
                          <a:srgbClr val="62E4CB"/>
                        </a:solidFill>
                        <a:ln w="9525">
                          <a:solidFill>
                            <a:srgbClr val="74DA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FB4C" w14:textId="546E800B" w:rsidR="002326AB" w:rsidRDefault="002326AB" w:rsidP="002326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A84D5" id="Rectangle 135" o:spid="_x0000_s1027" style="position:absolute;margin-left:-7.2pt;margin-top:-25.1pt;width:261.2pt;height:549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" fillcolor="#62e4cb" strokecolor="#74daba">
                <v:textbox>
                  <w:txbxContent>
                    <w:p w14:paraId="0E4EFB4C" w14:textId="546E800B" w:rsidR="002326AB" w:rsidRDefault="002326AB" w:rsidP="002326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2B0C67" w14:textId="77777777" w:rsidR="00572CCC" w:rsidRPr="00452E17" w:rsidRDefault="00572CCC" w:rsidP="00572CCC">
      <w:pPr>
        <w:pStyle w:val="Overskrift1"/>
        <w:rPr>
          <w:szCs w:val="16"/>
        </w:rPr>
      </w:pPr>
    </w:p>
    <w:p w14:paraId="7087AD1F" w14:textId="77777777" w:rsidR="00572CCC" w:rsidRPr="00452E17" w:rsidRDefault="00572CCC" w:rsidP="00572CCC">
      <w:pPr>
        <w:pStyle w:val="Overskrift1"/>
        <w:rPr>
          <w:szCs w:val="16"/>
        </w:rPr>
      </w:pPr>
    </w:p>
    <w:p w14:paraId="20097912" w14:textId="77777777" w:rsidR="00572CCC" w:rsidRPr="00452E17" w:rsidRDefault="00572CCC" w:rsidP="00572CCC">
      <w:pPr>
        <w:pStyle w:val="Overskrift1"/>
        <w:rPr>
          <w:szCs w:val="16"/>
        </w:rPr>
      </w:pPr>
    </w:p>
    <w:p w14:paraId="2676764A" w14:textId="77777777" w:rsidR="00572CCC" w:rsidRPr="00452E17" w:rsidRDefault="00572CCC" w:rsidP="00572CCC">
      <w:pPr>
        <w:pStyle w:val="Overskrift1"/>
        <w:rPr>
          <w:szCs w:val="16"/>
        </w:rPr>
      </w:pPr>
    </w:p>
    <w:p w14:paraId="29A4CB0D" w14:textId="77777777" w:rsidR="00572CCC" w:rsidRPr="00452E17" w:rsidRDefault="00572CCC" w:rsidP="00572CCC">
      <w:pPr>
        <w:pStyle w:val="Overskrift1"/>
        <w:rPr>
          <w:szCs w:val="16"/>
        </w:rPr>
      </w:pPr>
    </w:p>
    <w:p w14:paraId="320E8738" w14:textId="77777777" w:rsidR="00572CCC" w:rsidRPr="00452E17" w:rsidRDefault="00572CCC" w:rsidP="00572CCC">
      <w:pPr>
        <w:pStyle w:val="Overskrift1"/>
        <w:rPr>
          <w:szCs w:val="16"/>
        </w:rPr>
      </w:pPr>
    </w:p>
    <w:p w14:paraId="72662C7C" w14:textId="77777777" w:rsidR="00572CCC" w:rsidRPr="00452E17" w:rsidRDefault="00572CCC" w:rsidP="00572CCC">
      <w:pPr>
        <w:pStyle w:val="Overskrift1"/>
        <w:rPr>
          <w:szCs w:val="16"/>
        </w:rPr>
      </w:pPr>
    </w:p>
    <w:p w14:paraId="54C57347" w14:textId="77777777" w:rsidR="00572CCC" w:rsidRPr="00452E17" w:rsidRDefault="00572CCC" w:rsidP="00572CCC">
      <w:pPr>
        <w:pStyle w:val="Overskrift1"/>
        <w:rPr>
          <w:szCs w:val="16"/>
        </w:rPr>
      </w:pPr>
    </w:p>
    <w:p w14:paraId="35E449BA" w14:textId="77777777" w:rsidR="00572CCC" w:rsidRPr="00452E17" w:rsidRDefault="00572CCC" w:rsidP="00572CCC">
      <w:pPr>
        <w:pStyle w:val="Overskrift1"/>
        <w:rPr>
          <w:szCs w:val="16"/>
        </w:rPr>
      </w:pPr>
    </w:p>
    <w:p w14:paraId="11ED43BB" w14:textId="77777777" w:rsidR="00572CCC" w:rsidRPr="00452E17" w:rsidRDefault="00572CCC" w:rsidP="00572CCC">
      <w:pPr>
        <w:pStyle w:val="Overskrift1"/>
        <w:rPr>
          <w:szCs w:val="16"/>
        </w:rPr>
      </w:pPr>
    </w:p>
    <w:p w14:paraId="564C2AA2" w14:textId="77777777" w:rsidR="00572CCC" w:rsidRPr="00452E17" w:rsidRDefault="00572CCC" w:rsidP="00572CCC">
      <w:pPr>
        <w:pStyle w:val="Overskrift1"/>
        <w:rPr>
          <w:szCs w:val="16"/>
        </w:rPr>
      </w:pPr>
    </w:p>
    <w:p w14:paraId="430C708D" w14:textId="77777777" w:rsidR="00572CCC" w:rsidRPr="00452E17" w:rsidRDefault="00572CCC" w:rsidP="00572CCC">
      <w:pPr>
        <w:pStyle w:val="Overskrift1"/>
        <w:rPr>
          <w:szCs w:val="16"/>
        </w:rPr>
      </w:pPr>
    </w:p>
    <w:p w14:paraId="4F46BA0C" w14:textId="77777777" w:rsidR="00572CCC" w:rsidRPr="00452E17" w:rsidRDefault="00572CCC" w:rsidP="00572CCC">
      <w:pPr>
        <w:pStyle w:val="Overskrift1"/>
        <w:rPr>
          <w:szCs w:val="16"/>
        </w:rPr>
      </w:pPr>
    </w:p>
    <w:p w14:paraId="675C3C9E" w14:textId="77777777" w:rsidR="00572CCC" w:rsidRPr="00452E17" w:rsidRDefault="00572CCC" w:rsidP="00572CCC">
      <w:pPr>
        <w:pStyle w:val="Overskrift1"/>
        <w:rPr>
          <w:szCs w:val="16"/>
        </w:rPr>
      </w:pPr>
    </w:p>
    <w:p w14:paraId="588E6691" w14:textId="77777777" w:rsidR="00572CCC" w:rsidRPr="00452E17" w:rsidRDefault="00572CCC" w:rsidP="00572CCC">
      <w:pPr>
        <w:pStyle w:val="Overskrift1"/>
        <w:rPr>
          <w:szCs w:val="16"/>
        </w:rPr>
      </w:pPr>
    </w:p>
    <w:p w14:paraId="6A01BB77" w14:textId="77777777" w:rsidR="00572CCC" w:rsidRPr="00452E17" w:rsidRDefault="00572CCC" w:rsidP="00572CCC">
      <w:pPr>
        <w:pStyle w:val="Overskrift1"/>
        <w:rPr>
          <w:szCs w:val="16"/>
        </w:rPr>
      </w:pPr>
    </w:p>
    <w:p w14:paraId="5F81A88F" w14:textId="77777777" w:rsidR="00572CCC" w:rsidRPr="00452E17" w:rsidRDefault="00572CCC" w:rsidP="00572CCC">
      <w:pPr>
        <w:pStyle w:val="Overskrift1"/>
        <w:rPr>
          <w:szCs w:val="16"/>
        </w:rPr>
      </w:pPr>
    </w:p>
    <w:p w14:paraId="0C2C581C" w14:textId="77777777" w:rsidR="00572CCC" w:rsidRPr="00452E17" w:rsidRDefault="00572CCC" w:rsidP="00572CCC">
      <w:pPr>
        <w:pStyle w:val="Overskrift1"/>
        <w:rPr>
          <w:szCs w:val="16"/>
        </w:rPr>
      </w:pPr>
    </w:p>
    <w:p w14:paraId="1C3CDBB4" w14:textId="77777777" w:rsidR="00572CCC" w:rsidRPr="00452E17" w:rsidRDefault="00572CCC" w:rsidP="00572CCC">
      <w:pPr>
        <w:pStyle w:val="Overskrift1"/>
        <w:rPr>
          <w:szCs w:val="16"/>
        </w:rPr>
      </w:pPr>
    </w:p>
    <w:p w14:paraId="65C53E56" w14:textId="77777777" w:rsidR="00572CCC" w:rsidRPr="00452E17" w:rsidRDefault="00572CCC" w:rsidP="00572CCC">
      <w:pPr>
        <w:pStyle w:val="Overskrift1"/>
        <w:rPr>
          <w:szCs w:val="16"/>
        </w:rPr>
      </w:pPr>
    </w:p>
    <w:p w14:paraId="5AF5610D" w14:textId="77777777" w:rsidR="00572CCC" w:rsidRPr="00452E17" w:rsidRDefault="00572CCC" w:rsidP="00572CCC">
      <w:pPr>
        <w:pStyle w:val="Overskrift1"/>
        <w:rPr>
          <w:szCs w:val="16"/>
        </w:rPr>
      </w:pPr>
    </w:p>
    <w:p w14:paraId="12991A93" w14:textId="77777777" w:rsidR="00572CCC" w:rsidRPr="00452E17" w:rsidRDefault="00572CCC" w:rsidP="00572CCC">
      <w:pPr>
        <w:pStyle w:val="Overskrift1"/>
        <w:rPr>
          <w:szCs w:val="16"/>
        </w:rPr>
      </w:pPr>
    </w:p>
    <w:p w14:paraId="169D2DA1" w14:textId="77777777" w:rsidR="00572CCC" w:rsidRPr="00452E17" w:rsidRDefault="00572CCC" w:rsidP="00572CCC">
      <w:pPr>
        <w:pStyle w:val="Overskrift1"/>
        <w:tabs>
          <w:tab w:val="left" w:pos="360"/>
        </w:tabs>
        <w:rPr>
          <w:szCs w:val="16"/>
        </w:rPr>
      </w:pPr>
      <w:r w:rsidRPr="00452E17">
        <w:rPr>
          <w:szCs w:val="16"/>
        </w:rPr>
        <w:tab/>
      </w:r>
    </w:p>
    <w:p w14:paraId="26EC441E" w14:textId="77777777" w:rsidR="00572CCC" w:rsidRPr="00452E17" w:rsidRDefault="00572CCC" w:rsidP="00572CCC">
      <w:pPr>
        <w:pStyle w:val="Overskrift1"/>
        <w:tabs>
          <w:tab w:val="left" w:pos="360"/>
        </w:tabs>
        <w:rPr>
          <w:szCs w:val="16"/>
        </w:rPr>
      </w:pPr>
    </w:p>
    <w:p w14:paraId="50FE0971" w14:textId="77777777" w:rsidR="00572CCC" w:rsidRPr="00452E17" w:rsidRDefault="00572CCC" w:rsidP="00572CCC">
      <w:pPr>
        <w:pStyle w:val="Overskrift1"/>
        <w:tabs>
          <w:tab w:val="left" w:pos="360"/>
        </w:tabs>
        <w:rPr>
          <w:szCs w:val="16"/>
        </w:rPr>
      </w:pPr>
    </w:p>
    <w:p w14:paraId="3CBD0606" w14:textId="77777777" w:rsidR="00572CCC" w:rsidRPr="00452E17" w:rsidRDefault="00572CCC" w:rsidP="00572CCC">
      <w:pPr>
        <w:pStyle w:val="Overskrift1"/>
        <w:tabs>
          <w:tab w:val="left" w:pos="360"/>
        </w:tabs>
        <w:rPr>
          <w:szCs w:val="16"/>
        </w:rPr>
      </w:pPr>
    </w:p>
    <w:p w14:paraId="3A9CE314" w14:textId="77777777" w:rsidR="00572CCC" w:rsidRPr="00452E17" w:rsidRDefault="00572CCC" w:rsidP="00572CCC">
      <w:pPr>
        <w:pStyle w:val="Overskrift1"/>
        <w:tabs>
          <w:tab w:val="left" w:pos="360"/>
        </w:tabs>
        <w:rPr>
          <w:szCs w:val="16"/>
        </w:rPr>
      </w:pPr>
    </w:p>
    <w:p w14:paraId="2FC05A5F" w14:textId="77777777" w:rsidR="00610E40" w:rsidRPr="00452E17" w:rsidRDefault="00572CCC" w:rsidP="00572CCC">
      <w:pPr>
        <w:pStyle w:val="Overskrift1"/>
        <w:tabs>
          <w:tab w:val="left" w:pos="360"/>
        </w:tabs>
        <w:rPr>
          <w:szCs w:val="16"/>
        </w:rPr>
      </w:pPr>
      <w:r w:rsidRPr="00452E17">
        <w:rPr>
          <w:szCs w:val="16"/>
        </w:rPr>
        <w:tab/>
      </w:r>
    </w:p>
    <w:p w14:paraId="0157BBC4" w14:textId="77777777" w:rsidR="00610E40" w:rsidRPr="00452E17" w:rsidRDefault="00610E40" w:rsidP="00572CCC">
      <w:pPr>
        <w:pStyle w:val="Overskrift1"/>
        <w:tabs>
          <w:tab w:val="left" w:pos="360"/>
        </w:tabs>
        <w:rPr>
          <w:szCs w:val="16"/>
        </w:rPr>
      </w:pPr>
    </w:p>
    <w:p w14:paraId="1DCB0C19" w14:textId="77777777" w:rsidR="00610E40" w:rsidRPr="00452E17" w:rsidRDefault="00610E40" w:rsidP="00572CCC">
      <w:pPr>
        <w:pStyle w:val="Overskrift1"/>
        <w:tabs>
          <w:tab w:val="left" w:pos="360"/>
        </w:tabs>
        <w:rPr>
          <w:szCs w:val="16"/>
        </w:rPr>
      </w:pPr>
    </w:p>
    <w:p w14:paraId="119BCFE9" w14:textId="77777777" w:rsidR="00610E40" w:rsidRPr="00452E17" w:rsidRDefault="00610E40" w:rsidP="00572CCC">
      <w:pPr>
        <w:pStyle w:val="Overskrift1"/>
        <w:tabs>
          <w:tab w:val="left" w:pos="360"/>
        </w:tabs>
        <w:rPr>
          <w:szCs w:val="16"/>
        </w:rPr>
      </w:pPr>
    </w:p>
    <w:p w14:paraId="2183DECC" w14:textId="77777777" w:rsidR="00610E40" w:rsidRPr="00452E17" w:rsidRDefault="00610E40" w:rsidP="00572CCC">
      <w:pPr>
        <w:pStyle w:val="Overskrift1"/>
        <w:tabs>
          <w:tab w:val="left" w:pos="360"/>
        </w:tabs>
        <w:rPr>
          <w:szCs w:val="16"/>
        </w:rPr>
      </w:pPr>
    </w:p>
    <w:p w14:paraId="5B06FC55" w14:textId="77777777" w:rsidR="007D35C8" w:rsidRPr="00452E17" w:rsidRDefault="007D35C8" w:rsidP="00610E40">
      <w:pPr>
        <w:pStyle w:val="Overskrift1"/>
        <w:tabs>
          <w:tab w:val="left" w:pos="360"/>
        </w:tabs>
        <w:rPr>
          <w:szCs w:val="16"/>
        </w:rPr>
      </w:pPr>
    </w:p>
    <w:p w14:paraId="360B1E43" w14:textId="77777777" w:rsidR="007D35C8" w:rsidRPr="00452E17" w:rsidRDefault="007D35C8" w:rsidP="00610E40">
      <w:pPr>
        <w:pStyle w:val="Overskrift1"/>
        <w:tabs>
          <w:tab w:val="left" w:pos="360"/>
        </w:tabs>
        <w:rPr>
          <w:szCs w:val="16"/>
        </w:rPr>
      </w:pPr>
    </w:p>
    <w:p w14:paraId="6394B62C" w14:textId="77777777" w:rsidR="007D35C8" w:rsidRPr="00452E17" w:rsidRDefault="007D35C8" w:rsidP="00610E40">
      <w:pPr>
        <w:pStyle w:val="Overskrift1"/>
        <w:tabs>
          <w:tab w:val="left" w:pos="360"/>
        </w:tabs>
        <w:rPr>
          <w:szCs w:val="16"/>
        </w:rPr>
      </w:pPr>
    </w:p>
    <w:p w14:paraId="5B1D9AE9" w14:textId="77777777" w:rsidR="007D35C8" w:rsidRPr="00452E17" w:rsidRDefault="007D35C8" w:rsidP="00610E40">
      <w:pPr>
        <w:pStyle w:val="Overskrift1"/>
        <w:tabs>
          <w:tab w:val="left" w:pos="360"/>
        </w:tabs>
        <w:rPr>
          <w:szCs w:val="16"/>
        </w:rPr>
      </w:pPr>
    </w:p>
    <w:p w14:paraId="19CCD030" w14:textId="77777777" w:rsidR="007D35C8" w:rsidRPr="00452E17" w:rsidRDefault="007D35C8" w:rsidP="00610E40">
      <w:pPr>
        <w:pStyle w:val="Overskrift1"/>
        <w:tabs>
          <w:tab w:val="left" w:pos="360"/>
        </w:tabs>
        <w:rPr>
          <w:szCs w:val="16"/>
        </w:rPr>
      </w:pPr>
    </w:p>
    <w:p w14:paraId="615B785C" w14:textId="77777777" w:rsidR="007D35C8" w:rsidRPr="00452E17" w:rsidRDefault="007D35C8" w:rsidP="00610E40">
      <w:pPr>
        <w:pStyle w:val="Overskrift1"/>
        <w:tabs>
          <w:tab w:val="left" w:pos="360"/>
        </w:tabs>
        <w:rPr>
          <w:szCs w:val="16"/>
        </w:rPr>
      </w:pPr>
    </w:p>
    <w:p w14:paraId="0D2540BC" w14:textId="77777777" w:rsidR="007D35C8" w:rsidRPr="00452E17" w:rsidRDefault="007D35C8" w:rsidP="00610E40">
      <w:pPr>
        <w:pStyle w:val="Overskrift1"/>
        <w:tabs>
          <w:tab w:val="left" w:pos="360"/>
        </w:tabs>
        <w:rPr>
          <w:szCs w:val="16"/>
        </w:rPr>
      </w:pPr>
    </w:p>
    <w:p w14:paraId="69312192" w14:textId="77777777" w:rsidR="007D7E2F" w:rsidRPr="00452E17" w:rsidRDefault="007D7E2F" w:rsidP="00610E40">
      <w:pPr>
        <w:pStyle w:val="Overskrift1"/>
        <w:tabs>
          <w:tab w:val="left" w:pos="360"/>
        </w:tabs>
        <w:rPr>
          <w:szCs w:val="16"/>
        </w:rPr>
      </w:pPr>
    </w:p>
    <w:p w14:paraId="1CE1BD80" w14:textId="77777777" w:rsidR="007D7E2F" w:rsidRPr="00452E17" w:rsidRDefault="007D7E2F" w:rsidP="00610E40">
      <w:pPr>
        <w:pStyle w:val="Overskrift1"/>
        <w:tabs>
          <w:tab w:val="left" w:pos="360"/>
        </w:tabs>
        <w:rPr>
          <w:szCs w:val="16"/>
        </w:rPr>
      </w:pPr>
    </w:p>
    <w:p w14:paraId="1B2F9AB7" w14:textId="77777777" w:rsidR="00572CCC" w:rsidRPr="00811CF3" w:rsidRDefault="00447C4C" w:rsidP="00610E40">
      <w:pPr>
        <w:pStyle w:val="Overskrift1"/>
        <w:tabs>
          <w:tab w:val="left" w:pos="360"/>
        </w:tabs>
        <w:rPr>
          <w:szCs w:val="16"/>
        </w:rPr>
      </w:pPr>
      <w:r w:rsidRPr="00811CF3">
        <w:rPr>
          <w:szCs w:val="16"/>
        </w:rPr>
        <w:t>Ved spørgsmål kontakt:</w:t>
      </w:r>
    </w:p>
    <w:p w14:paraId="0C4F0F56" w14:textId="77777777" w:rsidR="00572CCC" w:rsidRPr="00811CF3" w:rsidRDefault="00572CCC" w:rsidP="00610E40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500C1A34" w14:textId="526E05DD" w:rsidR="00572CCC" w:rsidRPr="00811CF3" w:rsidRDefault="007B6534" w:rsidP="00610E40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ie W</w:t>
      </w:r>
      <w:r w:rsidR="00EB2412">
        <w:rPr>
          <w:rFonts w:ascii="Arial" w:hAnsi="Arial" w:cs="Arial"/>
          <w:sz w:val="16"/>
          <w:szCs w:val="16"/>
        </w:rPr>
        <w:t>. Petersen</w:t>
      </w:r>
      <w:r w:rsidR="00447C4C" w:rsidRPr="00811CF3">
        <w:rPr>
          <w:rFonts w:ascii="Arial" w:hAnsi="Arial" w:cs="Arial"/>
          <w:sz w:val="16"/>
          <w:szCs w:val="16"/>
        </w:rPr>
        <w:t>, koord</w:t>
      </w:r>
      <w:r w:rsidR="003915D9">
        <w:rPr>
          <w:rFonts w:ascii="Arial" w:hAnsi="Arial" w:cs="Arial"/>
          <w:sz w:val="16"/>
          <w:szCs w:val="16"/>
        </w:rPr>
        <w:t>inerende</w:t>
      </w:r>
      <w:r w:rsidR="00447C4C" w:rsidRPr="00811CF3">
        <w:rPr>
          <w:rFonts w:ascii="Arial" w:hAnsi="Arial" w:cs="Arial"/>
          <w:sz w:val="16"/>
          <w:szCs w:val="16"/>
        </w:rPr>
        <w:t xml:space="preserve"> investigator</w:t>
      </w:r>
    </w:p>
    <w:p w14:paraId="43A5EB3C" w14:textId="7DCF5DF4" w:rsidR="000F6A83" w:rsidRDefault="00C9380E" w:rsidP="00572CCC">
      <w:pPr>
        <w:tabs>
          <w:tab w:val="left" w:pos="360"/>
        </w:tabs>
        <w:rPr>
          <w:rFonts w:ascii="Arial" w:hAnsi="Arial" w:cs="Arial"/>
          <w:color w:val="FF0000"/>
          <w:sz w:val="16"/>
          <w:szCs w:val="16"/>
        </w:rPr>
      </w:pPr>
      <w:hyperlink r:id="rId9" w:history="1">
        <w:r w:rsidR="00FA096A" w:rsidRPr="00FA096A">
          <w:rPr>
            <w:rStyle w:val="Hyperlink"/>
            <w:rFonts w:ascii="Arial" w:hAnsi="Arial" w:cs="Arial"/>
            <w:sz w:val="16"/>
            <w:szCs w:val="16"/>
          </w:rPr>
          <w:t>covid-steroid@cric.nu</w:t>
        </w:r>
      </w:hyperlink>
    </w:p>
    <w:p w14:paraId="2F40064A" w14:textId="218395DF" w:rsidR="00447C4C" w:rsidRPr="00EB262E" w:rsidRDefault="00447C4C" w:rsidP="00572CCC">
      <w:pPr>
        <w:tabs>
          <w:tab w:val="left" w:pos="360"/>
        </w:tabs>
        <w:rPr>
          <w:rFonts w:ascii="Arial" w:hAnsi="Arial" w:cs="Arial"/>
          <w:color w:val="FFFFFF" w:themeColor="background1"/>
          <w:sz w:val="16"/>
          <w:szCs w:val="16"/>
        </w:rPr>
      </w:pPr>
      <w:r w:rsidRPr="00EB262E">
        <w:rPr>
          <w:rFonts w:ascii="Arial" w:hAnsi="Arial" w:cs="Arial"/>
          <w:color w:val="FFFFFF" w:themeColor="background1"/>
          <w:sz w:val="16"/>
          <w:szCs w:val="16"/>
        </w:rPr>
        <w:t xml:space="preserve">Telefon: </w:t>
      </w:r>
      <w:r w:rsidR="000F6A83" w:rsidRPr="00EB262E">
        <w:rPr>
          <w:rFonts w:ascii="Arial" w:hAnsi="Arial" w:cs="Arial"/>
          <w:color w:val="FFFFFF" w:themeColor="background1"/>
          <w:sz w:val="16"/>
          <w:szCs w:val="16"/>
        </w:rPr>
        <w:t xml:space="preserve">+45 3545 </w:t>
      </w:r>
      <w:r w:rsidR="007B6534" w:rsidRPr="00EB262E">
        <w:rPr>
          <w:rFonts w:ascii="Arial" w:hAnsi="Arial" w:cs="Arial"/>
          <w:color w:val="FFFFFF" w:themeColor="background1"/>
          <w:sz w:val="16"/>
          <w:szCs w:val="16"/>
        </w:rPr>
        <w:t>7237</w:t>
      </w:r>
    </w:p>
    <w:p w14:paraId="463E18E1" w14:textId="77777777" w:rsidR="00447C4C" w:rsidRPr="00811CF3" w:rsidRDefault="00447C4C" w:rsidP="00572CCC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p w14:paraId="574D3AF7" w14:textId="77777777" w:rsidR="00447C4C" w:rsidRPr="00811CF3" w:rsidRDefault="002326AB" w:rsidP="00572CCC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 w:rsidRPr="00811CF3">
        <w:rPr>
          <w:rFonts w:ascii="Arial" w:hAnsi="Arial" w:cs="Arial"/>
          <w:sz w:val="16"/>
          <w:szCs w:val="16"/>
        </w:rPr>
        <w:t>Anders Perner</w:t>
      </w:r>
      <w:r w:rsidR="00447C4C" w:rsidRPr="00811CF3">
        <w:rPr>
          <w:rFonts w:ascii="Arial" w:hAnsi="Arial" w:cs="Arial"/>
          <w:sz w:val="16"/>
          <w:szCs w:val="16"/>
        </w:rPr>
        <w:t xml:space="preserve">, </w:t>
      </w:r>
      <w:r w:rsidR="00AD679E" w:rsidRPr="00811CF3">
        <w:rPr>
          <w:rFonts w:ascii="Arial" w:hAnsi="Arial" w:cs="Arial"/>
          <w:sz w:val="16"/>
          <w:szCs w:val="16"/>
        </w:rPr>
        <w:t>s</w:t>
      </w:r>
      <w:r w:rsidR="00447C4C" w:rsidRPr="00811CF3">
        <w:rPr>
          <w:rFonts w:ascii="Arial" w:hAnsi="Arial" w:cs="Arial"/>
          <w:sz w:val="16"/>
          <w:szCs w:val="16"/>
        </w:rPr>
        <w:t>ponsor</w:t>
      </w:r>
    </w:p>
    <w:p w14:paraId="48DBFDA8" w14:textId="77777777" w:rsidR="00447C4C" w:rsidRPr="00811CF3" w:rsidRDefault="00C9380E" w:rsidP="00572CCC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hyperlink r:id="rId10" w:history="1">
        <w:r w:rsidR="002326AB" w:rsidRPr="00811CF3">
          <w:rPr>
            <w:rStyle w:val="Hyperlink"/>
            <w:rFonts w:ascii="Arial" w:hAnsi="Arial" w:cs="Arial"/>
            <w:sz w:val="16"/>
            <w:szCs w:val="16"/>
          </w:rPr>
          <w:t>Anders.perner@regionh.dk</w:t>
        </w:r>
      </w:hyperlink>
      <w:r w:rsidR="002326AB" w:rsidRPr="00811CF3">
        <w:rPr>
          <w:rFonts w:ascii="Arial" w:hAnsi="Arial" w:cs="Arial"/>
          <w:sz w:val="16"/>
          <w:szCs w:val="16"/>
        </w:rPr>
        <w:t xml:space="preserve"> </w:t>
      </w:r>
      <w:hyperlink r:id="rId11" w:history="1"/>
      <w:r w:rsidR="00447C4C" w:rsidRPr="00811CF3">
        <w:rPr>
          <w:rFonts w:ascii="Arial" w:hAnsi="Arial" w:cs="Arial"/>
          <w:sz w:val="16"/>
          <w:szCs w:val="16"/>
        </w:rPr>
        <w:tab/>
      </w:r>
    </w:p>
    <w:p w14:paraId="62A4CC43" w14:textId="56E3F5F6" w:rsidR="00572CCC" w:rsidRPr="00EB262E" w:rsidRDefault="002326AB" w:rsidP="00E32F10">
      <w:pPr>
        <w:tabs>
          <w:tab w:val="left" w:pos="360"/>
        </w:tabs>
        <w:rPr>
          <w:rFonts w:ascii="Arial" w:hAnsi="Arial" w:cs="Arial"/>
          <w:color w:val="FFFFFF" w:themeColor="background1"/>
          <w:sz w:val="16"/>
          <w:szCs w:val="16"/>
        </w:rPr>
      </w:pPr>
      <w:r w:rsidRPr="00EB262E">
        <w:rPr>
          <w:rFonts w:ascii="Arial" w:hAnsi="Arial" w:cs="Arial"/>
          <w:color w:val="FFFFFF" w:themeColor="background1"/>
          <w:sz w:val="16"/>
          <w:szCs w:val="16"/>
        </w:rPr>
        <w:t xml:space="preserve">Telefon: </w:t>
      </w:r>
      <w:r w:rsidR="003915D9" w:rsidRPr="00EB262E">
        <w:rPr>
          <w:rFonts w:ascii="Arial" w:hAnsi="Arial" w:cs="Arial"/>
          <w:color w:val="FFFFFF" w:themeColor="background1"/>
          <w:sz w:val="16"/>
          <w:szCs w:val="16"/>
        </w:rPr>
        <w:t>+45 3545 8333</w:t>
      </w:r>
    </w:p>
    <w:p w14:paraId="673D1994" w14:textId="77777777" w:rsidR="00572CCC" w:rsidRPr="00811CF3" w:rsidRDefault="00572CCC" w:rsidP="00572CCC">
      <w:pPr>
        <w:rPr>
          <w:rFonts w:ascii="Arial" w:hAnsi="Arial" w:cs="Arial"/>
          <w:sz w:val="16"/>
          <w:szCs w:val="16"/>
        </w:rPr>
      </w:pPr>
    </w:p>
    <w:p w14:paraId="2E0B2A8B" w14:textId="04EDFBC5" w:rsidR="00447C4C" w:rsidRPr="00811CF3" w:rsidRDefault="00E32F10" w:rsidP="00FB3903">
      <w:pPr>
        <w:pStyle w:val="Brdtekst3"/>
        <w:jc w:val="center"/>
        <w:rPr>
          <w:szCs w:val="16"/>
        </w:rPr>
      </w:pPr>
      <w:r>
        <w:rPr>
          <w:noProof/>
        </w:rPr>
        <w:drawing>
          <wp:inline distT="0" distB="0" distL="0" distR="0" wp14:anchorId="4EC17F19" wp14:editId="03F24094">
            <wp:extent cx="2743200" cy="268986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DFEC" w14:textId="77777777" w:rsidR="00FB3903" w:rsidRPr="00811CF3" w:rsidRDefault="00FB3903" w:rsidP="00EB262E">
      <w:pPr>
        <w:pStyle w:val="Brdtekst3"/>
        <w:jc w:val="center"/>
        <w:rPr>
          <w:b/>
          <w:sz w:val="18"/>
          <w:szCs w:val="18"/>
        </w:rPr>
      </w:pPr>
    </w:p>
    <w:p w14:paraId="0C8F12DA" w14:textId="77777777" w:rsidR="00E32F10" w:rsidRPr="00E32F10" w:rsidRDefault="00E32F10" w:rsidP="00E32F10">
      <w:pPr>
        <w:pStyle w:val="Brdtekst3"/>
        <w:jc w:val="center"/>
        <w:rPr>
          <w:b/>
          <w:sz w:val="18"/>
          <w:szCs w:val="18"/>
          <w:lang w:val="en-US"/>
        </w:rPr>
      </w:pPr>
    </w:p>
    <w:p w14:paraId="2E7A613D" w14:textId="18E5325B" w:rsidR="00572CCC" w:rsidRPr="00AF0D58" w:rsidRDefault="00E32F10" w:rsidP="00E32F10">
      <w:pPr>
        <w:pStyle w:val="Brdtekst3"/>
        <w:jc w:val="center"/>
        <w:rPr>
          <w:b/>
          <w:sz w:val="18"/>
          <w:szCs w:val="18"/>
          <w:lang w:val="en-US"/>
        </w:rPr>
      </w:pPr>
      <w:r w:rsidRPr="00E32F10">
        <w:rPr>
          <w:b/>
          <w:sz w:val="18"/>
          <w:szCs w:val="18"/>
          <w:lang w:val="en-US"/>
        </w:rPr>
        <w:t>Low</w:t>
      </w:r>
      <w:r w:rsidR="00FA096A">
        <w:rPr>
          <w:b/>
          <w:sz w:val="18"/>
          <w:szCs w:val="18"/>
          <w:lang w:val="en-US"/>
        </w:rPr>
        <w:t>-</w:t>
      </w:r>
      <w:r w:rsidRPr="00E32F10">
        <w:rPr>
          <w:b/>
          <w:sz w:val="18"/>
          <w:szCs w:val="18"/>
          <w:lang w:val="en-US"/>
        </w:rPr>
        <w:t>dose hydrocortisone in patients with COVID-19 and severe hypoxia – the COVID</w:t>
      </w:r>
      <w:r w:rsidR="00FA096A">
        <w:rPr>
          <w:b/>
          <w:sz w:val="18"/>
          <w:szCs w:val="18"/>
          <w:lang w:val="en-US"/>
        </w:rPr>
        <w:t xml:space="preserve"> </w:t>
      </w:r>
      <w:r w:rsidRPr="00E32F10">
        <w:rPr>
          <w:b/>
          <w:sz w:val="18"/>
          <w:szCs w:val="18"/>
          <w:lang w:val="en-US"/>
        </w:rPr>
        <w:t>STEROID trial</w:t>
      </w:r>
    </w:p>
    <w:p w14:paraId="27F1286B" w14:textId="77777777" w:rsidR="00572CCC" w:rsidRPr="00AF0D58" w:rsidRDefault="00572CCC" w:rsidP="00572CCC">
      <w:pPr>
        <w:ind w:left="180"/>
        <w:rPr>
          <w:rFonts w:ascii="Arial" w:hAnsi="Arial" w:cs="Arial"/>
          <w:sz w:val="16"/>
          <w:szCs w:val="16"/>
          <w:lang w:val="en-US"/>
        </w:rPr>
      </w:pPr>
    </w:p>
    <w:p w14:paraId="69A860BE" w14:textId="77777777" w:rsidR="00572CCC" w:rsidRPr="00AF0D58" w:rsidRDefault="00572CCC" w:rsidP="00572CCC">
      <w:pPr>
        <w:ind w:left="180"/>
        <w:rPr>
          <w:rFonts w:ascii="Arial" w:hAnsi="Arial" w:cs="Arial"/>
          <w:sz w:val="16"/>
          <w:szCs w:val="16"/>
          <w:lang w:val="en-US"/>
        </w:rPr>
      </w:pPr>
    </w:p>
    <w:p w14:paraId="7B944AFC" w14:textId="77777777" w:rsidR="00572CCC" w:rsidRPr="00AF0D58" w:rsidRDefault="004926EB" w:rsidP="00572CCC">
      <w:pPr>
        <w:ind w:left="180"/>
        <w:rPr>
          <w:rFonts w:ascii="Arial" w:hAnsi="Arial" w:cs="Arial"/>
          <w:sz w:val="16"/>
          <w:szCs w:val="16"/>
          <w:lang w:val="en-US"/>
        </w:rPr>
      </w:pPr>
      <w:r w:rsidRPr="00811CF3">
        <w:rPr>
          <w:rFonts w:ascii="Arial" w:hAnsi="Arial" w:cs="Arial"/>
          <w:b/>
          <w:bCs/>
          <w:noProof/>
          <w:color w:val="BDFFF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BA3CDB6" wp14:editId="6A6B1C84">
                <wp:simplePos x="0" y="0"/>
                <wp:positionH relativeFrom="column">
                  <wp:posOffset>142875</wp:posOffset>
                </wp:positionH>
                <wp:positionV relativeFrom="paragraph">
                  <wp:posOffset>49530</wp:posOffset>
                </wp:positionV>
                <wp:extent cx="2743200" cy="800100"/>
                <wp:effectExtent l="0" t="0" r="19050" b="19050"/>
                <wp:wrapNone/>
                <wp:docPr id="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42DACC"/>
                        </a:solidFill>
                        <a:ln w="9525">
                          <a:solidFill>
                            <a:srgbClr val="74DAB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F9F0" w14:textId="77777777" w:rsidR="00B64A08" w:rsidRDefault="00B64A08" w:rsidP="00B64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3CDB6" id="Rectangle 137" o:spid="_x0000_s1028" style="position:absolute;left:0;text-align:left;margin-left:11.25pt;margin-top:3.9pt;width:3in;height:6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" fillcolor="#42dacc" strokecolor="#74daba">
                <v:textbox>
                  <w:txbxContent>
                    <w:p w14:paraId="1EF2F9F0" w14:textId="77777777" w:rsidR="00B64A08" w:rsidRDefault="00B64A08" w:rsidP="00B64A0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0DB051" w14:textId="77777777" w:rsidR="00572CCC" w:rsidRPr="00AF0D58" w:rsidRDefault="00572CCC" w:rsidP="00572CCC">
      <w:pPr>
        <w:ind w:left="180"/>
        <w:rPr>
          <w:rFonts w:ascii="Arial" w:hAnsi="Arial" w:cs="Arial"/>
          <w:sz w:val="16"/>
          <w:szCs w:val="16"/>
          <w:lang w:val="en-US"/>
        </w:rPr>
      </w:pPr>
    </w:p>
    <w:p w14:paraId="75F2C335" w14:textId="264485B4" w:rsidR="00572CCC" w:rsidRPr="00811CF3" w:rsidRDefault="00572CCC" w:rsidP="00902323">
      <w:pPr>
        <w:pStyle w:val="Brdtekst2"/>
        <w:ind w:firstLine="180"/>
        <w:rPr>
          <w:szCs w:val="20"/>
        </w:rPr>
      </w:pPr>
      <w:r w:rsidRPr="00811CF3">
        <w:rPr>
          <w:szCs w:val="20"/>
        </w:rPr>
        <w:t xml:space="preserve">Information til </w:t>
      </w:r>
      <w:r w:rsidR="00FA2364" w:rsidRPr="00811CF3">
        <w:rPr>
          <w:szCs w:val="20"/>
        </w:rPr>
        <w:t>vagthavende læger</w:t>
      </w:r>
    </w:p>
    <w:p w14:paraId="7D37BBF1" w14:textId="77777777" w:rsidR="00FB3903" w:rsidRPr="00811CF3" w:rsidRDefault="00FB3903" w:rsidP="00572CCC">
      <w:pPr>
        <w:pStyle w:val="Brdtekst2"/>
        <w:ind w:left="180"/>
        <w:rPr>
          <w:szCs w:val="20"/>
        </w:rPr>
      </w:pPr>
      <w:r w:rsidRPr="00811CF3">
        <w:rPr>
          <w:szCs w:val="20"/>
        </w:rPr>
        <w:t>&amp;</w:t>
      </w:r>
    </w:p>
    <w:p w14:paraId="5E31F7C6" w14:textId="695543C7" w:rsidR="00FB3903" w:rsidRPr="00811CF3" w:rsidRDefault="00902323" w:rsidP="00572CCC">
      <w:pPr>
        <w:pStyle w:val="Brdtekst2"/>
        <w:ind w:left="180"/>
        <w:rPr>
          <w:szCs w:val="20"/>
        </w:rPr>
      </w:pPr>
      <w:r w:rsidRPr="00811CF3">
        <w:rPr>
          <w:szCs w:val="20"/>
        </w:rPr>
        <w:t>p</w:t>
      </w:r>
      <w:r w:rsidR="00FB3903" w:rsidRPr="00811CF3">
        <w:rPr>
          <w:szCs w:val="20"/>
        </w:rPr>
        <w:t>lejepersonale</w:t>
      </w:r>
    </w:p>
    <w:p w14:paraId="3DFB3E12" w14:textId="77777777" w:rsidR="00572CCC" w:rsidRPr="00811CF3" w:rsidRDefault="00572CCC" w:rsidP="00572CCC">
      <w:pPr>
        <w:ind w:left="180"/>
        <w:rPr>
          <w:rFonts w:ascii="Arial" w:hAnsi="Arial" w:cs="Arial"/>
          <w:sz w:val="16"/>
          <w:szCs w:val="16"/>
        </w:rPr>
      </w:pPr>
    </w:p>
    <w:p w14:paraId="6A891BE4" w14:textId="77777777" w:rsidR="00572CCC" w:rsidRPr="00811CF3" w:rsidRDefault="00572CCC" w:rsidP="00572CCC">
      <w:pPr>
        <w:ind w:left="180"/>
        <w:rPr>
          <w:rFonts w:ascii="Arial" w:hAnsi="Arial" w:cs="Arial"/>
          <w:sz w:val="16"/>
          <w:szCs w:val="16"/>
        </w:rPr>
      </w:pPr>
    </w:p>
    <w:p w14:paraId="28FFF47D" w14:textId="77777777" w:rsidR="00572CCC" w:rsidRPr="00811CF3" w:rsidRDefault="00572CCC" w:rsidP="00572CCC">
      <w:pPr>
        <w:ind w:left="180"/>
        <w:rPr>
          <w:rFonts w:ascii="Arial" w:hAnsi="Arial" w:cs="Arial"/>
          <w:sz w:val="16"/>
          <w:szCs w:val="16"/>
        </w:rPr>
      </w:pPr>
    </w:p>
    <w:p w14:paraId="1F0C2ED4" w14:textId="77777777" w:rsidR="00572CCC" w:rsidRPr="00811CF3" w:rsidRDefault="00572CCC" w:rsidP="00E32F10">
      <w:pPr>
        <w:rPr>
          <w:rFonts w:ascii="Arial" w:hAnsi="Arial" w:cs="Arial"/>
          <w:sz w:val="16"/>
          <w:szCs w:val="16"/>
        </w:rPr>
      </w:pPr>
    </w:p>
    <w:p w14:paraId="316D45CC" w14:textId="77777777" w:rsidR="00572CCC" w:rsidRPr="00811CF3" w:rsidRDefault="00572CCC" w:rsidP="00572CCC">
      <w:pPr>
        <w:pStyle w:val="Brdtekst"/>
        <w:ind w:left="180"/>
        <w:jc w:val="center"/>
        <w:rPr>
          <w:szCs w:val="16"/>
        </w:rPr>
      </w:pPr>
      <w:r w:rsidRPr="00811CF3">
        <w:rPr>
          <w:szCs w:val="16"/>
        </w:rPr>
        <w:t xml:space="preserve">Din afdeling inkluderer patienter i </w:t>
      </w:r>
    </w:p>
    <w:p w14:paraId="481B613A" w14:textId="2BC98841" w:rsidR="00572CCC" w:rsidRPr="00811CF3" w:rsidRDefault="00E32F10" w:rsidP="00572CCC">
      <w:pPr>
        <w:pStyle w:val="Brdtekst"/>
        <w:ind w:left="180"/>
        <w:jc w:val="center"/>
        <w:rPr>
          <w:szCs w:val="16"/>
        </w:rPr>
      </w:pPr>
      <w:r>
        <w:rPr>
          <w:b/>
          <w:bCs/>
          <w:szCs w:val="16"/>
        </w:rPr>
        <w:t>COVID</w:t>
      </w:r>
      <w:r w:rsidR="00FA096A">
        <w:rPr>
          <w:b/>
          <w:bCs/>
          <w:szCs w:val="16"/>
        </w:rPr>
        <w:t xml:space="preserve"> </w:t>
      </w:r>
      <w:r>
        <w:rPr>
          <w:b/>
          <w:bCs/>
          <w:szCs w:val="16"/>
        </w:rPr>
        <w:t>STEROID</w:t>
      </w:r>
      <w:r w:rsidR="007C490C" w:rsidRPr="00811CF3">
        <w:rPr>
          <w:b/>
          <w:bCs/>
          <w:szCs w:val="16"/>
        </w:rPr>
        <w:t xml:space="preserve"> </w:t>
      </w:r>
      <w:r w:rsidR="00572CCC" w:rsidRPr="00811CF3">
        <w:rPr>
          <w:b/>
          <w:bCs/>
          <w:szCs w:val="16"/>
        </w:rPr>
        <w:t>forsøget</w:t>
      </w:r>
    </w:p>
    <w:p w14:paraId="5D6DB7CC" w14:textId="77777777" w:rsidR="00572CCC" w:rsidRPr="00811CF3" w:rsidRDefault="00572CCC" w:rsidP="00572CCC">
      <w:pPr>
        <w:ind w:left="180"/>
        <w:rPr>
          <w:rFonts w:ascii="Arial" w:hAnsi="Arial" w:cs="Arial"/>
          <w:sz w:val="16"/>
          <w:szCs w:val="16"/>
        </w:rPr>
      </w:pPr>
    </w:p>
    <w:p w14:paraId="5531031F" w14:textId="77777777" w:rsidR="00572CCC" w:rsidRPr="00811CF3" w:rsidRDefault="00572CCC" w:rsidP="0072318B">
      <w:pPr>
        <w:ind w:left="180"/>
        <w:rPr>
          <w:rFonts w:ascii="Arial" w:hAnsi="Arial" w:cs="Arial"/>
          <w:sz w:val="16"/>
          <w:szCs w:val="16"/>
        </w:rPr>
      </w:pPr>
    </w:p>
    <w:p w14:paraId="54519952" w14:textId="28925B13" w:rsidR="00572CCC" w:rsidRPr="00811CF3" w:rsidRDefault="00E32F10" w:rsidP="0072318B">
      <w:pPr>
        <w:pStyle w:val="Brdtekst"/>
        <w:ind w:left="180"/>
        <w:rPr>
          <w:b/>
          <w:bCs/>
          <w:szCs w:val="16"/>
        </w:rPr>
      </w:pPr>
      <w:r>
        <w:rPr>
          <w:b/>
          <w:bCs/>
          <w:szCs w:val="16"/>
        </w:rPr>
        <w:t>COVID-STEROID</w:t>
      </w:r>
      <w:r w:rsidR="007C490C" w:rsidRPr="00811CF3">
        <w:rPr>
          <w:b/>
          <w:bCs/>
          <w:szCs w:val="16"/>
        </w:rPr>
        <w:t xml:space="preserve"> </w:t>
      </w:r>
      <w:r w:rsidR="00572CCC" w:rsidRPr="00811CF3">
        <w:rPr>
          <w:b/>
          <w:bCs/>
          <w:szCs w:val="16"/>
        </w:rPr>
        <w:t xml:space="preserve">forsøget sammenligner </w:t>
      </w:r>
      <w:r>
        <w:rPr>
          <w:b/>
          <w:bCs/>
          <w:szCs w:val="16"/>
        </w:rPr>
        <w:t>lav</w:t>
      </w:r>
      <w:r w:rsidR="00EB2412">
        <w:rPr>
          <w:b/>
          <w:bCs/>
          <w:szCs w:val="16"/>
        </w:rPr>
        <w:t>-</w:t>
      </w:r>
      <w:r>
        <w:rPr>
          <w:b/>
          <w:bCs/>
          <w:szCs w:val="16"/>
        </w:rPr>
        <w:t xml:space="preserve">dosis </w:t>
      </w:r>
      <w:r w:rsidR="00EB2412">
        <w:rPr>
          <w:b/>
          <w:bCs/>
          <w:szCs w:val="16"/>
        </w:rPr>
        <w:t>hydrocortison vs.</w:t>
      </w:r>
      <w:r>
        <w:rPr>
          <w:b/>
          <w:bCs/>
          <w:szCs w:val="16"/>
        </w:rPr>
        <w:t xml:space="preserve"> placebo </w:t>
      </w:r>
      <w:r w:rsidR="002326AB" w:rsidRPr="00811CF3">
        <w:rPr>
          <w:b/>
          <w:bCs/>
          <w:szCs w:val="16"/>
        </w:rPr>
        <w:t>til</w:t>
      </w:r>
      <w:r w:rsidR="007C490C" w:rsidRPr="00811CF3">
        <w:rPr>
          <w:b/>
          <w:bCs/>
          <w:szCs w:val="16"/>
        </w:rPr>
        <w:t xml:space="preserve"> patienter</w:t>
      </w:r>
      <w:r w:rsidR="00FB3903" w:rsidRPr="00811CF3">
        <w:rPr>
          <w:b/>
          <w:bCs/>
          <w:szCs w:val="16"/>
        </w:rPr>
        <w:t xml:space="preserve"> </w:t>
      </w:r>
      <w:r>
        <w:rPr>
          <w:b/>
          <w:bCs/>
          <w:szCs w:val="16"/>
        </w:rPr>
        <w:t>med COVID-19</w:t>
      </w:r>
      <w:r w:rsidR="00FA096A">
        <w:rPr>
          <w:b/>
          <w:bCs/>
          <w:szCs w:val="16"/>
        </w:rPr>
        <w:t xml:space="preserve"> og svær </w:t>
      </w:r>
      <w:proofErr w:type="spellStart"/>
      <w:r w:rsidR="00FA096A">
        <w:rPr>
          <w:b/>
          <w:bCs/>
          <w:szCs w:val="16"/>
        </w:rPr>
        <w:t>hypoxi</w:t>
      </w:r>
      <w:proofErr w:type="spellEnd"/>
    </w:p>
    <w:p w14:paraId="5973CF8E" w14:textId="77777777" w:rsidR="00572CCC" w:rsidRPr="00811CF3" w:rsidRDefault="00572CCC" w:rsidP="0072318B">
      <w:pPr>
        <w:ind w:left="180"/>
        <w:rPr>
          <w:rFonts w:ascii="Arial" w:hAnsi="Arial" w:cs="Arial"/>
          <w:b/>
          <w:bCs/>
          <w:sz w:val="16"/>
          <w:szCs w:val="16"/>
        </w:rPr>
      </w:pPr>
    </w:p>
    <w:p w14:paraId="4AEE6296" w14:textId="77777777" w:rsidR="00572CCC" w:rsidRPr="00811CF3" w:rsidRDefault="00572CCC" w:rsidP="0072318B">
      <w:pPr>
        <w:ind w:left="180"/>
        <w:rPr>
          <w:rFonts w:ascii="Arial" w:hAnsi="Arial" w:cs="Arial"/>
          <w:b/>
          <w:bCs/>
          <w:sz w:val="16"/>
          <w:szCs w:val="16"/>
        </w:rPr>
      </w:pPr>
    </w:p>
    <w:p w14:paraId="2098F40B" w14:textId="77777777" w:rsidR="00452E17" w:rsidRDefault="00E32F10" w:rsidP="00452E17">
      <w:pPr>
        <w:ind w:left="18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COVID</w:t>
      </w:r>
      <w:r w:rsidR="007C490C" w:rsidRPr="00811CF3">
        <w:rPr>
          <w:rFonts w:ascii="Arial" w:hAnsi="Arial" w:cs="Arial"/>
          <w:b/>
          <w:bCs/>
          <w:sz w:val="16"/>
          <w:szCs w:val="16"/>
        </w:rPr>
        <w:t xml:space="preserve"> </w:t>
      </w:r>
      <w:r w:rsidR="00EB2412">
        <w:rPr>
          <w:rFonts w:ascii="Arial" w:hAnsi="Arial" w:cs="Arial"/>
          <w:b/>
          <w:bCs/>
          <w:sz w:val="16"/>
          <w:szCs w:val="16"/>
        </w:rPr>
        <w:t xml:space="preserve">STEROID </w:t>
      </w:r>
      <w:r w:rsidR="00572CCC" w:rsidRPr="00811CF3">
        <w:rPr>
          <w:rFonts w:ascii="Arial" w:hAnsi="Arial" w:cs="Arial"/>
          <w:b/>
          <w:bCs/>
          <w:sz w:val="16"/>
          <w:szCs w:val="16"/>
        </w:rPr>
        <w:t xml:space="preserve">forsøget inkluderer </w:t>
      </w:r>
      <w:r>
        <w:rPr>
          <w:rFonts w:ascii="Arial" w:hAnsi="Arial" w:cs="Arial"/>
          <w:b/>
          <w:bCs/>
          <w:sz w:val="16"/>
          <w:szCs w:val="16"/>
        </w:rPr>
        <w:t>1000</w:t>
      </w:r>
      <w:r w:rsidR="007C490C" w:rsidRPr="00811CF3">
        <w:rPr>
          <w:rFonts w:ascii="Arial" w:hAnsi="Arial" w:cs="Arial"/>
          <w:b/>
          <w:bCs/>
          <w:sz w:val="16"/>
          <w:szCs w:val="16"/>
        </w:rPr>
        <w:t xml:space="preserve"> patienter på </w:t>
      </w:r>
      <w:r w:rsidR="00EB2412">
        <w:rPr>
          <w:rFonts w:ascii="Arial" w:hAnsi="Arial" w:cs="Arial"/>
          <w:b/>
          <w:bCs/>
          <w:sz w:val="16"/>
          <w:szCs w:val="16"/>
        </w:rPr>
        <w:t>16 hospitaler</w:t>
      </w:r>
      <w:r w:rsidR="007C490C" w:rsidRPr="00811CF3">
        <w:rPr>
          <w:rFonts w:ascii="Arial" w:hAnsi="Arial" w:cs="Arial"/>
          <w:b/>
          <w:bCs/>
          <w:sz w:val="16"/>
          <w:szCs w:val="16"/>
        </w:rPr>
        <w:t xml:space="preserve"> i </w:t>
      </w:r>
      <w:r>
        <w:rPr>
          <w:rFonts w:ascii="Arial" w:hAnsi="Arial" w:cs="Arial"/>
          <w:b/>
          <w:bCs/>
          <w:sz w:val="16"/>
          <w:szCs w:val="16"/>
        </w:rPr>
        <w:t>Danmark</w:t>
      </w:r>
      <w:r w:rsidR="007C490C" w:rsidRPr="00811CF3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245BD360" w14:textId="77777777" w:rsidR="00452E17" w:rsidRDefault="00452E17" w:rsidP="00452E17">
      <w:pPr>
        <w:ind w:left="180"/>
        <w:rPr>
          <w:rFonts w:ascii="Arial" w:hAnsi="Arial" w:cs="Arial"/>
          <w:b/>
          <w:bCs/>
          <w:sz w:val="16"/>
          <w:szCs w:val="16"/>
        </w:rPr>
      </w:pPr>
    </w:p>
    <w:p w14:paraId="4139A7A5" w14:textId="77777777" w:rsidR="00452E17" w:rsidRDefault="00452E17" w:rsidP="00452E17">
      <w:pPr>
        <w:ind w:left="180"/>
        <w:rPr>
          <w:rFonts w:ascii="Arial" w:hAnsi="Arial" w:cs="Arial"/>
          <w:b/>
          <w:bCs/>
          <w:sz w:val="16"/>
          <w:szCs w:val="16"/>
        </w:rPr>
      </w:pPr>
    </w:p>
    <w:p w14:paraId="2EA47CC4" w14:textId="20120C42" w:rsidR="009E73C1" w:rsidRPr="00452E17" w:rsidRDefault="00472B0A" w:rsidP="00452E17">
      <w:pPr>
        <w:ind w:left="180"/>
        <w:rPr>
          <w:rFonts w:ascii="Arial" w:hAnsi="Arial" w:cs="Arial"/>
          <w:b/>
          <w:bCs/>
          <w:sz w:val="16"/>
          <w:szCs w:val="16"/>
        </w:rPr>
      </w:pPr>
      <w:r w:rsidRPr="00FA096A">
        <w:rPr>
          <w:rFonts w:ascii="Arial" w:hAnsi="Arial" w:cs="Arial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FBE9E6B" wp14:editId="418DDD45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2971800" cy="295275"/>
                <wp:effectExtent l="0" t="0" r="19050" b="28575"/>
                <wp:wrapNone/>
                <wp:docPr id="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B9323" w14:textId="77777777" w:rsidR="00E4471B" w:rsidRPr="00452E17" w:rsidRDefault="00E4471B" w:rsidP="00E4471B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tion om COVID STEROID</w:t>
                            </w:r>
                          </w:p>
                          <w:p w14:paraId="4B97D1D8" w14:textId="1779EFA7" w:rsidR="00452E17" w:rsidRPr="00452E17" w:rsidRDefault="00452E17" w:rsidP="00452E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BE9E6B" id="AutoShape 51" o:spid="_x0000_s1029" style="position:absolute;left:0;text-align:left;margin-left:-.05pt;margin-top:-.05pt;width:234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" fillcolor="#62e4cb" strokecolor="#74daba" strokeweight="1pt">
                <v:stroke joinstyle="miter"/>
                <v:textbox>
                  <w:txbxContent>
                    <w:p w14:paraId="3BEB9323" w14:textId="77777777" w:rsidR="00E4471B" w:rsidRPr="00452E17" w:rsidRDefault="00E4471B" w:rsidP="00E4471B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formation om COVID STEROID</w:t>
                      </w:r>
                    </w:p>
                    <w:p w14:paraId="4B97D1D8" w14:textId="1779EFA7" w:rsidR="00452E17" w:rsidRPr="00452E17" w:rsidRDefault="00452E17" w:rsidP="00452E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533BBF" w14:textId="07769581" w:rsidR="009E73C1" w:rsidRPr="00FA096A" w:rsidRDefault="009E73C1">
      <w:pPr>
        <w:ind w:right="59"/>
        <w:rPr>
          <w:rFonts w:ascii="Arial" w:hAnsi="Arial" w:cs="Arial"/>
          <w:sz w:val="16"/>
          <w:szCs w:val="16"/>
        </w:rPr>
      </w:pPr>
    </w:p>
    <w:p w14:paraId="6D37B90C" w14:textId="77777777" w:rsidR="00452E17" w:rsidRDefault="00452E17" w:rsidP="00083D78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4A7056C" w14:textId="77777777" w:rsidR="00472B0A" w:rsidRDefault="00472B0A" w:rsidP="00083D78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AC08723" w14:textId="77777777" w:rsidR="00E4471B" w:rsidRPr="00FA096A" w:rsidRDefault="00E4471B" w:rsidP="00E4471B">
      <w:pPr>
        <w:pStyle w:val="Overskrift1"/>
        <w:rPr>
          <w:bCs w:val="0"/>
          <w:szCs w:val="16"/>
          <w:u w:val="single"/>
        </w:rPr>
      </w:pPr>
      <w:r w:rsidRPr="00FA096A">
        <w:rPr>
          <w:bCs w:val="0"/>
          <w:szCs w:val="16"/>
          <w:u w:val="single"/>
        </w:rPr>
        <w:t>Baggrund</w:t>
      </w:r>
    </w:p>
    <w:p w14:paraId="770D32FC" w14:textId="40442245" w:rsidR="00E4471B" w:rsidRPr="00FA096A" w:rsidRDefault="00E4471B" w:rsidP="00E4471B">
      <w:pPr>
        <w:pStyle w:val="MVTUBrdtekst"/>
        <w:spacing w:line="240" w:lineRule="auto"/>
        <w:rPr>
          <w:rFonts w:ascii="Arial" w:hAnsi="Arial" w:cs="Arial"/>
          <w:sz w:val="16"/>
          <w:szCs w:val="16"/>
        </w:rPr>
      </w:pPr>
      <w:proofErr w:type="spellStart"/>
      <w:r w:rsidRPr="00FA096A">
        <w:rPr>
          <w:rFonts w:ascii="Arial" w:hAnsi="Arial" w:cs="Arial"/>
          <w:sz w:val="16"/>
          <w:szCs w:val="16"/>
        </w:rPr>
        <w:t>Severe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A096A">
        <w:rPr>
          <w:rFonts w:ascii="Arial" w:hAnsi="Arial" w:cs="Arial"/>
          <w:sz w:val="16"/>
          <w:szCs w:val="16"/>
        </w:rPr>
        <w:t>acute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A096A">
        <w:rPr>
          <w:rFonts w:ascii="Arial" w:hAnsi="Arial" w:cs="Arial"/>
          <w:sz w:val="16"/>
          <w:szCs w:val="16"/>
        </w:rPr>
        <w:t>respiratory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A096A">
        <w:rPr>
          <w:rFonts w:ascii="Arial" w:hAnsi="Arial" w:cs="Arial"/>
          <w:sz w:val="16"/>
          <w:szCs w:val="16"/>
        </w:rPr>
        <w:t>syndrome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A096A">
        <w:rPr>
          <w:rFonts w:ascii="Arial" w:hAnsi="Arial" w:cs="Arial"/>
          <w:sz w:val="16"/>
          <w:szCs w:val="16"/>
        </w:rPr>
        <w:t>coronavirus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 2 (SARS-CoV-2) er en ny </w:t>
      </w:r>
      <w:proofErr w:type="spellStart"/>
      <w:r w:rsidRPr="00FA096A">
        <w:rPr>
          <w:rFonts w:ascii="Arial" w:hAnsi="Arial" w:cs="Arial"/>
          <w:sz w:val="16"/>
          <w:szCs w:val="16"/>
        </w:rPr>
        <w:t>coronavirus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, der kan medføre svær luftvejsinfektion (COVID-19) og </w:t>
      </w:r>
      <w:proofErr w:type="spellStart"/>
      <w:r w:rsidRPr="00FA096A">
        <w:rPr>
          <w:rFonts w:ascii="Arial" w:hAnsi="Arial" w:cs="Arial"/>
          <w:sz w:val="16"/>
          <w:szCs w:val="16"/>
        </w:rPr>
        <w:t>hypoksisk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 lungesvigt. Der findes ingen specifik behandling mod SARS-CoV-2, og den nuværende behandling er derfor understøttende. </w:t>
      </w:r>
    </w:p>
    <w:p w14:paraId="5069F59E" w14:textId="259CB1FD" w:rsidR="00E4471B" w:rsidRPr="00FA096A" w:rsidRDefault="00E4471B" w:rsidP="00E4471B">
      <w:pPr>
        <w:pStyle w:val="MVTUBrdtekst"/>
        <w:spacing w:line="240" w:lineRule="auto"/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>Det er vist, at kortikosteroid</w:t>
      </w:r>
      <w:r>
        <w:rPr>
          <w:rFonts w:ascii="Arial" w:hAnsi="Arial" w:cs="Arial"/>
          <w:sz w:val="16"/>
          <w:szCs w:val="16"/>
        </w:rPr>
        <w:t>er</w:t>
      </w:r>
      <w:r w:rsidRPr="00FA096A">
        <w:rPr>
          <w:rFonts w:ascii="Arial" w:hAnsi="Arial" w:cs="Arial"/>
          <w:sz w:val="16"/>
          <w:szCs w:val="16"/>
        </w:rPr>
        <w:t xml:space="preserve"> er gavnlig</w:t>
      </w:r>
      <w:r>
        <w:rPr>
          <w:rFonts w:ascii="Arial" w:hAnsi="Arial" w:cs="Arial"/>
          <w:sz w:val="16"/>
          <w:szCs w:val="16"/>
        </w:rPr>
        <w:t>e</w:t>
      </w:r>
      <w:r w:rsidRPr="00FA096A">
        <w:rPr>
          <w:rFonts w:ascii="Arial" w:hAnsi="Arial" w:cs="Arial"/>
          <w:sz w:val="16"/>
          <w:szCs w:val="16"/>
        </w:rPr>
        <w:t xml:space="preserve"> ved septisk </w:t>
      </w:r>
      <w:proofErr w:type="spellStart"/>
      <w:r w:rsidRPr="00FA096A">
        <w:rPr>
          <w:rFonts w:ascii="Arial" w:hAnsi="Arial" w:cs="Arial"/>
          <w:sz w:val="16"/>
          <w:szCs w:val="16"/>
        </w:rPr>
        <w:t>shock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 og </w:t>
      </w:r>
      <w:proofErr w:type="spellStart"/>
      <w:r w:rsidRPr="00FA096A">
        <w:rPr>
          <w:rFonts w:ascii="Arial" w:hAnsi="Arial" w:cs="Arial"/>
          <w:sz w:val="16"/>
          <w:szCs w:val="16"/>
        </w:rPr>
        <w:t>acute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A096A">
        <w:rPr>
          <w:rFonts w:ascii="Arial" w:hAnsi="Arial" w:cs="Arial"/>
          <w:sz w:val="16"/>
          <w:szCs w:val="16"/>
        </w:rPr>
        <w:t>respiratory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A096A">
        <w:rPr>
          <w:rFonts w:ascii="Arial" w:hAnsi="Arial" w:cs="Arial"/>
          <w:sz w:val="16"/>
          <w:szCs w:val="16"/>
        </w:rPr>
        <w:t>distress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A096A">
        <w:rPr>
          <w:rFonts w:ascii="Arial" w:hAnsi="Arial" w:cs="Arial"/>
          <w:sz w:val="16"/>
          <w:szCs w:val="16"/>
        </w:rPr>
        <w:t>syndrome</w:t>
      </w:r>
      <w:proofErr w:type="spellEnd"/>
      <w:r w:rsidRPr="00FA096A">
        <w:rPr>
          <w:rFonts w:ascii="Arial" w:hAnsi="Arial" w:cs="Arial"/>
          <w:sz w:val="16"/>
          <w:szCs w:val="16"/>
        </w:rPr>
        <w:t xml:space="preserve"> (ARDS), </w:t>
      </w:r>
      <w:r>
        <w:rPr>
          <w:rFonts w:ascii="Arial" w:hAnsi="Arial" w:cs="Arial"/>
          <w:sz w:val="16"/>
          <w:szCs w:val="16"/>
        </w:rPr>
        <w:t>da</w:t>
      </w:r>
      <w:r w:rsidRPr="00FA096A">
        <w:rPr>
          <w:rFonts w:ascii="Arial" w:hAnsi="Arial" w:cs="Arial"/>
          <w:sz w:val="16"/>
          <w:szCs w:val="16"/>
        </w:rPr>
        <w:t xml:space="preserve"> det reducerer varigheden af respiratorbehandling, indlæggelsestid på intensivafdeling og måske også dødeligheden. Der er forskning, der tyder på, at kortikosteroid</w:t>
      </w:r>
      <w:r>
        <w:rPr>
          <w:rFonts w:ascii="Arial" w:hAnsi="Arial" w:cs="Arial"/>
          <w:sz w:val="16"/>
          <w:szCs w:val="16"/>
        </w:rPr>
        <w:t>er</w:t>
      </w:r>
      <w:r w:rsidRPr="00FA096A">
        <w:rPr>
          <w:rFonts w:ascii="Arial" w:hAnsi="Arial" w:cs="Arial"/>
          <w:sz w:val="16"/>
          <w:szCs w:val="16"/>
        </w:rPr>
        <w:t xml:space="preserve"> er gavnlig</w:t>
      </w:r>
      <w:r>
        <w:rPr>
          <w:rFonts w:ascii="Arial" w:hAnsi="Arial" w:cs="Arial"/>
          <w:sz w:val="16"/>
          <w:szCs w:val="16"/>
        </w:rPr>
        <w:t>e</w:t>
      </w:r>
      <w:r w:rsidRPr="00FA096A">
        <w:rPr>
          <w:rFonts w:ascii="Arial" w:hAnsi="Arial" w:cs="Arial"/>
          <w:sz w:val="16"/>
          <w:szCs w:val="16"/>
        </w:rPr>
        <w:t xml:space="preserve"> til patienter med svær COVID-19, men bivirkningerne til kortikosteroider kan være alvorlige. Balancen mellem de gavnlige og skadelige virkninger af kortikosteroider til patienter med svær COVID-19 er </w:t>
      </w:r>
      <w:r>
        <w:rPr>
          <w:rFonts w:ascii="Arial" w:hAnsi="Arial" w:cs="Arial"/>
          <w:sz w:val="16"/>
          <w:szCs w:val="16"/>
        </w:rPr>
        <w:t xml:space="preserve">derfor </w:t>
      </w:r>
      <w:r w:rsidRPr="00FA096A">
        <w:rPr>
          <w:rFonts w:ascii="Arial" w:hAnsi="Arial" w:cs="Arial"/>
          <w:sz w:val="16"/>
          <w:szCs w:val="16"/>
        </w:rPr>
        <w:t xml:space="preserve">ukendt. </w:t>
      </w:r>
    </w:p>
    <w:p w14:paraId="0C0082D9" w14:textId="5CFDC2BD" w:rsidR="00E4471B" w:rsidRPr="00FA096A" w:rsidRDefault="00E4471B" w:rsidP="00E4471B">
      <w:pPr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 xml:space="preserve"> </w:t>
      </w:r>
    </w:p>
    <w:p w14:paraId="0AA86726" w14:textId="78D8BC3E" w:rsidR="00E4471B" w:rsidRPr="00FA096A" w:rsidRDefault="00E4471B" w:rsidP="00E4471B">
      <w:pPr>
        <w:pStyle w:val="Overskrift1"/>
        <w:rPr>
          <w:szCs w:val="16"/>
          <w:u w:val="single"/>
        </w:rPr>
      </w:pPr>
      <w:r w:rsidRPr="00FA096A">
        <w:rPr>
          <w:szCs w:val="16"/>
          <w:u w:val="single"/>
        </w:rPr>
        <w:t>Metode</w:t>
      </w:r>
    </w:p>
    <w:p w14:paraId="7989C5A3" w14:textId="5B8C11D1" w:rsidR="00E4471B" w:rsidRDefault="00E4471B" w:rsidP="00E4471B">
      <w:pPr>
        <w:pStyle w:val="Brdtekst"/>
        <w:rPr>
          <w:szCs w:val="16"/>
        </w:rPr>
      </w:pPr>
      <w:r w:rsidRPr="00FA096A">
        <w:rPr>
          <w:szCs w:val="16"/>
        </w:rPr>
        <w:t xml:space="preserve">1000 patienter med COVID-19 og svær </w:t>
      </w:r>
      <w:proofErr w:type="spellStart"/>
      <w:r w:rsidRPr="00FA096A">
        <w:rPr>
          <w:szCs w:val="16"/>
        </w:rPr>
        <w:t>hypoxi</w:t>
      </w:r>
      <w:proofErr w:type="spellEnd"/>
      <w:r w:rsidRPr="00FA096A">
        <w:rPr>
          <w:szCs w:val="16"/>
        </w:rPr>
        <w:t xml:space="preserve"> </w:t>
      </w:r>
      <w:proofErr w:type="spellStart"/>
      <w:r w:rsidRPr="00FA096A">
        <w:rPr>
          <w:szCs w:val="16"/>
        </w:rPr>
        <w:t>randomiseres</w:t>
      </w:r>
      <w:proofErr w:type="spellEnd"/>
      <w:r w:rsidRPr="00FA096A">
        <w:rPr>
          <w:szCs w:val="16"/>
        </w:rPr>
        <w:t xml:space="preserve"> til behandling med </w:t>
      </w:r>
    </w:p>
    <w:p w14:paraId="356FFE31" w14:textId="7D0F4D84" w:rsidR="00E4471B" w:rsidRPr="00FA096A" w:rsidRDefault="00E4471B" w:rsidP="00E4471B">
      <w:pPr>
        <w:pStyle w:val="Brdtekst"/>
        <w:rPr>
          <w:szCs w:val="16"/>
        </w:rPr>
      </w:pPr>
    </w:p>
    <w:p w14:paraId="247780EF" w14:textId="5BA238E9" w:rsidR="00E4471B" w:rsidRDefault="00E4471B" w:rsidP="00E4471B">
      <w:pPr>
        <w:pStyle w:val="Brdtekst"/>
        <w:ind w:firstLine="709"/>
        <w:rPr>
          <w:szCs w:val="16"/>
        </w:rPr>
      </w:pPr>
      <w:r w:rsidRPr="00FA096A">
        <w:rPr>
          <w:szCs w:val="16"/>
        </w:rPr>
        <w:t>Hydrocortison 200 mg IV</w:t>
      </w:r>
      <w:r>
        <w:rPr>
          <w:szCs w:val="16"/>
        </w:rPr>
        <w:t xml:space="preserve"> i døgnet</w:t>
      </w:r>
    </w:p>
    <w:p w14:paraId="179A1037" w14:textId="63E401D5" w:rsidR="00E4471B" w:rsidRPr="00CA2D39" w:rsidRDefault="00E4471B" w:rsidP="00E4471B">
      <w:pPr>
        <w:pStyle w:val="Brdtekst"/>
        <w:rPr>
          <w:b/>
          <w:bCs/>
          <w:color w:val="FF0000"/>
          <w:szCs w:val="16"/>
        </w:rPr>
      </w:pPr>
      <w:r w:rsidRPr="00CA2D39">
        <w:rPr>
          <w:b/>
          <w:bCs/>
          <w:color w:val="FF0000"/>
          <w:szCs w:val="16"/>
        </w:rPr>
        <w:t>ELLER</w:t>
      </w:r>
    </w:p>
    <w:p w14:paraId="0C6CDB16" w14:textId="7B880E70" w:rsidR="00E4471B" w:rsidRPr="00FA096A" w:rsidRDefault="00E4471B" w:rsidP="00E4471B">
      <w:pPr>
        <w:pStyle w:val="Brdtekst"/>
        <w:ind w:firstLine="709"/>
        <w:rPr>
          <w:szCs w:val="16"/>
        </w:rPr>
      </w:pPr>
      <w:r w:rsidRPr="00FA096A">
        <w:rPr>
          <w:szCs w:val="16"/>
        </w:rPr>
        <w:t>Placebo (isotonisk saltvand) IV</w:t>
      </w:r>
    </w:p>
    <w:p w14:paraId="471D8AF2" w14:textId="23A2EE81" w:rsidR="00E4471B" w:rsidRPr="00FA096A" w:rsidRDefault="00E4471B" w:rsidP="00E4471B">
      <w:pPr>
        <w:pStyle w:val="Brdtekst"/>
        <w:rPr>
          <w:szCs w:val="16"/>
        </w:rPr>
      </w:pPr>
    </w:p>
    <w:p w14:paraId="53684958" w14:textId="4453D04E" w:rsidR="00E4471B" w:rsidRDefault="00E4471B" w:rsidP="00E4471B">
      <w:pPr>
        <w:pStyle w:val="Brdtekst"/>
        <w:rPr>
          <w:b/>
          <w:bCs/>
        </w:rPr>
      </w:pPr>
      <w:r w:rsidRPr="00FA096A">
        <w:rPr>
          <w:szCs w:val="16"/>
        </w:rPr>
        <w:t xml:space="preserve">Forsøgsmedicinen </w:t>
      </w:r>
      <w:r>
        <w:rPr>
          <w:szCs w:val="16"/>
        </w:rPr>
        <w:t xml:space="preserve">skal gives som infusion (100 ml/d), men kan gives som </w:t>
      </w:r>
      <w:proofErr w:type="spellStart"/>
      <w:r>
        <w:rPr>
          <w:szCs w:val="16"/>
        </w:rPr>
        <w:t>bolus</w:t>
      </w:r>
      <w:proofErr w:type="spellEnd"/>
      <w:r>
        <w:rPr>
          <w:szCs w:val="16"/>
        </w:rPr>
        <w:t xml:space="preserve"> injektion x 4 ved problemer med infusion. Medicinen </w:t>
      </w:r>
      <w:r w:rsidRPr="00FA096A">
        <w:rPr>
          <w:szCs w:val="16"/>
        </w:rPr>
        <w:t xml:space="preserve">fortsættes i 7 dage efter randomisering. Genindlægges </w:t>
      </w:r>
      <w:r>
        <w:rPr>
          <w:szCs w:val="16"/>
        </w:rPr>
        <w:t xml:space="preserve">patienten </w:t>
      </w:r>
      <w:r w:rsidRPr="00FA096A">
        <w:rPr>
          <w:szCs w:val="16"/>
        </w:rPr>
        <w:t>eller overflyttes patienten til en anden afdeling, som er aktiv i COVID-STEROID</w:t>
      </w:r>
      <w:r>
        <w:rPr>
          <w:szCs w:val="16"/>
        </w:rPr>
        <w:t xml:space="preserve"> forsøget</w:t>
      </w:r>
      <w:r w:rsidRPr="00FA096A">
        <w:rPr>
          <w:szCs w:val="16"/>
        </w:rPr>
        <w:t>, inden for 7 dage</w:t>
      </w:r>
      <w:r>
        <w:rPr>
          <w:szCs w:val="16"/>
        </w:rPr>
        <w:t>,</w:t>
      </w:r>
      <w:r w:rsidRPr="00FA096A">
        <w:rPr>
          <w:szCs w:val="16"/>
        </w:rPr>
        <w:t xml:space="preserve"> fortsætter forsøgsinterventionen i 7 dage efter randomisering. </w:t>
      </w:r>
      <w:r w:rsidRPr="00FA096A">
        <w:t>Al øvrig behandling skal foregå efter vanlig praksis</w:t>
      </w:r>
      <w:r>
        <w:t xml:space="preserve">, dog skal andre </w:t>
      </w:r>
      <w:proofErr w:type="spellStart"/>
      <w:r>
        <w:t>korticosteroider</w:t>
      </w:r>
      <w:proofErr w:type="spellEnd"/>
      <w:r>
        <w:t xml:space="preserve"> undgås</w:t>
      </w:r>
      <w:r w:rsidRPr="00FA096A">
        <w:t>.</w:t>
      </w:r>
    </w:p>
    <w:p w14:paraId="62D2903B" w14:textId="77777777" w:rsidR="00E4471B" w:rsidRPr="00956B60" w:rsidRDefault="00E4471B" w:rsidP="00E4471B"/>
    <w:p w14:paraId="42F40A6A" w14:textId="77777777" w:rsidR="00E4471B" w:rsidRPr="00FA096A" w:rsidRDefault="00E4471B" w:rsidP="00E4471B">
      <w:pPr>
        <w:pStyle w:val="Overskrift1"/>
        <w:rPr>
          <w:szCs w:val="16"/>
          <w:u w:val="single"/>
        </w:rPr>
      </w:pPr>
      <w:r w:rsidRPr="00FA096A">
        <w:rPr>
          <w:szCs w:val="16"/>
          <w:u w:val="single"/>
        </w:rPr>
        <w:t>Resultater</w:t>
      </w:r>
    </w:p>
    <w:p w14:paraId="27405C53" w14:textId="77777777" w:rsidR="00E4471B" w:rsidRDefault="00E4471B" w:rsidP="00E4471B">
      <w:pPr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>Ved forsøgets afslutning opgør vi</w:t>
      </w:r>
      <w:r>
        <w:rPr>
          <w:rFonts w:ascii="Arial" w:hAnsi="Arial" w:cs="Arial"/>
          <w:sz w:val="16"/>
          <w:szCs w:val="16"/>
        </w:rPr>
        <w:t>:</w:t>
      </w:r>
      <w:r w:rsidRPr="00FA096A">
        <w:rPr>
          <w:rFonts w:ascii="Arial" w:hAnsi="Arial" w:cs="Arial"/>
          <w:sz w:val="16"/>
          <w:szCs w:val="16"/>
        </w:rPr>
        <w:t xml:space="preserve"> </w:t>
      </w:r>
    </w:p>
    <w:p w14:paraId="6B22B17E" w14:textId="77777777" w:rsidR="00E4471B" w:rsidRDefault="00E4471B" w:rsidP="00E4471B">
      <w:pPr>
        <w:pStyle w:val="Listeafsni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3C5BAA">
        <w:rPr>
          <w:rFonts w:ascii="Arial" w:hAnsi="Arial" w:cs="Arial"/>
          <w:sz w:val="16"/>
          <w:szCs w:val="16"/>
        </w:rPr>
        <w:t>age i live uden livsunderstøttende behandling efter 28 dage og 90 dage</w:t>
      </w:r>
    </w:p>
    <w:p w14:paraId="2D002AB5" w14:textId="77777777" w:rsidR="00E4471B" w:rsidRDefault="00E4471B" w:rsidP="00E4471B">
      <w:pPr>
        <w:pStyle w:val="Listeafsni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3C5BAA">
        <w:rPr>
          <w:rFonts w:ascii="Arial" w:hAnsi="Arial" w:cs="Arial"/>
          <w:sz w:val="16"/>
          <w:szCs w:val="16"/>
        </w:rPr>
        <w:t>28-dages</w:t>
      </w:r>
      <w:r>
        <w:rPr>
          <w:rFonts w:ascii="Arial" w:hAnsi="Arial" w:cs="Arial"/>
          <w:sz w:val="16"/>
          <w:szCs w:val="16"/>
        </w:rPr>
        <w:t>,</w:t>
      </w:r>
      <w:r w:rsidRPr="003C5BAA">
        <w:rPr>
          <w:rFonts w:ascii="Arial" w:hAnsi="Arial" w:cs="Arial"/>
          <w:sz w:val="16"/>
          <w:szCs w:val="16"/>
        </w:rPr>
        <w:t xml:space="preserve"> 90-dages </w:t>
      </w:r>
      <w:r>
        <w:rPr>
          <w:rFonts w:ascii="Arial" w:hAnsi="Arial" w:cs="Arial"/>
          <w:sz w:val="16"/>
          <w:szCs w:val="16"/>
        </w:rPr>
        <w:t xml:space="preserve">og 1-års </w:t>
      </w:r>
      <w:r w:rsidRPr="003C5BAA">
        <w:rPr>
          <w:rFonts w:ascii="Arial" w:hAnsi="Arial" w:cs="Arial"/>
          <w:sz w:val="16"/>
          <w:szCs w:val="16"/>
        </w:rPr>
        <w:t xml:space="preserve">dødelighed </w:t>
      </w:r>
    </w:p>
    <w:p w14:paraId="7A732603" w14:textId="77777777" w:rsidR="00E4471B" w:rsidRDefault="00E4471B" w:rsidP="00E4471B">
      <w:pPr>
        <w:pStyle w:val="Listeafsni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Pr="003C5BAA">
        <w:rPr>
          <w:rFonts w:ascii="Arial" w:hAnsi="Arial" w:cs="Arial"/>
          <w:sz w:val="16"/>
          <w:szCs w:val="16"/>
        </w:rPr>
        <w:t>orekomsten af alvorlige bivirkninger</w:t>
      </w:r>
    </w:p>
    <w:p w14:paraId="2E862D23" w14:textId="77777777" w:rsidR="00E4471B" w:rsidRDefault="00E4471B" w:rsidP="00E4471B">
      <w:pPr>
        <w:pStyle w:val="Listeafsni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ge i live udenfor hospital efter 90 dage</w:t>
      </w:r>
    </w:p>
    <w:p w14:paraId="6C7E6EDB" w14:textId="77777777" w:rsidR="00E4471B" w:rsidRPr="003C5BAA" w:rsidRDefault="00E4471B" w:rsidP="00E4471B">
      <w:pPr>
        <w:pStyle w:val="Listeafsnit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lbredsrelateret l</w:t>
      </w:r>
      <w:r w:rsidRPr="003C5BAA">
        <w:rPr>
          <w:rFonts w:ascii="Arial" w:hAnsi="Arial" w:cs="Arial"/>
          <w:sz w:val="16"/>
          <w:szCs w:val="16"/>
        </w:rPr>
        <w:t xml:space="preserve">ivskvalitet </w:t>
      </w:r>
      <w:r>
        <w:rPr>
          <w:rFonts w:ascii="Arial" w:hAnsi="Arial" w:cs="Arial"/>
          <w:sz w:val="16"/>
          <w:szCs w:val="16"/>
        </w:rPr>
        <w:t>efter 1 år</w:t>
      </w:r>
      <w:r w:rsidRPr="003C5BAA">
        <w:rPr>
          <w:rFonts w:ascii="Arial" w:hAnsi="Arial" w:cs="Arial"/>
          <w:sz w:val="16"/>
          <w:szCs w:val="16"/>
        </w:rPr>
        <w:t xml:space="preserve"> </w:t>
      </w:r>
    </w:p>
    <w:p w14:paraId="496FAAEA" w14:textId="77777777" w:rsidR="00E4471B" w:rsidRPr="00FA096A" w:rsidRDefault="00E4471B" w:rsidP="00E4471B">
      <w:pPr>
        <w:rPr>
          <w:rFonts w:ascii="Arial" w:hAnsi="Arial" w:cs="Arial"/>
          <w:b/>
          <w:sz w:val="16"/>
          <w:szCs w:val="16"/>
          <w:u w:val="single"/>
        </w:rPr>
      </w:pPr>
    </w:p>
    <w:p w14:paraId="5BFCA773" w14:textId="77777777" w:rsidR="00E4471B" w:rsidRPr="00FA096A" w:rsidRDefault="00E4471B" w:rsidP="00E4471B">
      <w:pPr>
        <w:rPr>
          <w:rFonts w:ascii="Arial" w:hAnsi="Arial" w:cs="Arial"/>
          <w:b/>
          <w:sz w:val="16"/>
          <w:szCs w:val="16"/>
          <w:u w:val="single"/>
        </w:rPr>
      </w:pPr>
      <w:r w:rsidRPr="00FA096A">
        <w:rPr>
          <w:rFonts w:ascii="Arial" w:hAnsi="Arial" w:cs="Arial"/>
          <w:b/>
          <w:sz w:val="16"/>
          <w:szCs w:val="16"/>
          <w:u w:val="single"/>
        </w:rPr>
        <w:t>Finansiering</w:t>
      </w:r>
    </w:p>
    <w:p w14:paraId="49EDB020" w14:textId="6C2D4AC5" w:rsidR="00E4471B" w:rsidRPr="00FA096A" w:rsidRDefault="00E4471B" w:rsidP="004E036C">
      <w:pPr>
        <w:pStyle w:val="Brdtekst"/>
        <w:rPr>
          <w:szCs w:val="16"/>
        </w:rPr>
      </w:pPr>
      <w:r w:rsidRPr="00FA096A">
        <w:rPr>
          <w:szCs w:val="16"/>
        </w:rPr>
        <w:t xml:space="preserve">Forsøget har et budget på ca. </w:t>
      </w:r>
      <w:r>
        <w:rPr>
          <w:color w:val="FF0000"/>
          <w:szCs w:val="16"/>
        </w:rPr>
        <w:t>7</w:t>
      </w:r>
      <w:r w:rsidRPr="00FA096A">
        <w:rPr>
          <w:color w:val="FF0000"/>
          <w:szCs w:val="16"/>
        </w:rPr>
        <w:t xml:space="preserve"> mio</w:t>
      </w:r>
      <w:r w:rsidRPr="00FA096A">
        <w:rPr>
          <w:szCs w:val="16"/>
        </w:rPr>
        <w:t>. kr. og er primært finansieret af Novo Nordisk Fonden</w:t>
      </w:r>
      <w:r>
        <w:rPr>
          <w:szCs w:val="16"/>
        </w:rPr>
        <w:t xml:space="preserve"> og Rigshospitalet</w:t>
      </w:r>
      <w:r w:rsidRPr="00FA096A">
        <w:rPr>
          <w:szCs w:val="16"/>
        </w:rPr>
        <w:t xml:space="preserve">. </w:t>
      </w:r>
    </w:p>
    <w:p w14:paraId="3E8A953D" w14:textId="77777777" w:rsidR="00E4471B" w:rsidRPr="00FA096A" w:rsidRDefault="00E4471B" w:rsidP="00E4471B">
      <w:pPr>
        <w:pStyle w:val="Overskrift1"/>
        <w:rPr>
          <w:szCs w:val="16"/>
          <w:u w:val="single"/>
        </w:rPr>
      </w:pPr>
      <w:r w:rsidRPr="00FA096A">
        <w:rPr>
          <w:szCs w:val="16"/>
          <w:u w:val="single"/>
        </w:rPr>
        <w:t>Etik</w:t>
      </w:r>
    </w:p>
    <w:p w14:paraId="658C284A" w14:textId="04D30972" w:rsidR="00E4471B" w:rsidRDefault="00E4471B" w:rsidP="00E4471B">
      <w:pPr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 xml:space="preserve">Deltagelse i forsøget kræver </w:t>
      </w:r>
      <w:r w:rsidRPr="00FA096A">
        <w:rPr>
          <w:rFonts w:ascii="Arial" w:hAnsi="Arial" w:cs="Arial"/>
          <w:b/>
          <w:sz w:val="16"/>
          <w:szCs w:val="16"/>
        </w:rPr>
        <w:t>samtykke fra en uafhængig læge</w:t>
      </w:r>
      <w:r w:rsidRPr="00FA096A">
        <w:rPr>
          <w:rFonts w:ascii="Arial" w:hAnsi="Arial" w:cs="Arial"/>
          <w:sz w:val="16"/>
          <w:szCs w:val="16"/>
        </w:rPr>
        <w:t xml:space="preserve"> (f</w:t>
      </w:r>
      <w:r>
        <w:rPr>
          <w:rFonts w:ascii="Arial" w:hAnsi="Arial" w:cs="Arial"/>
          <w:sz w:val="16"/>
          <w:szCs w:val="16"/>
        </w:rPr>
        <w:t>ørste f</w:t>
      </w:r>
      <w:r w:rsidRPr="00FA096A">
        <w:rPr>
          <w:rFonts w:ascii="Arial" w:hAnsi="Arial" w:cs="Arial"/>
          <w:sz w:val="16"/>
          <w:szCs w:val="16"/>
        </w:rPr>
        <w:t xml:space="preserve">orsøgsværge) </w:t>
      </w:r>
      <w:r w:rsidRPr="00FA096A">
        <w:rPr>
          <w:rFonts w:ascii="Arial" w:hAnsi="Arial" w:cs="Arial"/>
          <w:sz w:val="16"/>
          <w:szCs w:val="16"/>
          <w:u w:val="single"/>
        </w:rPr>
        <w:t>inden patienten kan indgå i forsøget</w:t>
      </w:r>
      <w:r w:rsidRPr="00FA096A">
        <w:rPr>
          <w:rFonts w:ascii="Arial" w:hAnsi="Arial" w:cs="Arial"/>
          <w:sz w:val="16"/>
          <w:szCs w:val="16"/>
        </w:rPr>
        <w:t>. Snarest muligt herefter indhentes samtykke fra pårørende</w:t>
      </w:r>
      <w:r>
        <w:rPr>
          <w:rFonts w:ascii="Arial" w:hAnsi="Arial" w:cs="Arial"/>
          <w:sz w:val="16"/>
          <w:szCs w:val="16"/>
        </w:rPr>
        <w:t xml:space="preserve"> og endnu en uafhængig læge (anden forsøgsværge)</w:t>
      </w:r>
      <w:r w:rsidRPr="00FA096A">
        <w:rPr>
          <w:rFonts w:ascii="Arial" w:hAnsi="Arial" w:cs="Arial"/>
          <w:sz w:val="16"/>
          <w:szCs w:val="16"/>
        </w:rPr>
        <w:t>. Der indhentes samtykke fra patienten, så snart denne genvinder habilitet.</w:t>
      </w:r>
    </w:p>
    <w:p w14:paraId="2F1E1888" w14:textId="77777777" w:rsidR="00E4471B" w:rsidRDefault="00E4471B" w:rsidP="00E4471B">
      <w:pPr>
        <w:rPr>
          <w:rFonts w:ascii="Arial" w:hAnsi="Arial" w:cs="Arial"/>
          <w:sz w:val="16"/>
          <w:szCs w:val="16"/>
        </w:rPr>
      </w:pPr>
    </w:p>
    <w:p w14:paraId="660642F1" w14:textId="6D12C9C2" w:rsidR="00E4471B" w:rsidRDefault="00E4471B" w:rsidP="00E4471B">
      <w:pPr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3F4092" wp14:editId="152869A9">
                <wp:simplePos x="0" y="0"/>
                <wp:positionH relativeFrom="margin">
                  <wp:posOffset>3327830</wp:posOffset>
                </wp:positionH>
                <wp:positionV relativeFrom="paragraph">
                  <wp:posOffset>92362</wp:posOffset>
                </wp:positionV>
                <wp:extent cx="2971800" cy="348062"/>
                <wp:effectExtent l="0" t="0" r="19050" b="13970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806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52028" w14:textId="23FF1DEE" w:rsidR="00452E17" w:rsidRPr="00452E17" w:rsidRDefault="00E4471B" w:rsidP="00452E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ægens rolle i COVID STE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3F4092" id="_x0000_s1030" style="position:absolute;margin-left:262.05pt;margin-top:7.25pt;width:234pt;height:27.4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" fillcolor="#62e4cb" strokecolor="#74daba" strokeweight="1pt">
                <v:stroke joinstyle="miter"/>
                <v:textbox>
                  <w:txbxContent>
                    <w:p w14:paraId="12E52028" w14:textId="23FF1DEE" w:rsidR="00452E17" w:rsidRPr="00452E17" w:rsidRDefault="00E4471B" w:rsidP="00452E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ægens rolle i COVID STERO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F038EA" w14:textId="43C44685" w:rsidR="00E4471B" w:rsidRDefault="00E4471B" w:rsidP="00E4471B">
      <w:pPr>
        <w:rPr>
          <w:rFonts w:ascii="Arial" w:hAnsi="Arial" w:cs="Arial"/>
          <w:sz w:val="16"/>
          <w:szCs w:val="16"/>
        </w:rPr>
      </w:pPr>
    </w:p>
    <w:p w14:paraId="5BD22A2A" w14:textId="28A882E6" w:rsidR="00E4471B" w:rsidRDefault="00E4471B" w:rsidP="00E4471B">
      <w:pPr>
        <w:rPr>
          <w:rFonts w:ascii="Arial" w:hAnsi="Arial" w:cs="Arial"/>
          <w:sz w:val="16"/>
          <w:szCs w:val="16"/>
        </w:rPr>
      </w:pPr>
    </w:p>
    <w:p w14:paraId="63B26BC6" w14:textId="309FE323" w:rsidR="00E4471B" w:rsidRDefault="00E4471B" w:rsidP="00E4471B">
      <w:pPr>
        <w:rPr>
          <w:rFonts w:ascii="Arial" w:hAnsi="Arial" w:cs="Arial"/>
          <w:sz w:val="16"/>
          <w:szCs w:val="16"/>
        </w:rPr>
      </w:pPr>
    </w:p>
    <w:p w14:paraId="1A97B100" w14:textId="77777777" w:rsidR="00E4471B" w:rsidRDefault="00E4471B" w:rsidP="003D2A1B">
      <w:pPr>
        <w:rPr>
          <w:rFonts w:ascii="Arial" w:hAnsi="Arial" w:cs="Arial"/>
          <w:sz w:val="16"/>
          <w:szCs w:val="16"/>
          <w:u w:val="single"/>
        </w:rPr>
      </w:pPr>
    </w:p>
    <w:p w14:paraId="261C9B4A" w14:textId="20526E6D" w:rsidR="00F4134D" w:rsidRDefault="00E4471B" w:rsidP="003D2A1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F4134D"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 xml:space="preserve"> skal</w:t>
      </w:r>
      <w:r w:rsidR="001762A5">
        <w:rPr>
          <w:rFonts w:ascii="Arial" w:hAnsi="Arial" w:cs="Arial"/>
          <w:sz w:val="16"/>
          <w:szCs w:val="16"/>
        </w:rPr>
        <w:t xml:space="preserve"> i dagtid </w:t>
      </w:r>
      <w:r w:rsidR="00F4134D">
        <w:rPr>
          <w:rFonts w:ascii="Arial" w:hAnsi="Arial" w:cs="Arial"/>
          <w:sz w:val="16"/>
          <w:szCs w:val="16"/>
        </w:rPr>
        <w:t xml:space="preserve">gøre COVID STEROID vagten opmærksom på, hvis du </w:t>
      </w:r>
      <w:r w:rsidR="00FD7313">
        <w:rPr>
          <w:rFonts w:ascii="Arial" w:hAnsi="Arial" w:cs="Arial"/>
          <w:sz w:val="16"/>
          <w:szCs w:val="16"/>
        </w:rPr>
        <w:t>har patienter</w:t>
      </w:r>
      <w:r w:rsidR="00F4134D">
        <w:rPr>
          <w:rFonts w:ascii="Arial" w:hAnsi="Arial" w:cs="Arial"/>
          <w:sz w:val="16"/>
          <w:szCs w:val="16"/>
        </w:rPr>
        <w:t xml:space="preserve">, der opfylder alle </w:t>
      </w:r>
      <w:r w:rsidR="00F4134D" w:rsidRPr="00F4134D">
        <w:rPr>
          <w:rFonts w:ascii="Arial" w:hAnsi="Arial" w:cs="Arial"/>
          <w:sz w:val="16"/>
          <w:szCs w:val="16"/>
          <w:u w:val="single"/>
        </w:rPr>
        <w:t>inklusionskriterierne</w:t>
      </w:r>
      <w:r w:rsidR="00F4134D">
        <w:rPr>
          <w:rFonts w:ascii="Arial" w:hAnsi="Arial" w:cs="Arial"/>
          <w:sz w:val="16"/>
          <w:szCs w:val="16"/>
        </w:rPr>
        <w:t xml:space="preserve">. COVID STEROID vagten </w:t>
      </w:r>
      <w:r w:rsidR="00FD7313">
        <w:rPr>
          <w:rFonts w:ascii="Arial" w:hAnsi="Arial" w:cs="Arial"/>
          <w:sz w:val="16"/>
          <w:szCs w:val="16"/>
        </w:rPr>
        <w:t xml:space="preserve">indhenter </w:t>
      </w:r>
      <w:r>
        <w:rPr>
          <w:rFonts w:ascii="Arial" w:hAnsi="Arial" w:cs="Arial"/>
          <w:sz w:val="16"/>
          <w:szCs w:val="16"/>
        </w:rPr>
        <w:t xml:space="preserve">herefter </w:t>
      </w:r>
      <w:r w:rsidR="00FD7313">
        <w:rPr>
          <w:rFonts w:ascii="Arial" w:hAnsi="Arial" w:cs="Arial"/>
          <w:sz w:val="16"/>
          <w:szCs w:val="16"/>
        </w:rPr>
        <w:t>samtykke</w:t>
      </w:r>
      <w:r>
        <w:rPr>
          <w:rFonts w:ascii="Arial" w:hAnsi="Arial" w:cs="Arial"/>
          <w:sz w:val="16"/>
          <w:szCs w:val="16"/>
        </w:rPr>
        <w:t xml:space="preserve"> fra første</w:t>
      </w:r>
      <w:r w:rsidR="00FD731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forsøgsværge </w:t>
      </w:r>
      <w:r w:rsidR="00FD7313">
        <w:rPr>
          <w:rFonts w:ascii="Arial" w:hAnsi="Arial" w:cs="Arial"/>
          <w:sz w:val="16"/>
          <w:szCs w:val="16"/>
        </w:rPr>
        <w:t xml:space="preserve">og </w:t>
      </w:r>
      <w:r w:rsidR="00F4134D">
        <w:rPr>
          <w:rFonts w:ascii="Arial" w:hAnsi="Arial" w:cs="Arial"/>
          <w:sz w:val="16"/>
          <w:szCs w:val="16"/>
        </w:rPr>
        <w:t>randomiserer forsøgsdeltager</w:t>
      </w:r>
      <w:r>
        <w:rPr>
          <w:rFonts w:ascii="Arial" w:hAnsi="Arial" w:cs="Arial"/>
          <w:sz w:val="16"/>
          <w:szCs w:val="16"/>
        </w:rPr>
        <w:t>en</w:t>
      </w:r>
      <w:r w:rsidR="00F4134D">
        <w:rPr>
          <w:rFonts w:ascii="Arial" w:hAnsi="Arial" w:cs="Arial"/>
          <w:sz w:val="16"/>
          <w:szCs w:val="16"/>
        </w:rPr>
        <w:t xml:space="preserve">. </w:t>
      </w:r>
    </w:p>
    <w:p w14:paraId="03256EFC" w14:textId="33DE98BF" w:rsidR="00F4134D" w:rsidRDefault="00F4134D" w:rsidP="00AF6457">
      <w:pPr>
        <w:rPr>
          <w:rFonts w:ascii="Arial" w:hAnsi="Arial" w:cs="Arial"/>
          <w:sz w:val="16"/>
          <w:szCs w:val="16"/>
        </w:rPr>
      </w:pPr>
    </w:p>
    <w:p w14:paraId="3EE3CC37" w14:textId="4203083A" w:rsidR="003C5BAA" w:rsidRDefault="003C5BAA" w:rsidP="003C5BAA">
      <w:pPr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>Personale</w:t>
      </w:r>
      <w:r w:rsidR="00FD7313">
        <w:rPr>
          <w:rFonts w:ascii="Arial" w:hAnsi="Arial" w:cs="Arial"/>
          <w:sz w:val="16"/>
          <w:szCs w:val="16"/>
        </w:rPr>
        <w:t>t</w:t>
      </w:r>
      <w:r w:rsidRPr="00FA096A">
        <w:rPr>
          <w:rFonts w:ascii="Arial" w:hAnsi="Arial" w:cs="Arial"/>
          <w:sz w:val="16"/>
          <w:szCs w:val="16"/>
        </w:rPr>
        <w:t xml:space="preserve"> og </w:t>
      </w:r>
      <w:r w:rsidR="00FD7313">
        <w:rPr>
          <w:rFonts w:ascii="Arial" w:hAnsi="Arial" w:cs="Arial"/>
          <w:sz w:val="16"/>
          <w:szCs w:val="16"/>
        </w:rPr>
        <w:t>forsøgsdeltagerne</w:t>
      </w:r>
      <w:r w:rsidRPr="00FA096A">
        <w:rPr>
          <w:rFonts w:ascii="Arial" w:hAnsi="Arial" w:cs="Arial"/>
          <w:sz w:val="16"/>
          <w:szCs w:val="16"/>
        </w:rPr>
        <w:t xml:space="preserve"> må </w:t>
      </w:r>
      <w:r w:rsidRPr="00FA096A">
        <w:rPr>
          <w:rFonts w:ascii="Arial" w:hAnsi="Arial" w:cs="Arial"/>
          <w:b/>
          <w:bCs/>
          <w:sz w:val="16"/>
          <w:szCs w:val="16"/>
          <w:u w:val="single"/>
        </w:rPr>
        <w:t>ikke</w:t>
      </w:r>
      <w:r w:rsidRPr="00FA096A">
        <w:rPr>
          <w:rFonts w:ascii="Arial" w:hAnsi="Arial" w:cs="Arial"/>
          <w:sz w:val="16"/>
          <w:szCs w:val="16"/>
        </w:rPr>
        <w:t xml:space="preserve"> </w:t>
      </w:r>
      <w:r w:rsidR="00FD7313">
        <w:rPr>
          <w:rFonts w:ascii="Arial" w:hAnsi="Arial" w:cs="Arial"/>
          <w:sz w:val="16"/>
          <w:szCs w:val="16"/>
        </w:rPr>
        <w:t>vide</w:t>
      </w:r>
      <w:r w:rsidR="00FD7313" w:rsidRPr="00FA096A">
        <w:rPr>
          <w:rFonts w:ascii="Arial" w:hAnsi="Arial" w:cs="Arial"/>
          <w:sz w:val="16"/>
          <w:szCs w:val="16"/>
        </w:rPr>
        <w:t xml:space="preserve"> </w:t>
      </w:r>
      <w:r w:rsidR="00FD7313">
        <w:rPr>
          <w:rFonts w:ascii="Arial" w:hAnsi="Arial" w:cs="Arial"/>
          <w:sz w:val="16"/>
          <w:szCs w:val="16"/>
        </w:rPr>
        <w:t xml:space="preserve">om der gives hydrocortison eller </w:t>
      </w:r>
      <w:r w:rsidR="00543C7A">
        <w:rPr>
          <w:rFonts w:ascii="Arial" w:hAnsi="Arial" w:cs="Arial"/>
          <w:sz w:val="16"/>
          <w:szCs w:val="16"/>
        </w:rPr>
        <w:t>placebo</w:t>
      </w:r>
      <w:r w:rsidR="00FD7313">
        <w:rPr>
          <w:rFonts w:ascii="Arial" w:hAnsi="Arial" w:cs="Arial"/>
          <w:sz w:val="16"/>
          <w:szCs w:val="16"/>
        </w:rPr>
        <w:t>. Personalet skal</w:t>
      </w:r>
      <w:r w:rsidRPr="00FA096A">
        <w:rPr>
          <w:rFonts w:ascii="Arial" w:hAnsi="Arial" w:cs="Arial"/>
          <w:sz w:val="16"/>
          <w:szCs w:val="16"/>
        </w:rPr>
        <w:t xml:space="preserve"> administrere blindet forsøgsmedicin til </w:t>
      </w:r>
      <w:r w:rsidR="00FD7313">
        <w:rPr>
          <w:rFonts w:ascii="Arial" w:hAnsi="Arial" w:cs="Arial"/>
          <w:sz w:val="16"/>
          <w:szCs w:val="16"/>
        </w:rPr>
        <w:t>forsøgsdeltageren</w:t>
      </w:r>
      <w:r w:rsidRPr="00FA096A">
        <w:rPr>
          <w:rFonts w:ascii="Arial" w:hAnsi="Arial" w:cs="Arial"/>
          <w:sz w:val="16"/>
          <w:szCs w:val="16"/>
        </w:rPr>
        <w:t xml:space="preserve">. </w:t>
      </w:r>
    </w:p>
    <w:p w14:paraId="4A871C1D" w14:textId="51FBCA6A" w:rsidR="008E4F70" w:rsidRDefault="008E4F70" w:rsidP="003C5BAA">
      <w:pPr>
        <w:rPr>
          <w:rFonts w:ascii="Arial" w:hAnsi="Arial" w:cs="Arial"/>
          <w:sz w:val="16"/>
          <w:szCs w:val="16"/>
        </w:rPr>
      </w:pPr>
    </w:p>
    <w:p w14:paraId="43912E88" w14:textId="0538597A" w:rsidR="009016CC" w:rsidRDefault="009016CC" w:rsidP="003C5BA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i anbefaler, at der </w:t>
      </w:r>
      <w:r w:rsidRPr="009016CC">
        <w:rPr>
          <w:rFonts w:ascii="Arial" w:hAnsi="Arial" w:cs="Arial"/>
          <w:b/>
          <w:bCs/>
          <w:sz w:val="16"/>
          <w:szCs w:val="16"/>
          <w:u w:val="single"/>
        </w:rPr>
        <w:t>ikke</w:t>
      </w:r>
      <w:r w:rsidRPr="009016C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ordineres </w:t>
      </w:r>
      <w:r w:rsidR="00476AAB">
        <w:rPr>
          <w:rFonts w:ascii="Arial" w:hAnsi="Arial" w:cs="Arial"/>
          <w:sz w:val="16"/>
          <w:szCs w:val="16"/>
        </w:rPr>
        <w:t>k</w:t>
      </w:r>
      <w:r w:rsidR="00FD7313">
        <w:rPr>
          <w:rFonts w:ascii="Arial" w:hAnsi="Arial" w:cs="Arial"/>
          <w:sz w:val="16"/>
          <w:szCs w:val="16"/>
        </w:rPr>
        <w:t>orti</w:t>
      </w:r>
      <w:r w:rsidR="00E4471B">
        <w:rPr>
          <w:rFonts w:ascii="Arial" w:hAnsi="Arial" w:cs="Arial"/>
          <w:sz w:val="16"/>
          <w:szCs w:val="16"/>
        </w:rPr>
        <w:t>k</w:t>
      </w:r>
      <w:r w:rsidR="00FD7313">
        <w:rPr>
          <w:rFonts w:ascii="Arial" w:hAnsi="Arial" w:cs="Arial"/>
          <w:sz w:val="16"/>
          <w:szCs w:val="16"/>
        </w:rPr>
        <w:t>osteroid</w:t>
      </w:r>
      <w:r>
        <w:rPr>
          <w:rFonts w:ascii="Arial" w:hAnsi="Arial" w:cs="Arial"/>
          <w:sz w:val="16"/>
          <w:szCs w:val="16"/>
        </w:rPr>
        <w:t xml:space="preserve"> i forsøgsperioden (dag 1-7). </w:t>
      </w:r>
    </w:p>
    <w:p w14:paraId="78786C68" w14:textId="2109053C" w:rsidR="003C5BAA" w:rsidRDefault="003C5BAA" w:rsidP="00AF6457">
      <w:pPr>
        <w:rPr>
          <w:rFonts w:ascii="Arial" w:hAnsi="Arial" w:cs="Arial"/>
          <w:sz w:val="16"/>
          <w:szCs w:val="16"/>
        </w:rPr>
      </w:pPr>
    </w:p>
    <w:p w14:paraId="7C5FCEFF" w14:textId="5808AE7F" w:rsidR="003D2A1B" w:rsidRPr="003C5BAA" w:rsidRDefault="003D2A1B" w:rsidP="00AF6457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3C5BAA">
        <w:rPr>
          <w:rFonts w:ascii="Arial" w:hAnsi="Arial" w:cs="Arial"/>
          <w:b/>
          <w:bCs/>
          <w:sz w:val="16"/>
          <w:szCs w:val="16"/>
          <w:u w:val="single"/>
        </w:rPr>
        <w:t>Bivirkninger</w:t>
      </w:r>
    </w:p>
    <w:p w14:paraId="76BD3E63" w14:textId="5953C813" w:rsidR="009016CC" w:rsidRDefault="00203997" w:rsidP="009016CC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u</w:t>
      </w:r>
      <w:r w:rsidR="003D2A1B">
        <w:rPr>
          <w:rFonts w:ascii="Arial" w:hAnsi="Arial" w:cs="Arial"/>
          <w:sz w:val="16"/>
          <w:szCs w:val="16"/>
        </w:rPr>
        <w:t xml:space="preserve"> </w:t>
      </w:r>
      <w:r w:rsidR="00FD7313">
        <w:rPr>
          <w:rFonts w:ascii="Arial" w:hAnsi="Arial" w:cs="Arial"/>
          <w:sz w:val="16"/>
          <w:szCs w:val="16"/>
        </w:rPr>
        <w:t>skal</w:t>
      </w:r>
      <w:r w:rsidR="009016CC">
        <w:rPr>
          <w:rFonts w:ascii="Arial" w:hAnsi="Arial" w:cs="Arial"/>
          <w:sz w:val="16"/>
          <w:szCs w:val="16"/>
        </w:rPr>
        <w:t xml:space="preserve"> være særligt opmærksom på forekomsten af alvorlige bivirkninger</w:t>
      </w:r>
      <w:r w:rsidR="00FD7313">
        <w:rPr>
          <w:rFonts w:ascii="Arial" w:hAnsi="Arial" w:cs="Arial"/>
          <w:sz w:val="16"/>
          <w:szCs w:val="16"/>
        </w:rPr>
        <w:t>, som kan</w:t>
      </w:r>
      <w:r w:rsidR="009016CC">
        <w:rPr>
          <w:rFonts w:ascii="Arial" w:hAnsi="Arial" w:cs="Arial"/>
          <w:sz w:val="16"/>
          <w:szCs w:val="16"/>
        </w:rPr>
        <w:t xml:space="preserve"> relat</w:t>
      </w:r>
      <w:r w:rsidR="00FD7313">
        <w:rPr>
          <w:rFonts w:ascii="Arial" w:hAnsi="Arial" w:cs="Arial"/>
          <w:sz w:val="16"/>
          <w:szCs w:val="16"/>
        </w:rPr>
        <w:t>eres</w:t>
      </w:r>
      <w:r w:rsidR="009016CC">
        <w:rPr>
          <w:rFonts w:ascii="Arial" w:hAnsi="Arial" w:cs="Arial"/>
          <w:sz w:val="16"/>
          <w:szCs w:val="16"/>
        </w:rPr>
        <w:t xml:space="preserve"> til forsøgsmedicinen (nye episoder af septisk shock, invasive svampeinfektioner, </w:t>
      </w:r>
      <w:r w:rsidR="00FD7313">
        <w:rPr>
          <w:rFonts w:ascii="Arial" w:hAnsi="Arial" w:cs="Arial"/>
          <w:sz w:val="16"/>
          <w:szCs w:val="16"/>
        </w:rPr>
        <w:t xml:space="preserve">svær </w:t>
      </w:r>
      <w:r w:rsidR="009016CC">
        <w:rPr>
          <w:rFonts w:ascii="Arial" w:hAnsi="Arial" w:cs="Arial"/>
          <w:sz w:val="16"/>
          <w:szCs w:val="16"/>
        </w:rPr>
        <w:t xml:space="preserve">gastrointestinal blødning </w:t>
      </w:r>
      <w:r w:rsidR="00FD7313">
        <w:rPr>
          <w:rFonts w:ascii="Arial" w:hAnsi="Arial" w:cs="Arial"/>
          <w:sz w:val="16"/>
          <w:szCs w:val="16"/>
        </w:rPr>
        <w:t xml:space="preserve">med </w:t>
      </w:r>
      <w:r w:rsidR="009016CC">
        <w:rPr>
          <w:rFonts w:ascii="Arial" w:hAnsi="Arial" w:cs="Arial"/>
          <w:sz w:val="16"/>
          <w:szCs w:val="16"/>
        </w:rPr>
        <w:t xml:space="preserve">behov for blodtransfusion og anafylaksi). </w:t>
      </w:r>
    </w:p>
    <w:p w14:paraId="12C60DC8" w14:textId="2ED90A57" w:rsidR="003C5BAA" w:rsidRDefault="009016CC" w:rsidP="009016CC">
      <w:pPr>
        <w:tabs>
          <w:tab w:val="left" w:pos="3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u </w:t>
      </w:r>
      <w:r w:rsidR="00476AAB">
        <w:rPr>
          <w:rFonts w:ascii="Arial" w:hAnsi="Arial" w:cs="Arial"/>
          <w:sz w:val="16"/>
          <w:szCs w:val="16"/>
        </w:rPr>
        <w:t>skal</w:t>
      </w:r>
      <w:r w:rsidR="003D2A1B">
        <w:rPr>
          <w:rFonts w:ascii="Arial" w:hAnsi="Arial" w:cs="Arial"/>
          <w:sz w:val="16"/>
          <w:szCs w:val="16"/>
        </w:rPr>
        <w:t xml:space="preserve"> kontakte </w:t>
      </w:r>
      <w:r w:rsidR="00203997">
        <w:rPr>
          <w:rFonts w:ascii="Arial" w:hAnsi="Arial" w:cs="Arial"/>
          <w:sz w:val="16"/>
          <w:szCs w:val="16"/>
        </w:rPr>
        <w:t xml:space="preserve">koordinerende investigator Marie Warrer Petersen </w:t>
      </w:r>
      <w:r w:rsidR="003D2A1B">
        <w:rPr>
          <w:rFonts w:ascii="Arial" w:hAnsi="Arial" w:cs="Arial"/>
          <w:sz w:val="16"/>
          <w:szCs w:val="16"/>
        </w:rPr>
        <w:t>med det samme, hvis du mistænker alvorlige</w:t>
      </w:r>
      <w:r>
        <w:rPr>
          <w:rFonts w:ascii="Arial" w:hAnsi="Arial" w:cs="Arial"/>
          <w:sz w:val="16"/>
          <w:szCs w:val="16"/>
        </w:rPr>
        <w:t xml:space="preserve"> uventede</w:t>
      </w:r>
      <w:r w:rsidR="003D2A1B">
        <w:rPr>
          <w:rFonts w:ascii="Arial" w:hAnsi="Arial" w:cs="Arial"/>
          <w:sz w:val="16"/>
          <w:szCs w:val="16"/>
        </w:rPr>
        <w:t xml:space="preserve"> bivirkninger til forsøgsmedicinen</w:t>
      </w:r>
      <w:r>
        <w:rPr>
          <w:rFonts w:ascii="Arial" w:hAnsi="Arial" w:cs="Arial"/>
          <w:sz w:val="16"/>
          <w:szCs w:val="16"/>
        </w:rPr>
        <w:t xml:space="preserve"> på tlf. nr.: </w:t>
      </w:r>
      <w:r w:rsidR="00E4471B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>3545</w:t>
      </w:r>
      <w:r w:rsidR="00E447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7237 eller </w:t>
      </w:r>
      <w:hyperlink r:id="rId13" w:history="1">
        <w:r w:rsidRPr="006D77B7">
          <w:rPr>
            <w:rStyle w:val="Hyperlink"/>
            <w:rFonts w:ascii="Arial" w:hAnsi="Arial" w:cs="Arial"/>
            <w:sz w:val="16"/>
            <w:szCs w:val="16"/>
          </w:rPr>
          <w:t>covid-steroid@cric.nu</w:t>
        </w:r>
      </w:hyperlink>
      <w:r>
        <w:rPr>
          <w:rFonts w:ascii="Arial" w:hAnsi="Arial" w:cs="Arial"/>
          <w:sz w:val="16"/>
          <w:szCs w:val="16"/>
        </w:rPr>
        <w:t xml:space="preserve">. </w:t>
      </w:r>
      <w:r w:rsidR="003D2A1B">
        <w:rPr>
          <w:rFonts w:ascii="Arial" w:hAnsi="Arial" w:cs="Arial"/>
          <w:sz w:val="16"/>
          <w:szCs w:val="16"/>
        </w:rPr>
        <w:t xml:space="preserve"> </w:t>
      </w:r>
    </w:p>
    <w:p w14:paraId="0C8C9408" w14:textId="4D4C7D6B" w:rsidR="003D2A1B" w:rsidRDefault="003D2A1B" w:rsidP="00AF6457">
      <w:pPr>
        <w:rPr>
          <w:rFonts w:ascii="Arial" w:hAnsi="Arial" w:cs="Arial"/>
          <w:sz w:val="16"/>
          <w:szCs w:val="16"/>
        </w:rPr>
      </w:pPr>
    </w:p>
    <w:p w14:paraId="58493B2E" w14:textId="54B446D8" w:rsidR="00452E17" w:rsidRDefault="00E4471B" w:rsidP="00AF6457">
      <w:pPr>
        <w:rPr>
          <w:rFonts w:ascii="Arial" w:hAnsi="Arial" w:cs="Arial"/>
          <w:sz w:val="16"/>
          <w:szCs w:val="16"/>
        </w:rPr>
      </w:pPr>
      <w:r w:rsidRPr="00FA096A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92E00F6" wp14:editId="6082F37B">
                <wp:simplePos x="0" y="0"/>
                <wp:positionH relativeFrom="margin">
                  <wp:posOffset>3227541</wp:posOffset>
                </wp:positionH>
                <wp:positionV relativeFrom="paragraph">
                  <wp:posOffset>61370</wp:posOffset>
                </wp:positionV>
                <wp:extent cx="2971800" cy="336263"/>
                <wp:effectExtent l="0" t="0" r="19050" b="26035"/>
                <wp:wrapNone/>
                <wp:docPr id="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362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36C69" w14:textId="221D7C66" w:rsidR="00472B0A" w:rsidRPr="00452E17" w:rsidRDefault="00E4471B" w:rsidP="00472B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VID STEROID vagtens ro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2E00F6" id="_x0000_s1031" style="position:absolute;margin-left:254.15pt;margin-top:4.85pt;width:234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" fillcolor="#62e4cb" strokecolor="#74daba" strokeweight="1pt">
                <v:stroke joinstyle="miter"/>
                <v:textbox>
                  <w:txbxContent>
                    <w:p w14:paraId="53436C69" w14:textId="221D7C66" w:rsidR="00472B0A" w:rsidRPr="00452E17" w:rsidRDefault="00E4471B" w:rsidP="00472B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OVID STEROID vagtens rol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7F0CAC" w14:textId="028306F2" w:rsidR="00452E17" w:rsidRPr="00452E17" w:rsidRDefault="00452E17" w:rsidP="00AF6457">
      <w:pPr>
        <w:rPr>
          <w:rFonts w:ascii="Arial" w:hAnsi="Arial" w:cs="Arial"/>
          <w:sz w:val="16"/>
          <w:szCs w:val="16"/>
        </w:rPr>
      </w:pPr>
    </w:p>
    <w:p w14:paraId="2E80199A" w14:textId="624BE0A4" w:rsidR="00D4666B" w:rsidRPr="00FA096A" w:rsidRDefault="00D4666B" w:rsidP="00AF6457">
      <w:pPr>
        <w:rPr>
          <w:rFonts w:ascii="Arial" w:hAnsi="Arial" w:cs="Arial"/>
          <w:sz w:val="16"/>
          <w:szCs w:val="16"/>
        </w:rPr>
      </w:pPr>
    </w:p>
    <w:p w14:paraId="29B12C32" w14:textId="1F779535" w:rsidR="00F06533" w:rsidRPr="00FA096A" w:rsidRDefault="00F06533" w:rsidP="00083D78">
      <w:pPr>
        <w:rPr>
          <w:rFonts w:ascii="Arial" w:hAnsi="Arial" w:cs="Arial"/>
          <w:sz w:val="16"/>
          <w:szCs w:val="16"/>
        </w:rPr>
      </w:pPr>
    </w:p>
    <w:p w14:paraId="5DDBB309" w14:textId="2B037C3F" w:rsidR="00D93337" w:rsidRPr="00FA096A" w:rsidRDefault="00D93337" w:rsidP="00083D78">
      <w:pPr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 xml:space="preserve">COVID STEROID vagten bemandes af et fast hold af </w:t>
      </w:r>
      <w:r w:rsidR="003D2A1B">
        <w:rPr>
          <w:rFonts w:ascii="Arial" w:hAnsi="Arial" w:cs="Arial"/>
          <w:sz w:val="16"/>
          <w:szCs w:val="16"/>
        </w:rPr>
        <w:t>medicinstuderende</w:t>
      </w:r>
      <w:r w:rsidR="00E4471B">
        <w:rPr>
          <w:rFonts w:ascii="Arial" w:hAnsi="Arial" w:cs="Arial"/>
          <w:sz w:val="16"/>
          <w:szCs w:val="16"/>
        </w:rPr>
        <w:t xml:space="preserve"> og </w:t>
      </w:r>
      <w:r w:rsidR="00FD7313">
        <w:rPr>
          <w:rFonts w:ascii="Arial" w:hAnsi="Arial" w:cs="Arial"/>
          <w:sz w:val="16"/>
          <w:szCs w:val="16"/>
        </w:rPr>
        <w:t>projektsygeplejersker</w:t>
      </w:r>
      <w:r w:rsidRPr="00FA096A">
        <w:rPr>
          <w:rFonts w:ascii="Arial" w:hAnsi="Arial" w:cs="Arial"/>
          <w:sz w:val="16"/>
          <w:szCs w:val="16"/>
        </w:rPr>
        <w:t xml:space="preserve">. </w:t>
      </w:r>
    </w:p>
    <w:p w14:paraId="24FDC385" w14:textId="187D3C96" w:rsidR="00D93337" w:rsidRDefault="00D93337" w:rsidP="00083D78">
      <w:pPr>
        <w:rPr>
          <w:rFonts w:ascii="Arial" w:hAnsi="Arial" w:cs="Arial"/>
          <w:sz w:val="16"/>
          <w:szCs w:val="16"/>
        </w:rPr>
      </w:pPr>
    </w:p>
    <w:p w14:paraId="178A09B5" w14:textId="0A4BBBCB" w:rsidR="00203997" w:rsidRPr="003C5BAA" w:rsidRDefault="00203997" w:rsidP="00083D78">
      <w:pPr>
        <w:rPr>
          <w:rFonts w:ascii="Arial" w:hAnsi="Arial" w:cs="Arial"/>
          <w:b/>
          <w:bCs/>
          <w:sz w:val="16"/>
          <w:szCs w:val="16"/>
          <w:u w:val="single"/>
        </w:rPr>
      </w:pPr>
      <w:r w:rsidRPr="003C5BAA">
        <w:rPr>
          <w:rFonts w:ascii="Arial" w:hAnsi="Arial" w:cs="Arial"/>
          <w:b/>
          <w:bCs/>
          <w:sz w:val="16"/>
          <w:szCs w:val="16"/>
          <w:u w:val="single"/>
        </w:rPr>
        <w:t>Screening</w:t>
      </w:r>
    </w:p>
    <w:p w14:paraId="44BF74CF" w14:textId="3F3A7850" w:rsidR="00203997" w:rsidRPr="003C5BAA" w:rsidRDefault="00203997" w:rsidP="00203997">
      <w:pPr>
        <w:rPr>
          <w:rFonts w:ascii="Arial" w:hAnsi="Arial" w:cs="Arial"/>
          <w:sz w:val="16"/>
          <w:szCs w:val="16"/>
        </w:rPr>
      </w:pPr>
      <w:r w:rsidRPr="003C5BAA">
        <w:rPr>
          <w:rFonts w:ascii="Arial" w:hAnsi="Arial" w:cs="Arial"/>
          <w:sz w:val="16"/>
          <w:szCs w:val="16"/>
        </w:rPr>
        <w:t xml:space="preserve">COVID STEROID vagten </w:t>
      </w:r>
      <w:r w:rsidR="00476AAB">
        <w:rPr>
          <w:rFonts w:ascii="Arial" w:hAnsi="Arial" w:cs="Arial"/>
          <w:sz w:val="16"/>
          <w:szCs w:val="16"/>
        </w:rPr>
        <w:t xml:space="preserve">bliver </w:t>
      </w:r>
      <w:r w:rsidRPr="003C5BAA">
        <w:rPr>
          <w:rFonts w:ascii="Arial" w:hAnsi="Arial" w:cs="Arial"/>
          <w:sz w:val="16"/>
          <w:szCs w:val="16"/>
        </w:rPr>
        <w:t xml:space="preserve">dagligt </w:t>
      </w:r>
      <w:r w:rsidR="00476AAB">
        <w:rPr>
          <w:rFonts w:ascii="Arial" w:hAnsi="Arial" w:cs="Arial"/>
          <w:sz w:val="16"/>
          <w:szCs w:val="16"/>
        </w:rPr>
        <w:t xml:space="preserve">af klinikerne gjort opmærksom på </w:t>
      </w:r>
      <w:r w:rsidRPr="003C5BAA">
        <w:rPr>
          <w:rFonts w:ascii="Arial" w:hAnsi="Arial" w:cs="Arial"/>
          <w:sz w:val="16"/>
          <w:szCs w:val="16"/>
        </w:rPr>
        <w:t xml:space="preserve">alle </w:t>
      </w:r>
      <w:r w:rsidR="00F4134D">
        <w:rPr>
          <w:rFonts w:ascii="Arial" w:hAnsi="Arial" w:cs="Arial"/>
          <w:sz w:val="16"/>
          <w:szCs w:val="16"/>
        </w:rPr>
        <w:t>p</w:t>
      </w:r>
      <w:r w:rsidR="00476AAB">
        <w:rPr>
          <w:rFonts w:ascii="Arial" w:hAnsi="Arial" w:cs="Arial"/>
          <w:sz w:val="16"/>
          <w:szCs w:val="16"/>
        </w:rPr>
        <w:t>atienter</w:t>
      </w:r>
      <w:r w:rsidRPr="003C5BAA">
        <w:rPr>
          <w:rFonts w:ascii="Arial" w:hAnsi="Arial" w:cs="Arial"/>
          <w:sz w:val="16"/>
          <w:szCs w:val="16"/>
        </w:rPr>
        <w:t xml:space="preserve">, der opfylder </w:t>
      </w:r>
      <w:r w:rsidR="003D2A1B" w:rsidRPr="00E4471B">
        <w:rPr>
          <w:rFonts w:ascii="Arial" w:hAnsi="Arial" w:cs="Arial"/>
          <w:sz w:val="16"/>
          <w:szCs w:val="16"/>
          <w:u w:val="single"/>
        </w:rPr>
        <w:t>inklusionskriterierne</w:t>
      </w:r>
      <w:r w:rsidRPr="003C5BAA">
        <w:rPr>
          <w:rFonts w:ascii="Arial" w:hAnsi="Arial" w:cs="Arial"/>
          <w:sz w:val="16"/>
          <w:szCs w:val="16"/>
        </w:rPr>
        <w:t>.</w:t>
      </w:r>
      <w:r w:rsidR="00F4134D">
        <w:rPr>
          <w:rFonts w:ascii="Arial" w:hAnsi="Arial" w:cs="Arial"/>
          <w:sz w:val="16"/>
          <w:szCs w:val="16"/>
        </w:rPr>
        <w:t xml:space="preserve"> </w:t>
      </w:r>
      <w:r w:rsidR="00476AAB">
        <w:rPr>
          <w:rFonts w:ascii="Arial" w:hAnsi="Arial" w:cs="Arial"/>
          <w:sz w:val="16"/>
          <w:szCs w:val="16"/>
        </w:rPr>
        <w:t>Samtykke indhentes og patienten screenes</w:t>
      </w:r>
      <w:r w:rsidR="00E4471B">
        <w:rPr>
          <w:rFonts w:ascii="Arial" w:hAnsi="Arial" w:cs="Arial"/>
          <w:sz w:val="16"/>
          <w:szCs w:val="16"/>
        </w:rPr>
        <w:t>.</w:t>
      </w:r>
    </w:p>
    <w:p w14:paraId="2D96FEB4" w14:textId="3F849396" w:rsidR="003D2A1B" w:rsidRDefault="003D2A1B" w:rsidP="00083D78">
      <w:pPr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 xml:space="preserve"> </w:t>
      </w:r>
    </w:p>
    <w:p w14:paraId="1C2662D2" w14:textId="21AD309A" w:rsidR="001762A5" w:rsidRDefault="001762A5" w:rsidP="00083D78">
      <w:pPr>
        <w:rPr>
          <w:rFonts w:ascii="Arial" w:hAnsi="Arial" w:cs="Arial"/>
          <w:sz w:val="16"/>
          <w:szCs w:val="16"/>
        </w:rPr>
      </w:pPr>
    </w:p>
    <w:p w14:paraId="1A731B14" w14:textId="5C1EC06D" w:rsidR="001762A5" w:rsidRPr="00FA096A" w:rsidRDefault="001762A5" w:rsidP="00083D78">
      <w:pPr>
        <w:rPr>
          <w:rFonts w:ascii="Arial" w:hAnsi="Arial" w:cs="Arial"/>
          <w:sz w:val="16"/>
          <w:szCs w:val="16"/>
        </w:rPr>
      </w:pPr>
      <w:r w:rsidRPr="00FA096A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64D183" wp14:editId="74808BD3">
                <wp:simplePos x="0" y="0"/>
                <wp:positionH relativeFrom="margin">
                  <wp:posOffset>3326765</wp:posOffset>
                </wp:positionH>
                <wp:positionV relativeFrom="paragraph">
                  <wp:posOffset>205105</wp:posOffset>
                </wp:positionV>
                <wp:extent cx="2627630" cy="447675"/>
                <wp:effectExtent l="0" t="0" r="1270" b="9525"/>
                <wp:wrapNone/>
                <wp:docPr id="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FEB8C" w14:textId="035DB280" w:rsidR="0097356F" w:rsidRPr="003A710E" w:rsidRDefault="00184500" w:rsidP="003A71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A710E">
                              <w:rPr>
                                <w:rFonts w:ascii="Arial" w:hAnsi="Arial" w:cs="Arial"/>
                                <w:b/>
                              </w:rPr>
                              <w:t xml:space="preserve">Hele protokollen kan findes på </w:t>
                            </w:r>
                          </w:p>
                          <w:p w14:paraId="3C958E39" w14:textId="580C5697" w:rsidR="003A710E" w:rsidRPr="003A710E" w:rsidRDefault="00C9380E" w:rsidP="003A710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14" w:history="1">
                              <w:r w:rsidR="003A710E" w:rsidRPr="003A710E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ric.nu/covid-steroid-trial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4D183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32" type="#_x0000_t202" style="position:absolute;margin-left:261.95pt;margin-top:16.15pt;width:206.9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" stroked="f">
                <v:textbox>
                  <w:txbxContent>
                    <w:p w14:paraId="36BFEB8C" w14:textId="035DB280" w:rsidR="0097356F" w:rsidRPr="003A710E" w:rsidRDefault="00184500" w:rsidP="003A710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A710E">
                        <w:rPr>
                          <w:rFonts w:ascii="Arial" w:hAnsi="Arial" w:cs="Arial"/>
                          <w:b/>
                        </w:rPr>
                        <w:t xml:space="preserve">Hele protokollen kan findes på </w:t>
                      </w:r>
                    </w:p>
                    <w:p w14:paraId="3C958E39" w14:textId="580C5697" w:rsidR="003A710E" w:rsidRPr="003A710E" w:rsidRDefault="000C2FB3" w:rsidP="003A710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3A710E" w:rsidRPr="003A710E">
                          <w:rPr>
                            <w:rStyle w:val="Hyperlink"/>
                            <w:rFonts w:ascii="Arial" w:hAnsi="Arial" w:cs="Arial"/>
                          </w:rPr>
                          <w:t>www.cric.nu/covid-steroid-trial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2B80F" w14:textId="77777777" w:rsidR="001762A5" w:rsidRDefault="00F06533" w:rsidP="00083D78">
      <w:pPr>
        <w:rPr>
          <w:rFonts w:ascii="Arial" w:hAnsi="Arial" w:cs="Arial"/>
          <w:b/>
          <w:sz w:val="16"/>
          <w:szCs w:val="16"/>
          <w:u w:val="single"/>
        </w:rPr>
      </w:pPr>
      <w:r w:rsidRPr="00FA096A">
        <w:rPr>
          <w:rFonts w:ascii="Arial" w:hAnsi="Arial" w:cs="Arial"/>
          <w:b/>
          <w:sz w:val="16"/>
          <w:szCs w:val="16"/>
          <w:u w:val="single"/>
        </w:rPr>
        <w:t>Randomisering</w:t>
      </w:r>
    </w:p>
    <w:p w14:paraId="3AA7A9B9" w14:textId="1170329F" w:rsidR="00F06533" w:rsidRPr="003C5BAA" w:rsidRDefault="004204D5" w:rsidP="00083D78">
      <w:pPr>
        <w:rPr>
          <w:rFonts w:ascii="Arial" w:hAnsi="Arial" w:cs="Arial"/>
          <w:bCs/>
          <w:sz w:val="16"/>
          <w:szCs w:val="16"/>
        </w:rPr>
      </w:pPr>
      <w:r w:rsidRPr="003C5BAA">
        <w:rPr>
          <w:rFonts w:ascii="Arial" w:hAnsi="Arial" w:cs="Arial"/>
          <w:bCs/>
          <w:sz w:val="16"/>
          <w:szCs w:val="16"/>
        </w:rPr>
        <w:t xml:space="preserve">Mundtligt samtykke er nok til at </w:t>
      </w:r>
      <w:r w:rsidR="00476AAB">
        <w:rPr>
          <w:rFonts w:ascii="Arial" w:hAnsi="Arial" w:cs="Arial"/>
          <w:bCs/>
          <w:sz w:val="16"/>
          <w:szCs w:val="16"/>
        </w:rPr>
        <w:t>inkludere patienten</w:t>
      </w:r>
      <w:r w:rsidR="000F2D87" w:rsidRPr="003C5BAA">
        <w:rPr>
          <w:rFonts w:ascii="Arial" w:hAnsi="Arial" w:cs="Arial"/>
          <w:bCs/>
          <w:sz w:val="16"/>
          <w:szCs w:val="16"/>
        </w:rPr>
        <w:t xml:space="preserve">. COVID STEROID vagten noterer samtykket i journalen. </w:t>
      </w:r>
    </w:p>
    <w:p w14:paraId="27C6DA47" w14:textId="25D4154E" w:rsidR="00D4666B" w:rsidRPr="00FA096A" w:rsidRDefault="00D4666B" w:rsidP="00083D78">
      <w:pPr>
        <w:rPr>
          <w:rFonts w:ascii="Arial" w:hAnsi="Arial" w:cs="Arial"/>
          <w:b/>
          <w:color w:val="FF0000"/>
          <w:sz w:val="16"/>
          <w:szCs w:val="16"/>
        </w:rPr>
      </w:pPr>
    </w:p>
    <w:p w14:paraId="13356410" w14:textId="600FAC15" w:rsidR="000F2D87" w:rsidRDefault="00D4666B" w:rsidP="00083D78">
      <w:pPr>
        <w:rPr>
          <w:rFonts w:ascii="Arial" w:hAnsi="Arial" w:cs="Arial"/>
          <w:bCs/>
          <w:sz w:val="16"/>
          <w:szCs w:val="16"/>
        </w:rPr>
      </w:pPr>
      <w:r w:rsidRPr="00FA096A">
        <w:rPr>
          <w:rFonts w:ascii="Arial" w:hAnsi="Arial" w:cs="Arial"/>
          <w:bCs/>
          <w:sz w:val="16"/>
          <w:szCs w:val="16"/>
        </w:rPr>
        <w:t xml:space="preserve">COVID STEROID </w:t>
      </w:r>
      <w:r w:rsidR="00D93337" w:rsidRPr="00FA096A">
        <w:rPr>
          <w:rFonts w:ascii="Arial" w:hAnsi="Arial" w:cs="Arial"/>
          <w:bCs/>
          <w:sz w:val="16"/>
          <w:szCs w:val="16"/>
        </w:rPr>
        <w:t>vagten</w:t>
      </w:r>
      <w:r w:rsidRPr="00FA096A">
        <w:rPr>
          <w:rFonts w:ascii="Arial" w:hAnsi="Arial" w:cs="Arial"/>
          <w:bCs/>
          <w:sz w:val="16"/>
          <w:szCs w:val="16"/>
        </w:rPr>
        <w:t xml:space="preserve"> randomiserer patienten</w:t>
      </w:r>
      <w:r w:rsidR="000F2D87">
        <w:rPr>
          <w:rFonts w:ascii="Arial" w:hAnsi="Arial" w:cs="Arial"/>
          <w:bCs/>
          <w:sz w:val="16"/>
          <w:szCs w:val="16"/>
        </w:rPr>
        <w:t>,</w:t>
      </w:r>
      <w:r w:rsidR="000F2D87">
        <w:rPr>
          <w:rFonts w:ascii="Arial" w:hAnsi="Arial" w:cs="Arial"/>
          <w:sz w:val="16"/>
          <w:szCs w:val="16"/>
        </w:rPr>
        <w:t xml:space="preserve"> hvis</w:t>
      </w:r>
      <w:r w:rsidR="000F2D87" w:rsidRPr="00811CF3">
        <w:rPr>
          <w:rFonts w:ascii="Arial" w:hAnsi="Arial" w:cs="Arial"/>
          <w:sz w:val="16"/>
          <w:szCs w:val="16"/>
        </w:rPr>
        <w:t xml:space="preserve"> </w:t>
      </w:r>
      <w:r w:rsidR="000F2D87" w:rsidRPr="003C5BAA">
        <w:rPr>
          <w:rFonts w:ascii="Arial" w:hAnsi="Arial" w:cs="Arial"/>
          <w:sz w:val="16"/>
          <w:szCs w:val="16"/>
          <w:u w:val="single"/>
        </w:rPr>
        <w:t>alle</w:t>
      </w:r>
      <w:r w:rsidR="000F2D87" w:rsidRPr="00811CF3">
        <w:rPr>
          <w:rFonts w:ascii="Arial" w:hAnsi="Arial" w:cs="Arial"/>
          <w:sz w:val="16"/>
          <w:szCs w:val="16"/>
        </w:rPr>
        <w:t xml:space="preserve"> inklusions- og </w:t>
      </w:r>
      <w:r w:rsidR="000F2D87" w:rsidRPr="003C5BAA">
        <w:rPr>
          <w:rFonts w:ascii="Arial" w:hAnsi="Arial" w:cs="Arial"/>
          <w:sz w:val="16"/>
          <w:szCs w:val="16"/>
          <w:u w:val="single"/>
        </w:rPr>
        <w:t>ingen</w:t>
      </w:r>
      <w:r w:rsidR="000F2D87" w:rsidRPr="00811CF3">
        <w:rPr>
          <w:rFonts w:ascii="Arial" w:hAnsi="Arial" w:cs="Arial"/>
          <w:sz w:val="16"/>
          <w:szCs w:val="16"/>
        </w:rPr>
        <w:t xml:space="preserve"> eksklusionskriterier er opfyldt</w:t>
      </w:r>
      <w:r w:rsidR="000F2D87">
        <w:rPr>
          <w:rFonts w:ascii="Arial" w:hAnsi="Arial" w:cs="Arial"/>
          <w:bCs/>
          <w:sz w:val="16"/>
          <w:szCs w:val="16"/>
        </w:rPr>
        <w:t xml:space="preserve">. </w:t>
      </w:r>
    </w:p>
    <w:p w14:paraId="4CC0F6BF" w14:textId="4BD5321F" w:rsidR="000F2D87" w:rsidRDefault="000F2D87" w:rsidP="00083D78">
      <w:pPr>
        <w:rPr>
          <w:rFonts w:ascii="Arial" w:hAnsi="Arial" w:cs="Arial"/>
          <w:bCs/>
          <w:sz w:val="16"/>
          <w:szCs w:val="16"/>
        </w:rPr>
      </w:pPr>
    </w:p>
    <w:p w14:paraId="1D5F8279" w14:textId="68F262BB" w:rsidR="002C1539" w:rsidRDefault="000F2D87" w:rsidP="00083D78">
      <w:pPr>
        <w:rPr>
          <w:rFonts w:ascii="Arial" w:hAnsi="Arial" w:cs="Arial"/>
          <w:bCs/>
          <w:sz w:val="16"/>
          <w:szCs w:val="16"/>
        </w:rPr>
      </w:pPr>
      <w:r w:rsidRPr="00FA096A">
        <w:rPr>
          <w:rFonts w:ascii="Arial" w:hAnsi="Arial" w:cs="Arial"/>
          <w:bCs/>
          <w:sz w:val="16"/>
          <w:szCs w:val="16"/>
        </w:rPr>
        <w:t xml:space="preserve">COVID STEROID vagten </w:t>
      </w:r>
      <w:r w:rsidR="00AA6CA2">
        <w:rPr>
          <w:rFonts w:ascii="Arial" w:hAnsi="Arial" w:cs="Arial"/>
          <w:bCs/>
          <w:sz w:val="16"/>
          <w:szCs w:val="16"/>
        </w:rPr>
        <w:t>blander</w:t>
      </w:r>
      <w:r w:rsidR="00D4666B" w:rsidRPr="00FA096A">
        <w:rPr>
          <w:rFonts w:ascii="Arial" w:hAnsi="Arial" w:cs="Arial"/>
          <w:bCs/>
          <w:sz w:val="16"/>
          <w:szCs w:val="16"/>
        </w:rPr>
        <w:t xml:space="preserve"> forsøgsmedicin</w:t>
      </w:r>
      <w:r w:rsidR="00FA096A">
        <w:rPr>
          <w:rFonts w:ascii="Arial" w:hAnsi="Arial" w:cs="Arial"/>
          <w:bCs/>
          <w:sz w:val="16"/>
          <w:szCs w:val="16"/>
        </w:rPr>
        <w:t>en</w:t>
      </w:r>
      <w:r w:rsidR="00AA6CA2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é</w:t>
      </w:r>
      <w:r w:rsidR="00AA6CA2">
        <w:rPr>
          <w:rFonts w:ascii="Arial" w:hAnsi="Arial" w:cs="Arial"/>
          <w:bCs/>
          <w:sz w:val="16"/>
          <w:szCs w:val="16"/>
        </w:rPr>
        <w:t>n gang i</w:t>
      </w:r>
      <w:r w:rsidR="00560912">
        <w:rPr>
          <w:rFonts w:ascii="Arial" w:hAnsi="Arial" w:cs="Arial"/>
          <w:bCs/>
          <w:sz w:val="16"/>
          <w:szCs w:val="16"/>
        </w:rPr>
        <w:t xml:space="preserve"> </w:t>
      </w:r>
      <w:r w:rsidR="00476AAB">
        <w:rPr>
          <w:rFonts w:ascii="Arial" w:hAnsi="Arial" w:cs="Arial"/>
          <w:bCs/>
          <w:sz w:val="16"/>
          <w:szCs w:val="16"/>
        </w:rPr>
        <w:t>døgnet (</w:t>
      </w:r>
      <w:r w:rsidR="00224313">
        <w:rPr>
          <w:rFonts w:ascii="Arial" w:hAnsi="Arial" w:cs="Arial"/>
          <w:bCs/>
          <w:sz w:val="16"/>
          <w:szCs w:val="16"/>
        </w:rPr>
        <w:t>oftest</w:t>
      </w:r>
      <w:r w:rsidR="00476AAB">
        <w:rPr>
          <w:rFonts w:ascii="Arial" w:hAnsi="Arial" w:cs="Arial"/>
          <w:bCs/>
          <w:sz w:val="16"/>
          <w:szCs w:val="16"/>
        </w:rPr>
        <w:t xml:space="preserve"> i </w:t>
      </w:r>
      <w:r w:rsidR="00560912">
        <w:rPr>
          <w:rFonts w:ascii="Arial" w:hAnsi="Arial" w:cs="Arial"/>
          <w:bCs/>
          <w:sz w:val="16"/>
          <w:szCs w:val="16"/>
        </w:rPr>
        <w:t>dagtid</w:t>
      </w:r>
      <w:r w:rsidR="00476AAB">
        <w:rPr>
          <w:rFonts w:ascii="Arial" w:hAnsi="Arial" w:cs="Arial"/>
          <w:bCs/>
          <w:sz w:val="16"/>
          <w:szCs w:val="16"/>
        </w:rPr>
        <w:t>)</w:t>
      </w:r>
      <w:r w:rsidR="008E4F70">
        <w:rPr>
          <w:rFonts w:ascii="Arial" w:hAnsi="Arial" w:cs="Arial"/>
          <w:bCs/>
          <w:sz w:val="16"/>
          <w:szCs w:val="16"/>
        </w:rPr>
        <w:t xml:space="preserve"> </w:t>
      </w:r>
      <w:r w:rsidR="002C1539">
        <w:rPr>
          <w:rFonts w:ascii="Arial" w:hAnsi="Arial" w:cs="Arial"/>
          <w:bCs/>
          <w:sz w:val="16"/>
          <w:szCs w:val="16"/>
        </w:rPr>
        <w:t>og udleverer denne</w:t>
      </w:r>
      <w:r w:rsidR="008E4F70">
        <w:rPr>
          <w:rFonts w:ascii="Arial" w:hAnsi="Arial" w:cs="Arial"/>
          <w:bCs/>
          <w:sz w:val="16"/>
          <w:szCs w:val="16"/>
        </w:rPr>
        <w:t xml:space="preserve"> til </w:t>
      </w:r>
      <w:r w:rsidR="00476AAB">
        <w:rPr>
          <w:rFonts w:ascii="Arial" w:hAnsi="Arial" w:cs="Arial"/>
          <w:bCs/>
          <w:sz w:val="16"/>
          <w:szCs w:val="16"/>
        </w:rPr>
        <w:t xml:space="preserve">patientens </w:t>
      </w:r>
      <w:r w:rsidR="008E4F70">
        <w:rPr>
          <w:rFonts w:ascii="Arial" w:hAnsi="Arial" w:cs="Arial"/>
          <w:bCs/>
          <w:sz w:val="16"/>
          <w:szCs w:val="16"/>
        </w:rPr>
        <w:t>sygeplejerske</w:t>
      </w:r>
      <w:r w:rsidR="002C1539">
        <w:rPr>
          <w:rFonts w:ascii="Arial" w:hAnsi="Arial" w:cs="Arial"/>
          <w:bCs/>
          <w:sz w:val="16"/>
          <w:szCs w:val="16"/>
        </w:rPr>
        <w:t>.</w:t>
      </w:r>
    </w:p>
    <w:p w14:paraId="1A953F1C" w14:textId="37676043" w:rsidR="002C1539" w:rsidRDefault="002C1539" w:rsidP="00083D78">
      <w:pPr>
        <w:rPr>
          <w:rFonts w:ascii="Arial" w:hAnsi="Arial" w:cs="Arial"/>
          <w:bCs/>
          <w:sz w:val="16"/>
          <w:szCs w:val="16"/>
        </w:rPr>
      </w:pPr>
    </w:p>
    <w:p w14:paraId="5427AB50" w14:textId="146CB933" w:rsidR="008E4F70" w:rsidRDefault="002C1539" w:rsidP="00083D78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COVID STEROID vagten </w:t>
      </w:r>
      <w:r w:rsidR="008E4F70">
        <w:rPr>
          <w:rFonts w:ascii="Arial" w:hAnsi="Arial" w:cs="Arial"/>
          <w:bCs/>
          <w:sz w:val="16"/>
          <w:szCs w:val="16"/>
        </w:rPr>
        <w:t xml:space="preserve">indhenter også samtykke fra anden forsøgsværge, pårørende og patienten (se </w:t>
      </w:r>
      <w:r w:rsidR="008E4F70" w:rsidRPr="008E4F70">
        <w:rPr>
          <w:rFonts w:ascii="Arial" w:hAnsi="Arial" w:cs="Arial"/>
          <w:b/>
          <w:sz w:val="16"/>
          <w:szCs w:val="16"/>
          <w:u w:val="single"/>
        </w:rPr>
        <w:t>Etik</w:t>
      </w:r>
      <w:r w:rsidR="008E4F70">
        <w:rPr>
          <w:rFonts w:ascii="Arial" w:hAnsi="Arial" w:cs="Arial"/>
          <w:bCs/>
          <w:sz w:val="16"/>
          <w:szCs w:val="16"/>
        </w:rPr>
        <w:t xml:space="preserve">). </w:t>
      </w:r>
    </w:p>
    <w:p w14:paraId="4F1976A4" w14:textId="746E47B8" w:rsidR="00903336" w:rsidRPr="00FA096A" w:rsidRDefault="00903336" w:rsidP="00083D78">
      <w:pPr>
        <w:rPr>
          <w:rFonts w:ascii="Arial" w:hAnsi="Arial" w:cs="Arial"/>
          <w:sz w:val="16"/>
          <w:szCs w:val="16"/>
        </w:rPr>
      </w:pPr>
    </w:p>
    <w:p w14:paraId="4874CEC8" w14:textId="36000460" w:rsidR="00166665" w:rsidRPr="00FA096A" w:rsidRDefault="00E4471B" w:rsidP="00903336">
      <w:pPr>
        <w:pStyle w:val="Brdtekst"/>
        <w:rPr>
          <w:szCs w:val="16"/>
        </w:rPr>
      </w:pPr>
      <w:r w:rsidRPr="00FA096A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612483" wp14:editId="7087426F">
                <wp:simplePos x="0" y="0"/>
                <wp:positionH relativeFrom="margin">
                  <wp:posOffset>6746018</wp:posOffset>
                </wp:positionH>
                <wp:positionV relativeFrom="paragraph">
                  <wp:posOffset>34252</wp:posOffset>
                </wp:positionV>
                <wp:extent cx="3005138" cy="500063"/>
                <wp:effectExtent l="0" t="0" r="24130" b="14605"/>
                <wp:wrapNone/>
                <wp:docPr id="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5138" cy="5000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D2F2" w14:textId="77BBE64D" w:rsidR="00472B0A" w:rsidRPr="00452E17" w:rsidRDefault="00472B0A" w:rsidP="00472B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ejepersonalets rolle i COVID</w:t>
                            </w:r>
                            <w:r w:rsidR="003D2A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12483" id="_x0000_s1033" style="position:absolute;margin-left:531.2pt;margin-top:2.7pt;width:236.65pt;height:39.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" fillcolor="#62e4cb" strokecolor="#74daba" strokeweight="1pt">
                <v:stroke joinstyle="miter"/>
                <v:textbox>
                  <w:txbxContent>
                    <w:p w14:paraId="4149D2F2" w14:textId="77BBE64D" w:rsidR="00472B0A" w:rsidRPr="00452E17" w:rsidRDefault="00472B0A" w:rsidP="00472B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lejepersonalets rolle i COVID</w:t>
                      </w:r>
                      <w:r w:rsidR="003D2A1B">
                        <w:rPr>
                          <w:rFonts w:ascii="Arial" w:hAnsi="Arial" w:cs="Arial"/>
                          <w:b/>
                          <w:bCs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TEROI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8A08D4" w14:textId="41F51592" w:rsidR="00DF7E2E" w:rsidRPr="00FA096A" w:rsidRDefault="00DF7E2E" w:rsidP="00A74C87">
      <w:pPr>
        <w:pStyle w:val="Overskrift1"/>
        <w:rPr>
          <w:b w:val="0"/>
          <w:bCs w:val="0"/>
          <w:szCs w:val="16"/>
        </w:rPr>
      </w:pPr>
    </w:p>
    <w:p w14:paraId="0CFE23CD" w14:textId="77777777" w:rsidR="00472B0A" w:rsidRDefault="00472B0A" w:rsidP="00A74C87">
      <w:pPr>
        <w:pStyle w:val="Overskrift1"/>
        <w:rPr>
          <w:bCs w:val="0"/>
          <w:szCs w:val="16"/>
          <w:u w:val="single"/>
        </w:rPr>
      </w:pPr>
    </w:p>
    <w:p w14:paraId="5A342D3A" w14:textId="77777777" w:rsidR="00472B0A" w:rsidRDefault="00472B0A" w:rsidP="00A74C87">
      <w:pPr>
        <w:pStyle w:val="Overskrift1"/>
        <w:rPr>
          <w:bCs w:val="0"/>
          <w:szCs w:val="16"/>
          <w:u w:val="single"/>
        </w:rPr>
      </w:pPr>
    </w:p>
    <w:p w14:paraId="356233F0" w14:textId="26537859" w:rsidR="00CA2D39" w:rsidRDefault="00CA2D39" w:rsidP="00A74C87">
      <w:pPr>
        <w:pStyle w:val="Overskrift1"/>
        <w:rPr>
          <w:bCs w:val="0"/>
          <w:szCs w:val="16"/>
          <w:u w:val="single"/>
        </w:rPr>
      </w:pPr>
    </w:p>
    <w:p w14:paraId="113BAED9" w14:textId="77777777" w:rsidR="009016CC" w:rsidRPr="00FA096A" w:rsidRDefault="009016CC" w:rsidP="002E1CEB">
      <w:pPr>
        <w:rPr>
          <w:rFonts w:ascii="Arial" w:hAnsi="Arial" w:cs="Arial"/>
          <w:sz w:val="16"/>
          <w:szCs w:val="16"/>
        </w:rPr>
      </w:pPr>
    </w:p>
    <w:p w14:paraId="0955369E" w14:textId="3904626D" w:rsidR="00166665" w:rsidRPr="00FA096A" w:rsidRDefault="00166665" w:rsidP="00166665">
      <w:pPr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>Personale</w:t>
      </w:r>
      <w:r w:rsidR="00E4471B">
        <w:rPr>
          <w:rFonts w:ascii="Arial" w:hAnsi="Arial" w:cs="Arial"/>
          <w:sz w:val="16"/>
          <w:szCs w:val="16"/>
        </w:rPr>
        <w:t>t</w:t>
      </w:r>
      <w:r w:rsidRPr="00FA096A">
        <w:rPr>
          <w:rFonts w:ascii="Arial" w:hAnsi="Arial" w:cs="Arial"/>
          <w:sz w:val="16"/>
          <w:szCs w:val="16"/>
        </w:rPr>
        <w:t xml:space="preserve"> må </w:t>
      </w:r>
      <w:r w:rsidRPr="00FA096A">
        <w:rPr>
          <w:rFonts w:ascii="Arial" w:hAnsi="Arial" w:cs="Arial"/>
          <w:b/>
          <w:bCs/>
          <w:sz w:val="16"/>
          <w:szCs w:val="16"/>
          <w:u w:val="single"/>
        </w:rPr>
        <w:t>ikke</w:t>
      </w:r>
      <w:r w:rsidRPr="00FA096A">
        <w:rPr>
          <w:rFonts w:ascii="Arial" w:hAnsi="Arial" w:cs="Arial"/>
          <w:sz w:val="16"/>
          <w:szCs w:val="16"/>
        </w:rPr>
        <w:t xml:space="preserve"> </w:t>
      </w:r>
      <w:r w:rsidR="00224313">
        <w:rPr>
          <w:rFonts w:ascii="Arial" w:hAnsi="Arial" w:cs="Arial"/>
          <w:sz w:val="16"/>
          <w:szCs w:val="16"/>
        </w:rPr>
        <w:t>vide</w:t>
      </w:r>
      <w:r w:rsidR="00E4471B">
        <w:rPr>
          <w:rFonts w:ascii="Arial" w:hAnsi="Arial" w:cs="Arial"/>
          <w:sz w:val="16"/>
          <w:szCs w:val="16"/>
        </w:rPr>
        <w:t xml:space="preserve">, </w:t>
      </w:r>
      <w:r w:rsidR="00224313">
        <w:rPr>
          <w:rFonts w:ascii="Arial" w:hAnsi="Arial" w:cs="Arial"/>
          <w:sz w:val="16"/>
          <w:szCs w:val="16"/>
        </w:rPr>
        <w:t>om der gives hydrocortison eller placebo</w:t>
      </w:r>
      <w:r w:rsidRPr="00FA096A">
        <w:rPr>
          <w:rFonts w:ascii="Arial" w:hAnsi="Arial" w:cs="Arial"/>
          <w:sz w:val="16"/>
          <w:szCs w:val="16"/>
        </w:rPr>
        <w:t xml:space="preserve">, men </w:t>
      </w:r>
      <w:r w:rsidR="00224313">
        <w:rPr>
          <w:rFonts w:ascii="Arial" w:hAnsi="Arial" w:cs="Arial"/>
          <w:sz w:val="16"/>
          <w:szCs w:val="16"/>
        </w:rPr>
        <w:t>skal</w:t>
      </w:r>
      <w:r w:rsidRPr="00FA096A">
        <w:rPr>
          <w:rFonts w:ascii="Arial" w:hAnsi="Arial" w:cs="Arial"/>
          <w:sz w:val="16"/>
          <w:szCs w:val="16"/>
        </w:rPr>
        <w:t xml:space="preserve"> administrere blindet forsøgsmedicin til </w:t>
      </w:r>
      <w:r w:rsidR="00224313">
        <w:rPr>
          <w:rFonts w:ascii="Arial" w:hAnsi="Arial" w:cs="Arial"/>
          <w:sz w:val="16"/>
          <w:szCs w:val="16"/>
        </w:rPr>
        <w:t>deltageren</w:t>
      </w:r>
      <w:r w:rsidRPr="00FA096A">
        <w:rPr>
          <w:rFonts w:ascii="Arial" w:hAnsi="Arial" w:cs="Arial"/>
          <w:sz w:val="16"/>
          <w:szCs w:val="16"/>
        </w:rPr>
        <w:t xml:space="preserve">. </w:t>
      </w:r>
    </w:p>
    <w:p w14:paraId="3680A8A0" w14:textId="2EF7FA9C" w:rsidR="003C5BAA" w:rsidRDefault="00166665" w:rsidP="00A74C87">
      <w:pPr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 xml:space="preserve">Den foretrukne administrationsform er som </w:t>
      </w:r>
      <w:r w:rsidRPr="00956B60">
        <w:rPr>
          <w:rFonts w:ascii="Arial" w:hAnsi="Arial" w:cs="Arial"/>
          <w:b/>
          <w:bCs/>
          <w:sz w:val="16"/>
          <w:szCs w:val="16"/>
        </w:rPr>
        <w:t>kontinuerlig infusion over 24 timer</w:t>
      </w:r>
      <w:r w:rsidR="003C5BAA">
        <w:rPr>
          <w:rFonts w:ascii="Arial" w:hAnsi="Arial" w:cs="Arial"/>
          <w:b/>
          <w:bCs/>
          <w:sz w:val="16"/>
          <w:szCs w:val="16"/>
        </w:rPr>
        <w:t xml:space="preserve"> (</w:t>
      </w:r>
      <w:r w:rsidR="00AF7343">
        <w:rPr>
          <w:rFonts w:ascii="Arial" w:hAnsi="Arial" w:cs="Arial"/>
          <w:b/>
          <w:bCs/>
          <w:sz w:val="16"/>
          <w:szCs w:val="16"/>
        </w:rPr>
        <w:t>4,3 ml pr time</w:t>
      </w:r>
      <w:r w:rsidR="003C5BAA">
        <w:rPr>
          <w:rFonts w:ascii="Arial" w:hAnsi="Arial" w:cs="Arial"/>
          <w:b/>
          <w:bCs/>
          <w:sz w:val="16"/>
          <w:szCs w:val="16"/>
        </w:rPr>
        <w:t>)</w:t>
      </w:r>
      <w:r w:rsidRPr="00956B60">
        <w:rPr>
          <w:rFonts w:ascii="Arial" w:hAnsi="Arial" w:cs="Arial"/>
          <w:b/>
          <w:bCs/>
          <w:sz w:val="16"/>
          <w:szCs w:val="16"/>
        </w:rPr>
        <w:t>.</w:t>
      </w:r>
      <w:r w:rsidR="003C5BAA">
        <w:rPr>
          <w:rFonts w:ascii="Arial" w:hAnsi="Arial" w:cs="Arial"/>
          <w:b/>
          <w:bCs/>
          <w:sz w:val="16"/>
          <w:szCs w:val="16"/>
        </w:rPr>
        <w:t xml:space="preserve"> </w:t>
      </w:r>
      <w:r w:rsidR="003C5BAA" w:rsidRPr="003C5BAA">
        <w:rPr>
          <w:rFonts w:ascii="Arial" w:hAnsi="Arial" w:cs="Arial"/>
          <w:sz w:val="16"/>
          <w:szCs w:val="16"/>
        </w:rPr>
        <w:t xml:space="preserve">Forsøgsmedicinen sættes op </w:t>
      </w:r>
      <w:r w:rsidR="00560912">
        <w:rPr>
          <w:rFonts w:ascii="Arial" w:hAnsi="Arial" w:cs="Arial"/>
          <w:sz w:val="16"/>
          <w:szCs w:val="16"/>
        </w:rPr>
        <w:t>i dagtid</w:t>
      </w:r>
      <w:r w:rsidR="003C5BAA" w:rsidRPr="003C5BAA">
        <w:rPr>
          <w:rFonts w:ascii="Arial" w:hAnsi="Arial" w:cs="Arial"/>
          <w:sz w:val="16"/>
          <w:szCs w:val="16"/>
        </w:rPr>
        <w:t>.</w:t>
      </w:r>
      <w:r w:rsidR="003C5BAA">
        <w:rPr>
          <w:rFonts w:ascii="Arial" w:hAnsi="Arial" w:cs="Arial"/>
          <w:sz w:val="16"/>
          <w:szCs w:val="16"/>
        </w:rPr>
        <w:t xml:space="preserve"> Hvis forsøgsmedicinen løber tør, pauseres infusionen, indtil næste forsøgsmedicin leveres.</w:t>
      </w:r>
    </w:p>
    <w:p w14:paraId="595C29DD" w14:textId="5C369F0D" w:rsidR="00166665" w:rsidRPr="00FA096A" w:rsidRDefault="00166665" w:rsidP="00A74C87">
      <w:pPr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 xml:space="preserve">Hvis det ikke er muligt at give forsøgsmedicinen som kontinuerlig infusion, kan den i stedet gives som boli hver 6. time. Kontakt COVID STEROID vagten, hvis der skal foretages ændringer i administrationsformen. </w:t>
      </w:r>
    </w:p>
    <w:p w14:paraId="7BA73533" w14:textId="4E6DB25A" w:rsidR="002B2552" w:rsidRPr="00FA096A" w:rsidRDefault="00FE7AF7" w:rsidP="00A74C87">
      <w:pPr>
        <w:rPr>
          <w:rFonts w:ascii="Arial" w:hAnsi="Arial" w:cs="Arial"/>
          <w:b/>
        </w:rPr>
      </w:pPr>
      <w:r w:rsidRPr="00FA096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CAECB09" wp14:editId="3DBA24C9">
                <wp:simplePos x="0" y="0"/>
                <wp:positionH relativeFrom="margin">
                  <wp:posOffset>6778953</wp:posOffset>
                </wp:positionH>
                <wp:positionV relativeFrom="paragraph">
                  <wp:posOffset>171839</wp:posOffset>
                </wp:positionV>
                <wp:extent cx="2971800" cy="330364"/>
                <wp:effectExtent l="0" t="0" r="19050" b="12700"/>
                <wp:wrapNone/>
                <wp:docPr id="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303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FBD93" w14:textId="3E44512E" w:rsidR="00472B0A" w:rsidRPr="00452E17" w:rsidRDefault="00472B0A" w:rsidP="00472B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ejledn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ECB09" id="_x0000_s1034" style="position:absolute;margin-left:533.8pt;margin-top:13.55pt;width:234pt;height:2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" fillcolor="#62e4cb" strokecolor="#74daba" strokeweight="1pt">
                <v:stroke joinstyle="miter"/>
                <v:textbox>
                  <w:txbxContent>
                    <w:p w14:paraId="10EFBD93" w14:textId="3E44512E" w:rsidR="00472B0A" w:rsidRPr="00452E17" w:rsidRDefault="00472B0A" w:rsidP="00472B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Vejledning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C1EC6C" w14:textId="337FF1D8" w:rsidR="00A74C87" w:rsidRPr="00FA096A" w:rsidRDefault="00A74C87" w:rsidP="00A74C87">
      <w:pPr>
        <w:rPr>
          <w:rFonts w:ascii="Arial" w:hAnsi="Arial" w:cs="Arial"/>
          <w:b/>
        </w:rPr>
      </w:pPr>
    </w:p>
    <w:p w14:paraId="1097A53B" w14:textId="4688035C" w:rsidR="00A74C87" w:rsidRPr="00FA096A" w:rsidRDefault="00A74C87" w:rsidP="00A74C87">
      <w:pPr>
        <w:jc w:val="center"/>
        <w:rPr>
          <w:rFonts w:ascii="Arial" w:hAnsi="Arial" w:cs="Arial"/>
          <w:b/>
          <w:sz w:val="16"/>
          <w:szCs w:val="16"/>
        </w:rPr>
      </w:pPr>
    </w:p>
    <w:p w14:paraId="24AA928A" w14:textId="17BADBA6" w:rsidR="00A74C87" w:rsidRPr="00FA096A" w:rsidRDefault="00A74C87" w:rsidP="00A74C87">
      <w:pPr>
        <w:rPr>
          <w:rFonts w:ascii="Arial" w:hAnsi="Arial" w:cs="Arial"/>
          <w:sz w:val="16"/>
          <w:szCs w:val="16"/>
        </w:rPr>
      </w:pPr>
    </w:p>
    <w:p w14:paraId="520A839F" w14:textId="537B7559" w:rsidR="009016CC" w:rsidRDefault="00A74C87" w:rsidP="00A74C87">
      <w:pPr>
        <w:rPr>
          <w:rStyle w:val="Hyperlink"/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 xml:space="preserve">Forsøgets vejledninger og andre relevante dokumenter er samlet på </w:t>
      </w:r>
      <w:hyperlink r:id="rId16" w:history="1">
        <w:r w:rsidR="003A710E" w:rsidRPr="00FA096A">
          <w:rPr>
            <w:rStyle w:val="Hyperlink"/>
            <w:rFonts w:ascii="Arial" w:hAnsi="Arial" w:cs="Arial"/>
            <w:sz w:val="16"/>
            <w:szCs w:val="16"/>
          </w:rPr>
          <w:t>www.cric.nu/covid-steroid-trial/</w:t>
        </w:r>
      </w:hyperlink>
    </w:p>
    <w:p w14:paraId="4251C241" w14:textId="77777777" w:rsidR="009016CC" w:rsidRPr="009016CC" w:rsidRDefault="009016CC" w:rsidP="00A74C87">
      <w:pPr>
        <w:rPr>
          <w:rFonts w:ascii="Arial" w:hAnsi="Arial" w:cs="Arial"/>
          <w:color w:val="0000FF"/>
          <w:sz w:val="16"/>
          <w:szCs w:val="16"/>
          <w:u w:val="single"/>
        </w:rPr>
      </w:pPr>
    </w:p>
    <w:p w14:paraId="4C30B575" w14:textId="07D9B205" w:rsidR="00A74C87" w:rsidRPr="00FA096A" w:rsidRDefault="00FE7AF7" w:rsidP="00A74C87">
      <w:pPr>
        <w:contextualSpacing/>
        <w:rPr>
          <w:rFonts w:ascii="Arial" w:hAnsi="Arial" w:cs="Arial"/>
          <w:b/>
          <w:sz w:val="16"/>
          <w:szCs w:val="16"/>
        </w:rPr>
      </w:pPr>
      <w:r w:rsidRPr="00FA096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D450EC8" wp14:editId="7EC972FF">
                <wp:simplePos x="0" y="0"/>
                <wp:positionH relativeFrom="margin">
                  <wp:posOffset>6778953</wp:posOffset>
                </wp:positionH>
                <wp:positionV relativeFrom="paragraph">
                  <wp:posOffset>116758</wp:posOffset>
                </wp:positionV>
                <wp:extent cx="2971800" cy="353961"/>
                <wp:effectExtent l="0" t="0" r="19050" b="27305"/>
                <wp:wrapNone/>
                <wp:docPr id="1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539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E4CB"/>
                        </a:solidFill>
                        <a:ln>
                          <a:solidFill>
                            <a:srgbClr val="74DABA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3B749" w14:textId="5468A458" w:rsidR="00472B0A" w:rsidRPr="00452E17" w:rsidRDefault="00472B0A" w:rsidP="00472B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pørgsmå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50EC8" id="_x0000_s1035" style="position:absolute;margin-left:533.8pt;margin-top:9.2pt;width:234pt;height:27.8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" fillcolor="#62e4cb" strokecolor="#74daba" strokeweight="1pt">
                <v:stroke joinstyle="miter"/>
                <v:textbox>
                  <w:txbxContent>
                    <w:p w14:paraId="2903B749" w14:textId="5468A458" w:rsidR="00472B0A" w:rsidRPr="00452E17" w:rsidRDefault="00472B0A" w:rsidP="00472B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pørgsmål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AE20A6" w14:textId="32FF512B" w:rsidR="009E73C1" w:rsidRDefault="009E73C1" w:rsidP="00A74C87">
      <w:pPr>
        <w:contextualSpacing/>
        <w:rPr>
          <w:rFonts w:ascii="Arial" w:hAnsi="Arial" w:cs="Arial"/>
          <w:b/>
          <w:sz w:val="22"/>
          <w:szCs w:val="22"/>
        </w:rPr>
      </w:pPr>
    </w:p>
    <w:p w14:paraId="7188D296" w14:textId="00D6C583" w:rsidR="00472B0A" w:rsidRPr="00FA096A" w:rsidRDefault="00472B0A" w:rsidP="00A74C87">
      <w:pPr>
        <w:contextualSpacing/>
        <w:rPr>
          <w:rFonts w:ascii="Arial" w:hAnsi="Arial" w:cs="Arial"/>
          <w:sz w:val="22"/>
          <w:szCs w:val="22"/>
        </w:rPr>
      </w:pPr>
    </w:p>
    <w:p w14:paraId="32ACF176" w14:textId="68421689" w:rsidR="00472B0A" w:rsidRDefault="00472B0A">
      <w:pPr>
        <w:contextualSpacing/>
        <w:rPr>
          <w:rFonts w:ascii="Arial" w:hAnsi="Arial" w:cs="Arial"/>
          <w:sz w:val="16"/>
          <w:szCs w:val="16"/>
        </w:rPr>
      </w:pPr>
    </w:p>
    <w:p w14:paraId="533EBC60" w14:textId="4D75939E" w:rsidR="00956B60" w:rsidRDefault="00E15058">
      <w:pPr>
        <w:contextualSpacing/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sz w:val="16"/>
          <w:szCs w:val="16"/>
        </w:rPr>
        <w:t xml:space="preserve">Ved spørgsmål er du altid meget velkommen til at kontakte koordinerende investigator </w:t>
      </w:r>
      <w:r w:rsidR="00333BC5" w:rsidRPr="00FA096A">
        <w:rPr>
          <w:rFonts w:ascii="Arial" w:hAnsi="Arial" w:cs="Arial"/>
          <w:sz w:val="16"/>
          <w:szCs w:val="16"/>
        </w:rPr>
        <w:t>Marie Warrer</w:t>
      </w:r>
      <w:r w:rsidR="00DD4166" w:rsidRPr="00FA096A">
        <w:rPr>
          <w:rFonts w:ascii="Arial" w:hAnsi="Arial" w:cs="Arial"/>
          <w:sz w:val="16"/>
          <w:szCs w:val="16"/>
        </w:rPr>
        <w:t xml:space="preserve"> Petersen</w:t>
      </w:r>
      <w:r w:rsidRPr="00FA096A">
        <w:rPr>
          <w:rFonts w:ascii="Arial" w:hAnsi="Arial" w:cs="Arial"/>
          <w:sz w:val="16"/>
          <w:szCs w:val="16"/>
        </w:rPr>
        <w:t xml:space="preserve">. </w:t>
      </w:r>
    </w:p>
    <w:p w14:paraId="4A273D4C" w14:textId="39E03869" w:rsidR="00E15058" w:rsidRPr="00FA096A" w:rsidRDefault="009016CC">
      <w:pPr>
        <w:contextualSpacing/>
        <w:rPr>
          <w:rFonts w:ascii="Arial" w:hAnsi="Arial" w:cs="Arial"/>
          <w:sz w:val="16"/>
          <w:szCs w:val="16"/>
        </w:rPr>
      </w:pPr>
      <w:r w:rsidRPr="00FA096A">
        <w:rPr>
          <w:rFonts w:ascii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6B1FC4" wp14:editId="51FE411F">
                <wp:simplePos x="0" y="0"/>
                <wp:positionH relativeFrom="margin">
                  <wp:posOffset>6796084</wp:posOffset>
                </wp:positionH>
                <wp:positionV relativeFrom="paragraph">
                  <wp:posOffset>228416</wp:posOffset>
                </wp:positionV>
                <wp:extent cx="2932871" cy="1038570"/>
                <wp:effectExtent l="19050" t="19050" r="20320" b="28575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871" cy="103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C0E2" w14:textId="4D24B861" w:rsidR="00B22ED0" w:rsidRPr="009016CC" w:rsidRDefault="00401821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16C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OVID-STEROID</w:t>
                            </w:r>
                            <w:r w:rsidR="00B22ED0" w:rsidRPr="009016C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Hotline</w:t>
                            </w:r>
                          </w:p>
                          <w:p w14:paraId="63B0661B" w14:textId="7C747523" w:rsidR="00B22ED0" w:rsidRPr="009016CC" w:rsidRDefault="00DF7E2E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2"/>
                              </w:rPr>
                            </w:pPr>
                            <w:r w:rsidRPr="009016CC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2"/>
                              </w:rPr>
                              <w:t xml:space="preserve">3545 </w:t>
                            </w:r>
                            <w:r w:rsidR="003A710E" w:rsidRPr="009016CC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22"/>
                              </w:rPr>
                              <w:t>7237</w:t>
                            </w:r>
                          </w:p>
                          <w:p w14:paraId="697993FA" w14:textId="2F699331" w:rsidR="00E4471B" w:rsidRDefault="009016CC" w:rsidP="00E44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å</w:t>
                            </w:r>
                            <w:r w:rsidR="002C1539" w:rsidRPr="009016C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en d</w:t>
                            </w:r>
                            <w:r w:rsidR="00B22ED0" w:rsidRPr="009016C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ø</w:t>
                            </w:r>
                            <w:r w:rsidR="00E4471B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  <w:r w:rsidR="00B22ED0" w:rsidRPr="009016C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net rundt</w:t>
                            </w:r>
                          </w:p>
                          <w:p w14:paraId="0077B999" w14:textId="65EBF2AE" w:rsidR="00E4471B" w:rsidRDefault="00E16FED" w:rsidP="00E44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16C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ller</w:t>
                            </w:r>
                          </w:p>
                          <w:p w14:paraId="3D044B0D" w14:textId="1AA32965" w:rsidR="00E16FED" w:rsidRPr="009016CC" w:rsidRDefault="00FA096A" w:rsidP="00E447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016C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ovid-steroid</w:t>
                            </w:r>
                            <w:r w:rsidR="00401821" w:rsidRPr="009016C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@cric.</w:t>
                            </w:r>
                            <w:r w:rsidRPr="009016CC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nu</w:t>
                            </w:r>
                          </w:p>
                          <w:p w14:paraId="68C00321" w14:textId="77777777" w:rsidR="00F117A8" w:rsidRPr="004F1D81" w:rsidRDefault="00F117A8" w:rsidP="00B22E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1FC4" id="Tekstfelt 2" o:spid="_x0000_s1036" type="#_x0000_t202" style="position:absolute;margin-left:535.1pt;margin-top:18pt;width:230.95pt;height:81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" strokecolor="red" strokeweight="3pt">
                <v:textbox>
                  <w:txbxContent>
                    <w:p w14:paraId="26ECC0E2" w14:textId="4D24B861" w:rsidR="00B22ED0" w:rsidRPr="009016CC" w:rsidRDefault="00401821" w:rsidP="00B22ED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016C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COVID-STEROID</w:t>
                      </w:r>
                      <w:r w:rsidR="00B22ED0" w:rsidRPr="009016C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Hotline</w:t>
                      </w:r>
                    </w:p>
                    <w:p w14:paraId="63B0661B" w14:textId="7C747523" w:rsidR="00B22ED0" w:rsidRPr="009016CC" w:rsidRDefault="00DF7E2E" w:rsidP="00B22ED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2"/>
                        </w:rPr>
                      </w:pPr>
                      <w:r w:rsidRPr="009016CC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2"/>
                        </w:rPr>
                        <w:t xml:space="preserve">3545 </w:t>
                      </w:r>
                      <w:r w:rsidR="003A710E" w:rsidRPr="009016CC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22"/>
                        </w:rPr>
                        <w:t>7237</w:t>
                      </w:r>
                    </w:p>
                    <w:p w14:paraId="697993FA" w14:textId="2F699331" w:rsidR="00E4471B" w:rsidRDefault="009016CC" w:rsidP="00E4471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å</w:t>
                      </w:r>
                      <w:r w:rsidR="002C1539" w:rsidRPr="009016C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ben d</w:t>
                      </w:r>
                      <w:r w:rsidR="00B22ED0" w:rsidRPr="009016C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ø</w:t>
                      </w:r>
                      <w:r w:rsidR="00E4471B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g</w:t>
                      </w:r>
                      <w:r w:rsidR="00B22ED0" w:rsidRPr="009016C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net rundt</w:t>
                      </w:r>
                    </w:p>
                    <w:p w14:paraId="0077B999" w14:textId="65EBF2AE" w:rsidR="00E4471B" w:rsidRDefault="00E16FED" w:rsidP="00E4471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016C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eller</w:t>
                      </w:r>
                    </w:p>
                    <w:p w14:paraId="3D044B0D" w14:textId="1AA32965" w:rsidR="00E16FED" w:rsidRPr="009016CC" w:rsidRDefault="00FA096A" w:rsidP="00E4471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016C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covid-steroid</w:t>
                      </w:r>
                      <w:r w:rsidR="00401821" w:rsidRPr="009016C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@cric.</w:t>
                      </w:r>
                      <w:r w:rsidRPr="009016CC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nu</w:t>
                      </w:r>
                    </w:p>
                    <w:p w14:paraId="68C00321" w14:textId="77777777" w:rsidR="00F117A8" w:rsidRPr="004F1D81" w:rsidRDefault="00F117A8" w:rsidP="00B22ED0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058" w:rsidRPr="00FA096A">
        <w:rPr>
          <w:rFonts w:ascii="Arial" w:hAnsi="Arial" w:cs="Arial"/>
          <w:sz w:val="16"/>
          <w:szCs w:val="16"/>
        </w:rPr>
        <w:t>Se</w:t>
      </w:r>
      <w:r w:rsidR="004204D5" w:rsidRPr="00FA096A">
        <w:rPr>
          <w:rFonts w:ascii="Arial" w:hAnsi="Arial" w:cs="Arial"/>
          <w:sz w:val="16"/>
          <w:szCs w:val="16"/>
        </w:rPr>
        <w:t xml:space="preserve"> alle </w:t>
      </w:r>
      <w:r w:rsidR="00E15058" w:rsidRPr="00FA096A">
        <w:rPr>
          <w:rFonts w:ascii="Arial" w:hAnsi="Arial" w:cs="Arial"/>
          <w:sz w:val="16"/>
          <w:szCs w:val="16"/>
        </w:rPr>
        <w:t xml:space="preserve">kontaktoplysninger på bagsiden af denne folder. </w:t>
      </w:r>
    </w:p>
    <w:sectPr w:rsidR="00E15058" w:rsidRPr="00FA096A" w:rsidSect="00EB262E">
      <w:footerReference w:type="default" r:id="rId17"/>
      <w:pgSz w:w="16838" w:h="11906" w:orient="landscape" w:code="9"/>
      <w:pgMar w:top="1021" w:right="458" w:bottom="1021" w:left="709" w:header="709" w:footer="709" w:gutter="0"/>
      <w:cols w:num="3" w:space="709" w:equalWidth="0">
        <w:col w:w="4379" w:space="900"/>
        <w:col w:w="4320" w:space="1080"/>
        <w:col w:w="46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1497C" w14:textId="77777777" w:rsidR="000C2FB3" w:rsidRDefault="000C2FB3" w:rsidP="00572CCC">
      <w:r>
        <w:separator/>
      </w:r>
    </w:p>
  </w:endnote>
  <w:endnote w:type="continuationSeparator" w:id="0">
    <w:p w14:paraId="4D4DAC32" w14:textId="77777777" w:rsidR="000C2FB3" w:rsidRDefault="000C2FB3" w:rsidP="0057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E218" w14:textId="77777777" w:rsidR="008B1629" w:rsidRPr="00F1752D" w:rsidRDefault="008B1629" w:rsidP="0097356F">
    <w:pPr>
      <w:pStyle w:val="Sidefod"/>
      <w:jc w:val="right"/>
      <w:rPr>
        <w:rFonts w:ascii="Arial" w:hAnsi="Arial" w:cs="Arial"/>
        <w:sz w:val="16"/>
      </w:rPr>
    </w:pPr>
  </w:p>
  <w:p w14:paraId="6A2E6E6F" w14:textId="77777777" w:rsidR="0097356F" w:rsidRPr="0097356F" w:rsidRDefault="0097356F" w:rsidP="0097356F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A596" w14:textId="77777777" w:rsidR="000C2FB3" w:rsidRDefault="000C2FB3" w:rsidP="00572CCC">
      <w:r>
        <w:separator/>
      </w:r>
    </w:p>
  </w:footnote>
  <w:footnote w:type="continuationSeparator" w:id="0">
    <w:p w14:paraId="4914FFD3" w14:textId="77777777" w:rsidR="000C2FB3" w:rsidRDefault="000C2FB3" w:rsidP="0057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3FF"/>
    <w:multiLevelType w:val="hybridMultilevel"/>
    <w:tmpl w:val="349473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83E"/>
    <w:multiLevelType w:val="hybridMultilevel"/>
    <w:tmpl w:val="5F1E7F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42D38"/>
    <w:multiLevelType w:val="hybridMultilevel"/>
    <w:tmpl w:val="E6666CE0"/>
    <w:lvl w:ilvl="0" w:tplc="30D482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916E7"/>
    <w:multiLevelType w:val="hybridMultilevel"/>
    <w:tmpl w:val="939677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14B43"/>
    <w:multiLevelType w:val="hybridMultilevel"/>
    <w:tmpl w:val="FA6CB64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D15A7"/>
    <w:multiLevelType w:val="hybridMultilevel"/>
    <w:tmpl w:val="DC6488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F54E7"/>
    <w:multiLevelType w:val="hybridMultilevel"/>
    <w:tmpl w:val="F82067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658A"/>
    <w:multiLevelType w:val="hybridMultilevel"/>
    <w:tmpl w:val="4F8C44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71FBD"/>
    <w:multiLevelType w:val="hybridMultilevel"/>
    <w:tmpl w:val="975C0E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>
      <o:colormru v:ext="edit" colors="#6f3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0A"/>
    <w:rsid w:val="0000416A"/>
    <w:rsid w:val="00006F7A"/>
    <w:rsid w:val="000101E5"/>
    <w:rsid w:val="00026905"/>
    <w:rsid w:val="00032FCB"/>
    <w:rsid w:val="00054B31"/>
    <w:rsid w:val="00075049"/>
    <w:rsid w:val="00083D78"/>
    <w:rsid w:val="00085685"/>
    <w:rsid w:val="000A012A"/>
    <w:rsid w:val="000A3D8B"/>
    <w:rsid w:val="000B2E74"/>
    <w:rsid w:val="000C2FB3"/>
    <w:rsid w:val="000E2FD8"/>
    <w:rsid w:val="000F2D87"/>
    <w:rsid w:val="000F6A83"/>
    <w:rsid w:val="00104140"/>
    <w:rsid w:val="00136096"/>
    <w:rsid w:val="0014401A"/>
    <w:rsid w:val="00150C70"/>
    <w:rsid w:val="00166665"/>
    <w:rsid w:val="001668FA"/>
    <w:rsid w:val="001762A5"/>
    <w:rsid w:val="0018150A"/>
    <w:rsid w:val="00184500"/>
    <w:rsid w:val="001943B9"/>
    <w:rsid w:val="001D38B2"/>
    <w:rsid w:val="001E2C55"/>
    <w:rsid w:val="001E6419"/>
    <w:rsid w:val="001F1C62"/>
    <w:rsid w:val="00203997"/>
    <w:rsid w:val="00220366"/>
    <w:rsid w:val="00224313"/>
    <w:rsid w:val="002326AB"/>
    <w:rsid w:val="0023663D"/>
    <w:rsid w:val="0024645E"/>
    <w:rsid w:val="00255B2E"/>
    <w:rsid w:val="00264864"/>
    <w:rsid w:val="00270F75"/>
    <w:rsid w:val="00295831"/>
    <w:rsid w:val="002A2791"/>
    <w:rsid w:val="002B2552"/>
    <w:rsid w:val="002C1539"/>
    <w:rsid w:val="002C66EE"/>
    <w:rsid w:val="002E00B2"/>
    <w:rsid w:val="002E1CEB"/>
    <w:rsid w:val="00317EF4"/>
    <w:rsid w:val="00325015"/>
    <w:rsid w:val="00333BC5"/>
    <w:rsid w:val="003401D9"/>
    <w:rsid w:val="003452E5"/>
    <w:rsid w:val="00357904"/>
    <w:rsid w:val="003860A3"/>
    <w:rsid w:val="003915D9"/>
    <w:rsid w:val="00396998"/>
    <w:rsid w:val="003A2AE8"/>
    <w:rsid w:val="003A710E"/>
    <w:rsid w:val="003B18A0"/>
    <w:rsid w:val="003B18D1"/>
    <w:rsid w:val="003C5BAA"/>
    <w:rsid w:val="003D2A1B"/>
    <w:rsid w:val="003D5BF3"/>
    <w:rsid w:val="00401821"/>
    <w:rsid w:val="00403508"/>
    <w:rsid w:val="004071C8"/>
    <w:rsid w:val="004204D5"/>
    <w:rsid w:val="004206AC"/>
    <w:rsid w:val="00437C01"/>
    <w:rsid w:val="00447C4C"/>
    <w:rsid w:val="00452E17"/>
    <w:rsid w:val="00472B0A"/>
    <w:rsid w:val="00476AAB"/>
    <w:rsid w:val="004805E6"/>
    <w:rsid w:val="004926EB"/>
    <w:rsid w:val="00495778"/>
    <w:rsid w:val="00497D8A"/>
    <w:rsid w:val="004A5402"/>
    <w:rsid w:val="004A70BA"/>
    <w:rsid w:val="004A79A7"/>
    <w:rsid w:val="004B6A32"/>
    <w:rsid w:val="004B7798"/>
    <w:rsid w:val="004E036C"/>
    <w:rsid w:val="004E1812"/>
    <w:rsid w:val="004E668F"/>
    <w:rsid w:val="004F5322"/>
    <w:rsid w:val="0050411E"/>
    <w:rsid w:val="005101AF"/>
    <w:rsid w:val="00510B64"/>
    <w:rsid w:val="00511486"/>
    <w:rsid w:val="00520A1F"/>
    <w:rsid w:val="00543C7A"/>
    <w:rsid w:val="00543D1F"/>
    <w:rsid w:val="00545BF7"/>
    <w:rsid w:val="00552E74"/>
    <w:rsid w:val="00560912"/>
    <w:rsid w:val="00572CCC"/>
    <w:rsid w:val="005740C3"/>
    <w:rsid w:val="00587F9B"/>
    <w:rsid w:val="005A0D5C"/>
    <w:rsid w:val="005A739A"/>
    <w:rsid w:val="005E61F0"/>
    <w:rsid w:val="00605898"/>
    <w:rsid w:val="00610E40"/>
    <w:rsid w:val="00614E88"/>
    <w:rsid w:val="00616C22"/>
    <w:rsid w:val="00624ACD"/>
    <w:rsid w:val="00630E30"/>
    <w:rsid w:val="00634D3E"/>
    <w:rsid w:val="006543F7"/>
    <w:rsid w:val="006628E8"/>
    <w:rsid w:val="00670E7D"/>
    <w:rsid w:val="00673E64"/>
    <w:rsid w:val="0067770B"/>
    <w:rsid w:val="006919CB"/>
    <w:rsid w:val="006D5E90"/>
    <w:rsid w:val="00704F2E"/>
    <w:rsid w:val="0072318B"/>
    <w:rsid w:val="00736690"/>
    <w:rsid w:val="007410D6"/>
    <w:rsid w:val="007433B8"/>
    <w:rsid w:val="00762AA3"/>
    <w:rsid w:val="00790476"/>
    <w:rsid w:val="00795A72"/>
    <w:rsid w:val="007A0DD6"/>
    <w:rsid w:val="007A3304"/>
    <w:rsid w:val="007A453C"/>
    <w:rsid w:val="007A47BC"/>
    <w:rsid w:val="007B3C78"/>
    <w:rsid w:val="007B5CDA"/>
    <w:rsid w:val="007B6534"/>
    <w:rsid w:val="007B6A47"/>
    <w:rsid w:val="007C490C"/>
    <w:rsid w:val="007C7BF8"/>
    <w:rsid w:val="007D35C8"/>
    <w:rsid w:val="007D7E2F"/>
    <w:rsid w:val="008075EE"/>
    <w:rsid w:val="00811CF3"/>
    <w:rsid w:val="00832104"/>
    <w:rsid w:val="00845E64"/>
    <w:rsid w:val="008534E5"/>
    <w:rsid w:val="008561AE"/>
    <w:rsid w:val="00883055"/>
    <w:rsid w:val="008B1629"/>
    <w:rsid w:val="008D5B31"/>
    <w:rsid w:val="008E4F70"/>
    <w:rsid w:val="008F5CD0"/>
    <w:rsid w:val="008F638F"/>
    <w:rsid w:val="009004C8"/>
    <w:rsid w:val="009016CC"/>
    <w:rsid w:val="00902323"/>
    <w:rsid w:val="00903336"/>
    <w:rsid w:val="0092145D"/>
    <w:rsid w:val="009359BE"/>
    <w:rsid w:val="00942210"/>
    <w:rsid w:val="00956B60"/>
    <w:rsid w:val="009669CC"/>
    <w:rsid w:val="0097356F"/>
    <w:rsid w:val="00986F1C"/>
    <w:rsid w:val="009D6C27"/>
    <w:rsid w:val="009E73C1"/>
    <w:rsid w:val="00A01690"/>
    <w:rsid w:val="00A126FB"/>
    <w:rsid w:val="00A1288F"/>
    <w:rsid w:val="00A26EF1"/>
    <w:rsid w:val="00A37A79"/>
    <w:rsid w:val="00A74C87"/>
    <w:rsid w:val="00AA5AAA"/>
    <w:rsid w:val="00AA6CA2"/>
    <w:rsid w:val="00AB05FA"/>
    <w:rsid w:val="00AC3FFE"/>
    <w:rsid w:val="00AD679E"/>
    <w:rsid w:val="00AE1592"/>
    <w:rsid w:val="00AF0D58"/>
    <w:rsid w:val="00AF6457"/>
    <w:rsid w:val="00AF7343"/>
    <w:rsid w:val="00B07D87"/>
    <w:rsid w:val="00B1590F"/>
    <w:rsid w:val="00B17876"/>
    <w:rsid w:val="00B22ED0"/>
    <w:rsid w:val="00B41AD7"/>
    <w:rsid w:val="00B42E27"/>
    <w:rsid w:val="00B52042"/>
    <w:rsid w:val="00B53E43"/>
    <w:rsid w:val="00B64A08"/>
    <w:rsid w:val="00BC268C"/>
    <w:rsid w:val="00BE2562"/>
    <w:rsid w:val="00BE7DE3"/>
    <w:rsid w:val="00BF0981"/>
    <w:rsid w:val="00C05448"/>
    <w:rsid w:val="00C23697"/>
    <w:rsid w:val="00C3251E"/>
    <w:rsid w:val="00C356AB"/>
    <w:rsid w:val="00C40A9F"/>
    <w:rsid w:val="00C54E96"/>
    <w:rsid w:val="00C77C0F"/>
    <w:rsid w:val="00C9380E"/>
    <w:rsid w:val="00C95480"/>
    <w:rsid w:val="00CA2D39"/>
    <w:rsid w:val="00CC71A1"/>
    <w:rsid w:val="00CE17D3"/>
    <w:rsid w:val="00CF5A44"/>
    <w:rsid w:val="00CF78B7"/>
    <w:rsid w:val="00D04E22"/>
    <w:rsid w:val="00D4666B"/>
    <w:rsid w:val="00D834D0"/>
    <w:rsid w:val="00D84A97"/>
    <w:rsid w:val="00D93337"/>
    <w:rsid w:val="00D9711D"/>
    <w:rsid w:val="00DB7F36"/>
    <w:rsid w:val="00DD1EEA"/>
    <w:rsid w:val="00DD4166"/>
    <w:rsid w:val="00DF7E2E"/>
    <w:rsid w:val="00E15058"/>
    <w:rsid w:val="00E15935"/>
    <w:rsid w:val="00E16FED"/>
    <w:rsid w:val="00E21BF5"/>
    <w:rsid w:val="00E21D69"/>
    <w:rsid w:val="00E32F10"/>
    <w:rsid w:val="00E4471B"/>
    <w:rsid w:val="00E47861"/>
    <w:rsid w:val="00E856E0"/>
    <w:rsid w:val="00EA1E46"/>
    <w:rsid w:val="00EA66EE"/>
    <w:rsid w:val="00EB2412"/>
    <w:rsid w:val="00EB262E"/>
    <w:rsid w:val="00EE1680"/>
    <w:rsid w:val="00EE1904"/>
    <w:rsid w:val="00EF718F"/>
    <w:rsid w:val="00F06533"/>
    <w:rsid w:val="00F117A8"/>
    <w:rsid w:val="00F34110"/>
    <w:rsid w:val="00F40D47"/>
    <w:rsid w:val="00F4134D"/>
    <w:rsid w:val="00F708BA"/>
    <w:rsid w:val="00F7417B"/>
    <w:rsid w:val="00F84A18"/>
    <w:rsid w:val="00FA096A"/>
    <w:rsid w:val="00FA2364"/>
    <w:rsid w:val="00FB3903"/>
    <w:rsid w:val="00FC3C1B"/>
    <w:rsid w:val="00FC4AF9"/>
    <w:rsid w:val="00FD18D9"/>
    <w:rsid w:val="00FD7313"/>
    <w:rsid w:val="00FE20C3"/>
    <w:rsid w:val="00FE42A3"/>
    <w:rsid w:val="00FE7AF7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6f3,#9f9"/>
    </o:shapedefaults>
    <o:shapelayout v:ext="edit">
      <o:idmap v:ext="edit" data="1"/>
    </o:shapelayout>
  </w:shapeDefaults>
  <w:decimalSymbol w:val=","/>
  <w:listSeparator w:val=";"/>
  <w14:docId w14:val="345BE523"/>
  <w15:docId w15:val="{68442572-5863-4FE6-AC94-8E0653B8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FFFFFF"/>
      <w:sz w:val="16"/>
      <w:lang w:val="en-GB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color w:val="FFFFFF"/>
      <w:lang w:val="en-GB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72CCC"/>
    <w:pPr>
      <w:spacing w:before="240" w:after="60"/>
      <w:outlineLvl w:val="6"/>
    </w:pPr>
    <w:rPr>
      <w:rFonts w:ascii="Calibri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Pr>
      <w:rFonts w:ascii="Arial" w:hAnsi="Arial" w:cs="Arial"/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rdtekst2">
    <w:name w:val="Body Text 2"/>
    <w:basedOn w:val="Normal"/>
    <w:semiHidden/>
    <w:pPr>
      <w:jc w:val="center"/>
    </w:pPr>
    <w:rPr>
      <w:rFonts w:ascii="Arial" w:hAnsi="Arial" w:cs="Arial"/>
      <w:b/>
      <w:bCs/>
      <w:sz w:val="20"/>
    </w:rPr>
  </w:style>
  <w:style w:type="character" w:customStyle="1" w:styleId="BesgtHyperlink1">
    <w:name w:val="BesøgtHyperlink1"/>
    <w:semiHidden/>
    <w:rPr>
      <w:color w:val="800080"/>
      <w:u w:val="single"/>
    </w:rPr>
  </w:style>
  <w:style w:type="paragraph" w:styleId="Brdtekst3">
    <w:name w:val="Body Text 3"/>
    <w:basedOn w:val="Normal"/>
    <w:semiHidden/>
    <w:pPr>
      <w:ind w:right="59"/>
    </w:pPr>
    <w:rPr>
      <w:rFonts w:ascii="Arial" w:hAnsi="Arial" w:cs="Arial"/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181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4E1812"/>
    <w:rPr>
      <w:rFonts w:ascii="Tahoma" w:hAnsi="Tahoma" w:cs="Tahoma"/>
      <w:sz w:val="16"/>
      <w:szCs w:val="16"/>
    </w:rPr>
  </w:style>
  <w:style w:type="character" w:customStyle="1" w:styleId="Overskrift7Tegn">
    <w:name w:val="Overskrift 7 Tegn"/>
    <w:link w:val="Overskrift7"/>
    <w:uiPriority w:val="9"/>
    <w:semiHidden/>
    <w:rsid w:val="00572CCC"/>
    <w:rPr>
      <w:rFonts w:ascii="Calibri" w:eastAsia="Times New Roman" w:hAnsi="Calibri" w:cs="Times New Roman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572CCC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uiPriority w:val="99"/>
    <w:rsid w:val="00572CCC"/>
    <w:rPr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A236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A2364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FA236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A2364"/>
    <w:rPr>
      <w:sz w:val="24"/>
      <w:szCs w:val="24"/>
    </w:rPr>
  </w:style>
  <w:style w:type="character" w:styleId="Kommentarhenvisning">
    <w:name w:val="annotation reference"/>
    <w:uiPriority w:val="99"/>
    <w:semiHidden/>
    <w:unhideWhenUsed/>
    <w:rsid w:val="00E159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159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1593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593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15935"/>
    <w:rPr>
      <w:b/>
      <w:bCs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326AB"/>
    <w:rPr>
      <w:color w:val="808080"/>
      <w:shd w:val="clear" w:color="auto" w:fill="E6E6E6"/>
    </w:rPr>
  </w:style>
  <w:style w:type="paragraph" w:styleId="Korrektur">
    <w:name w:val="Revision"/>
    <w:hidden/>
    <w:uiPriority w:val="99"/>
    <w:semiHidden/>
    <w:rsid w:val="000F6A83"/>
    <w:rPr>
      <w:sz w:val="24"/>
      <w:szCs w:val="24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8F5CD0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3A710E"/>
    <w:rPr>
      <w:color w:val="605E5C"/>
      <w:shd w:val="clear" w:color="auto" w:fill="E1DFDD"/>
    </w:rPr>
  </w:style>
  <w:style w:type="paragraph" w:customStyle="1" w:styleId="MVTUBrdtekst">
    <w:name w:val="MVTU_Brødtekst"/>
    <w:basedOn w:val="Normal"/>
    <w:rsid w:val="00D93337"/>
    <w:pPr>
      <w:spacing w:line="260" w:lineRule="atLeast"/>
    </w:pPr>
    <w:rPr>
      <w:spacing w:val="2"/>
      <w:kern w:val="26"/>
      <w:sz w:val="22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A26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vid-steroid@cric.n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ric.nu/covid-steroid-t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tenhyland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ic.nu/covid-steroid-trial/" TargetMode="External"/><Relationship Id="rId10" Type="http://schemas.openxmlformats.org/officeDocument/2006/relationships/hyperlink" Target="mailto:Anders.perner@regionh.d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vid-steroid@cric.nu" TargetMode="External"/><Relationship Id="rId14" Type="http://schemas.openxmlformats.org/officeDocument/2006/relationships/hyperlink" Target="http://www.cric.nu/covid-steroid-trial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240B-A546-4E54-BAF2-BD0F2BDB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t introduktion</vt:lpstr>
    </vt:vector>
  </TitlesOfParts>
  <Company>Rigshospitalet</Company>
  <LinksUpToDate>false</LinksUpToDate>
  <CharactersWithSpaces>5609</CharactersWithSpaces>
  <SharedDoc>false</SharedDoc>
  <HLinks>
    <vt:vector size="30" baseType="variant">
      <vt:variant>
        <vt:i4>3801130</vt:i4>
      </vt:variant>
      <vt:variant>
        <vt:i4>9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  <vt:variant>
        <vt:i4>3801130</vt:i4>
      </vt:variant>
      <vt:variant>
        <vt:i4>6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  <vt:variant>
        <vt:i4>1179704</vt:i4>
      </vt:variant>
      <vt:variant>
        <vt:i4>3</vt:i4>
      </vt:variant>
      <vt:variant>
        <vt:i4>0</vt:i4>
      </vt:variant>
      <vt:variant>
        <vt:i4>5</vt:i4>
      </vt:variant>
      <vt:variant>
        <vt:lpwstr>mailto:Mortenhylander@gmail.com</vt:lpwstr>
      </vt:variant>
      <vt:variant>
        <vt:lpwstr/>
      </vt:variant>
      <vt:variant>
        <vt:i4>5177385</vt:i4>
      </vt:variant>
      <vt:variant>
        <vt:i4>0</vt:i4>
      </vt:variant>
      <vt:variant>
        <vt:i4>0</vt:i4>
      </vt:variant>
      <vt:variant>
        <vt:i4>5</vt:i4>
      </vt:variant>
      <vt:variant>
        <vt:lpwstr>mailto:Soeren.marker.jensen.01@regionh.dk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sup-ic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t introduktion</dc:title>
  <dc:creator>RH</dc:creator>
  <cp:lastModifiedBy>Maj-Brit Nørregaard Kjær</cp:lastModifiedBy>
  <cp:revision>2</cp:revision>
  <cp:lastPrinted>2020-04-03T12:22:00Z</cp:lastPrinted>
  <dcterms:created xsi:type="dcterms:W3CDTF">2020-04-03T12:34:00Z</dcterms:created>
  <dcterms:modified xsi:type="dcterms:W3CDTF">2020-04-03T12:34:00Z</dcterms:modified>
</cp:coreProperties>
</file>